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33" w:rsidRPr="00E42FAE" w:rsidRDefault="006F6233" w:rsidP="006F6233">
      <w:pPr>
        <w:ind w:left="2832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42FAE">
        <w:rPr>
          <w:rFonts w:ascii="Arial" w:hAnsi="Arial" w:cs="Arial"/>
          <w:b/>
          <w:sz w:val="24"/>
          <w:szCs w:val="24"/>
        </w:rPr>
        <w:t>ARKUSZ KONTROLI</w:t>
      </w:r>
    </w:p>
    <w:p w:rsidR="009660C4" w:rsidRPr="00E42FAE" w:rsidRDefault="009660C4" w:rsidP="004F5D97">
      <w:pPr>
        <w:jc w:val="center"/>
        <w:rPr>
          <w:rFonts w:ascii="Arial" w:hAnsi="Arial" w:cs="Arial"/>
          <w:b/>
          <w:sz w:val="24"/>
          <w:szCs w:val="24"/>
        </w:rPr>
      </w:pPr>
      <w:r w:rsidRPr="00E42FAE">
        <w:rPr>
          <w:rFonts w:ascii="Arial" w:hAnsi="Arial" w:cs="Arial"/>
          <w:b/>
          <w:sz w:val="24"/>
          <w:szCs w:val="24"/>
        </w:rPr>
        <w:t xml:space="preserve">w zakresie zgodności </w:t>
      </w:r>
      <w:r w:rsidR="004C3866" w:rsidRPr="00E42FAE">
        <w:rPr>
          <w:rFonts w:ascii="Arial" w:hAnsi="Arial" w:cs="Arial"/>
          <w:b/>
          <w:sz w:val="24"/>
          <w:szCs w:val="24"/>
        </w:rPr>
        <w:t xml:space="preserve">z przepisami prawa </w:t>
      </w:r>
      <w:r w:rsidRPr="00E42FAE">
        <w:rPr>
          <w:rFonts w:ascii="Arial" w:hAnsi="Arial" w:cs="Arial"/>
          <w:b/>
          <w:sz w:val="24"/>
          <w:szCs w:val="24"/>
        </w:rPr>
        <w:t xml:space="preserve">organizacji kształcenia uczniów niepełnosprawnych </w:t>
      </w:r>
      <w:r w:rsidR="004C3866" w:rsidRPr="00E42FAE">
        <w:rPr>
          <w:rFonts w:ascii="Arial" w:hAnsi="Arial" w:cs="Arial"/>
          <w:b/>
          <w:sz w:val="24"/>
          <w:szCs w:val="24"/>
        </w:rPr>
        <w:t>w publicznych przedszkolach i</w:t>
      </w:r>
      <w:r w:rsidRPr="00E42FAE">
        <w:rPr>
          <w:rFonts w:ascii="Arial" w:hAnsi="Arial" w:cs="Arial"/>
          <w:b/>
          <w:sz w:val="24"/>
          <w:szCs w:val="24"/>
        </w:rPr>
        <w:t xml:space="preserve"> szkołach </w:t>
      </w:r>
      <w:r w:rsidR="004C3866" w:rsidRPr="00E42FAE">
        <w:rPr>
          <w:rFonts w:ascii="Arial" w:hAnsi="Arial" w:cs="Arial"/>
          <w:b/>
          <w:sz w:val="24"/>
          <w:szCs w:val="24"/>
        </w:rPr>
        <w:t>ogólnodostępnych, w publicznych przedszkolach i szkołach ogólnodostępnych z oddziałami integracyjnymi oraz w publicznych przedszkolach i szkołach integracyjnych</w:t>
      </w:r>
      <w:r w:rsidRPr="00E42FAE">
        <w:rPr>
          <w:rFonts w:ascii="Arial" w:hAnsi="Arial" w:cs="Arial"/>
          <w:b/>
          <w:sz w:val="24"/>
          <w:szCs w:val="24"/>
        </w:rPr>
        <w:t xml:space="preserve"> </w:t>
      </w:r>
    </w:p>
    <w:p w:rsidR="006F6233" w:rsidRPr="00E42FAE" w:rsidRDefault="006F6233" w:rsidP="006F6233">
      <w:pPr>
        <w:rPr>
          <w:rFonts w:ascii="Arial" w:hAnsi="Arial" w:cs="Arial"/>
          <w:b/>
          <w:sz w:val="24"/>
          <w:szCs w:val="24"/>
        </w:rPr>
      </w:pPr>
      <w:r w:rsidRPr="00E42FAE">
        <w:rPr>
          <w:rFonts w:ascii="Arial" w:hAnsi="Arial" w:cs="Arial"/>
          <w:b/>
          <w:sz w:val="24"/>
          <w:szCs w:val="24"/>
        </w:rPr>
        <w:t>Informacje o kontroli:</w:t>
      </w:r>
      <w:r w:rsidR="00105D62" w:rsidRPr="00E42FAE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F6233" w:rsidRPr="00E42FAE" w:rsidTr="009660C4">
        <w:trPr>
          <w:trHeight w:val="1962"/>
        </w:trPr>
        <w:tc>
          <w:tcPr>
            <w:tcW w:w="9889" w:type="dxa"/>
          </w:tcPr>
          <w:p w:rsidR="004C3866" w:rsidRPr="00E42FAE" w:rsidRDefault="006F6233" w:rsidP="004C38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Kontrola dotyczy </w:t>
            </w:r>
            <w:r w:rsidR="004C3866" w:rsidRPr="00E42FAE">
              <w:rPr>
                <w:rFonts w:ascii="Arial" w:hAnsi="Arial" w:cs="Arial"/>
                <w:sz w:val="24"/>
                <w:szCs w:val="24"/>
              </w:rPr>
              <w:t xml:space="preserve">zgodności z przepisami prawa organizacji kształcenia uczniów niepełnosprawnych w publicznych przedszkolach i szkołach ogólnodostępnych, </w:t>
            </w:r>
            <w:r w:rsidR="004C3866" w:rsidRPr="00E42FAE">
              <w:rPr>
                <w:rFonts w:ascii="Arial" w:hAnsi="Arial" w:cs="Arial"/>
                <w:sz w:val="24"/>
                <w:szCs w:val="24"/>
              </w:rPr>
              <w:br/>
              <w:t>w publicznych przedszkolach i szkołach ogólnodostępnych z oddziałami integracyjnymi oraz w publicznych przedszkolach i szkołach integracyjnych</w:t>
            </w:r>
            <w:r w:rsidR="00CC25FD" w:rsidRPr="00E42FAE">
              <w:rPr>
                <w:rFonts w:ascii="Arial" w:hAnsi="Arial" w:cs="Arial"/>
                <w:sz w:val="24"/>
                <w:szCs w:val="24"/>
              </w:rPr>
              <w:t>.</w:t>
            </w:r>
            <w:r w:rsidR="004C3866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60C4" w:rsidRPr="00E42FAE" w:rsidRDefault="009660C4" w:rsidP="00DE230E">
            <w:pPr>
              <w:numPr>
                <w:ilvl w:val="0"/>
                <w:numId w:val="8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Zakres kontroli obejmuje okres od dnia 1 września 2013 r. do dnia rozpoczęcia kontroli.</w:t>
            </w:r>
          </w:p>
          <w:p w:rsidR="006F6233" w:rsidRPr="00E42FAE" w:rsidRDefault="009660C4" w:rsidP="00DE230E">
            <w:pPr>
              <w:numPr>
                <w:ilvl w:val="0"/>
                <w:numId w:val="8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Kontrolę należy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 xml:space="preserve"> przeprowadzić w okresie</w:t>
            </w:r>
            <w:r w:rsidR="007F0B38" w:rsidRPr="00E42FAE">
              <w:rPr>
                <w:rFonts w:ascii="Arial" w:hAnsi="Arial" w:cs="Arial"/>
                <w:sz w:val="24"/>
                <w:szCs w:val="24"/>
              </w:rPr>
              <w:t>: luty-marzec 2014 r.</w:t>
            </w:r>
          </w:p>
          <w:p w:rsidR="006F6233" w:rsidRPr="00E42FAE" w:rsidRDefault="00FA7D9B" w:rsidP="00DE230E">
            <w:pPr>
              <w:numPr>
                <w:ilvl w:val="0"/>
                <w:numId w:val="8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Kontrolą należy objąć 10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4C3866" w:rsidRPr="00E42FAE">
              <w:rPr>
                <w:rFonts w:ascii="Arial" w:hAnsi="Arial" w:cs="Arial"/>
                <w:sz w:val="24"/>
                <w:szCs w:val="24"/>
              </w:rPr>
              <w:t>publicznych przedszkoli i szkół ogólnodostępnych, publicznych przedszkoli i szkół ogólnodostępnych z oddziałami integracyjnymi oraz publicznych przedszkoli i szkół integracyjnych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 xml:space="preserve">. Nie dotyczy </w:t>
            </w:r>
            <w:r w:rsidR="00655D36" w:rsidRPr="00E42FAE">
              <w:rPr>
                <w:rFonts w:ascii="Arial" w:hAnsi="Arial" w:cs="Arial"/>
                <w:sz w:val="24"/>
                <w:szCs w:val="24"/>
              </w:rPr>
              <w:t xml:space="preserve">oddziałów specjalnych </w:t>
            </w:r>
            <w:r w:rsidR="00192E19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655D36" w:rsidRPr="00E42FAE">
              <w:rPr>
                <w:rFonts w:ascii="Arial" w:hAnsi="Arial" w:cs="Arial"/>
                <w:sz w:val="24"/>
                <w:szCs w:val="24"/>
              </w:rPr>
              <w:t>w szkołach ogólnodostępnych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60C4" w:rsidRPr="00E42FAE" w:rsidRDefault="009660C4" w:rsidP="00DE230E">
            <w:pPr>
              <w:numPr>
                <w:ilvl w:val="0"/>
                <w:numId w:val="8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Kontrolą należy objąć dokumentację 5 lo</w:t>
            </w:r>
            <w:r w:rsidR="00CA3D96" w:rsidRPr="00E42FAE">
              <w:rPr>
                <w:rFonts w:ascii="Arial" w:hAnsi="Arial" w:cs="Arial"/>
                <w:sz w:val="24"/>
                <w:szCs w:val="24"/>
              </w:rPr>
              <w:t>sowo wybranych uczniów</w:t>
            </w:r>
            <w:r w:rsidR="006A0E60" w:rsidRPr="00E42FAE">
              <w:rPr>
                <w:rFonts w:ascii="Arial" w:hAnsi="Arial" w:cs="Arial"/>
                <w:sz w:val="24"/>
                <w:szCs w:val="24"/>
              </w:rPr>
              <w:t xml:space="preserve"> niepełnosprawnych</w:t>
            </w:r>
            <w:r w:rsidR="00CA3D96" w:rsidRPr="00E42FAE">
              <w:rPr>
                <w:rFonts w:ascii="Arial" w:hAnsi="Arial" w:cs="Arial"/>
                <w:sz w:val="24"/>
                <w:szCs w:val="24"/>
              </w:rPr>
              <w:t>, objętych kształceniem specjalnym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. Jeżeli liczba jest mniejsza niż 5, kontrolą należy objąć wszystkich uczniów posiadających orzeczenia </w:t>
            </w:r>
            <w:r w:rsidR="00192E19" w:rsidRPr="00E42FAE">
              <w:rPr>
                <w:rFonts w:ascii="Arial" w:hAnsi="Arial" w:cs="Arial"/>
                <w:sz w:val="24"/>
                <w:szCs w:val="24"/>
              </w:rPr>
              <w:br/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o potrzebie kształcenia specjalnego </w:t>
            </w:r>
            <w:r w:rsidR="004C3866" w:rsidRPr="00E42FAE">
              <w:rPr>
                <w:rFonts w:ascii="Arial" w:hAnsi="Arial" w:cs="Arial"/>
                <w:sz w:val="24"/>
                <w:szCs w:val="24"/>
              </w:rPr>
              <w:t xml:space="preserve">wydane </w:t>
            </w:r>
            <w:r w:rsidRPr="00E42FAE">
              <w:rPr>
                <w:rFonts w:ascii="Arial" w:hAnsi="Arial" w:cs="Arial"/>
                <w:sz w:val="24"/>
                <w:szCs w:val="24"/>
              </w:rPr>
              <w:t>z</w:t>
            </w:r>
            <w:r w:rsidR="006A0E60" w:rsidRPr="00E42FAE">
              <w:rPr>
                <w:rFonts w:ascii="Arial" w:hAnsi="Arial" w:cs="Arial"/>
                <w:sz w:val="24"/>
                <w:szCs w:val="24"/>
              </w:rPr>
              <w:t>e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2D2" w:rsidRPr="00E42FAE">
              <w:rPr>
                <w:rFonts w:ascii="Arial" w:hAnsi="Arial" w:cs="Arial"/>
                <w:sz w:val="24"/>
                <w:szCs w:val="24"/>
              </w:rPr>
              <w:t>względu</w:t>
            </w:r>
            <w:r w:rsidR="006A0E60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FAE">
              <w:rPr>
                <w:rFonts w:ascii="Arial" w:hAnsi="Arial" w:cs="Arial"/>
                <w:sz w:val="24"/>
                <w:szCs w:val="24"/>
              </w:rPr>
              <w:t>na niepełnosprawność.</w:t>
            </w:r>
          </w:p>
          <w:p w:rsidR="00DE230E" w:rsidRPr="00E42FAE" w:rsidRDefault="00DE230E" w:rsidP="00DE230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6233" w:rsidRPr="00E42FAE" w:rsidRDefault="006F6233" w:rsidP="006F6233">
      <w:pPr>
        <w:rPr>
          <w:rFonts w:ascii="Arial" w:hAnsi="Arial" w:cs="Arial"/>
          <w:b/>
          <w:sz w:val="24"/>
          <w:szCs w:val="24"/>
        </w:rPr>
      </w:pPr>
      <w:r w:rsidRPr="00E42FAE">
        <w:rPr>
          <w:rFonts w:ascii="Arial" w:hAnsi="Arial" w:cs="Arial"/>
          <w:b/>
          <w:sz w:val="24"/>
          <w:szCs w:val="24"/>
        </w:rPr>
        <w:t>Podstawa prawn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F6233" w:rsidRPr="00E42FAE">
        <w:tc>
          <w:tcPr>
            <w:tcW w:w="9889" w:type="dxa"/>
          </w:tcPr>
          <w:p w:rsidR="006F6233" w:rsidRPr="00E42FAE" w:rsidRDefault="006F6233" w:rsidP="006F6233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Rozporządzenie Ministra Edukacji Narodowej z dnia 7 października 2009 r. w sprawie nadzoru pedagogicznego (Dz. U. Nr 168, </w:t>
            </w:r>
            <w:r w:rsidR="0093047B" w:rsidRPr="00E42FAE">
              <w:rPr>
                <w:rFonts w:ascii="Arial" w:hAnsi="Arial" w:cs="Arial"/>
                <w:sz w:val="24"/>
                <w:szCs w:val="24"/>
              </w:rPr>
              <w:t>poz. 1324</w:t>
            </w:r>
            <w:r w:rsidR="00275968" w:rsidRPr="00E42FAE">
              <w:rPr>
                <w:rFonts w:ascii="Arial" w:hAnsi="Arial" w:cs="Arial"/>
                <w:sz w:val="24"/>
                <w:szCs w:val="24"/>
              </w:rPr>
              <w:t>, z późn. zm.</w:t>
            </w:r>
            <w:r w:rsidR="0093047B" w:rsidRPr="00E42FAE">
              <w:rPr>
                <w:rFonts w:ascii="Arial" w:hAnsi="Arial" w:cs="Arial"/>
                <w:sz w:val="24"/>
                <w:szCs w:val="24"/>
              </w:rPr>
              <w:t>)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, zwane dalej </w:t>
            </w:r>
            <w:r w:rsidR="0093047B" w:rsidRPr="00E42FAE">
              <w:rPr>
                <w:rFonts w:ascii="Arial" w:hAnsi="Arial" w:cs="Arial"/>
                <w:b/>
                <w:sz w:val="24"/>
                <w:szCs w:val="24"/>
              </w:rPr>
              <w:t>„R</w:t>
            </w:r>
            <w:r w:rsidR="005937D0" w:rsidRPr="00E42FAE">
              <w:rPr>
                <w:rFonts w:ascii="Arial" w:hAnsi="Arial" w:cs="Arial"/>
                <w:b/>
                <w:sz w:val="24"/>
                <w:szCs w:val="24"/>
              </w:rPr>
              <w:t>1”</w:t>
            </w:r>
            <w:r w:rsidR="00AF47C9" w:rsidRPr="00E42FAE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6F6233" w:rsidRPr="00E42FAE" w:rsidRDefault="006F6233" w:rsidP="006F6233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Rozporządzenie Ministra Edukacji Narodowej z dnia 30 kwietnia 2007 r. w sprawie warunków i sposobu oceniania, klasyfikowania i promowania uczniów i słuchaczy oraz przeprowadzania sprawdzianów i egzaminów w szkołach publicznych (Dz. U. Nr 83, poz. 562, z późn. zm</w:t>
            </w:r>
            <w:r w:rsidR="0059020D" w:rsidRPr="00E42FAE">
              <w:rPr>
                <w:rFonts w:ascii="Arial" w:hAnsi="Arial" w:cs="Arial"/>
                <w:sz w:val="24"/>
                <w:szCs w:val="24"/>
              </w:rPr>
              <w:t>.)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, zwane dalej </w:t>
            </w:r>
            <w:r w:rsidR="0093047B" w:rsidRPr="00E42FAE">
              <w:rPr>
                <w:rFonts w:ascii="Arial" w:hAnsi="Arial" w:cs="Arial"/>
                <w:sz w:val="24"/>
                <w:szCs w:val="24"/>
              </w:rPr>
              <w:t>„</w:t>
            </w:r>
            <w:r w:rsidR="0093047B" w:rsidRPr="00E42FA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937D0" w:rsidRPr="00E42FA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42FAE">
              <w:rPr>
                <w:rFonts w:ascii="Arial" w:hAnsi="Arial" w:cs="Arial"/>
                <w:b/>
                <w:sz w:val="24"/>
                <w:szCs w:val="24"/>
              </w:rPr>
              <w:t>”;</w:t>
            </w:r>
          </w:p>
          <w:p w:rsidR="006F6233" w:rsidRPr="00E42FAE" w:rsidRDefault="005937D0" w:rsidP="006F6233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R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>ozporządzenie Ministra Edukacji Narodowej z dnia 17 listopada 2010 r. w sprawie warunków organizowania kształcenia, wychowania i opieki dla dzieci i młodzieży niepełnosprawnych oraz niedostosowanych społecznie w przedszkolach, szkołach i oddziałach ogólnodostępnych lub integracyjnych (Dz. U. Nr 228, poz. 1490</w:t>
            </w:r>
            <w:r w:rsidR="006F70C9" w:rsidRPr="00E42F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75211" w:rsidRPr="00E42FAE">
              <w:rPr>
                <w:rFonts w:ascii="Arial" w:hAnsi="Arial" w:cs="Arial"/>
                <w:bCs/>
                <w:sz w:val="24"/>
                <w:szCs w:val="24"/>
              </w:rPr>
              <w:t>z póź</w:t>
            </w:r>
            <w:r w:rsidR="00B236EE" w:rsidRPr="00E42FAE">
              <w:rPr>
                <w:rFonts w:ascii="Arial" w:hAnsi="Arial" w:cs="Arial"/>
                <w:bCs/>
                <w:sz w:val="24"/>
                <w:szCs w:val="24"/>
              </w:rPr>
              <w:t>n. zm.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>)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, zwane dalej </w:t>
            </w:r>
            <w:r w:rsidR="006F6233" w:rsidRPr="00E42FAE">
              <w:rPr>
                <w:rFonts w:ascii="Arial" w:hAnsi="Arial" w:cs="Arial"/>
                <w:b/>
                <w:sz w:val="24"/>
                <w:szCs w:val="24"/>
              </w:rPr>
              <w:t>„R3”;</w:t>
            </w:r>
          </w:p>
          <w:p w:rsidR="006F6233" w:rsidRPr="00E42FAE" w:rsidRDefault="005937D0" w:rsidP="006F6233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R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 xml:space="preserve">ozporządzenie Ministra Edukacji Narodowej i Sportu z dnia 19 lutego 2002 r. </w:t>
            </w:r>
            <w:r w:rsidR="006F2EBB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>w sprawie sposobu prowadzenia przez publiczne przedszkola, szkoły i placówki dokumentacji przebiegu nauczania, działalności wychowawczej i opiekuńczej oraz rodzajów tej dokumentacji (Dz. U. Nr 23, poz. 225, z późn. zm.)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, zwane dalej </w:t>
            </w:r>
            <w:r w:rsidR="00DF0967" w:rsidRPr="00E42FAE">
              <w:rPr>
                <w:rFonts w:ascii="Arial" w:hAnsi="Arial" w:cs="Arial"/>
                <w:b/>
                <w:sz w:val="24"/>
                <w:szCs w:val="24"/>
              </w:rPr>
              <w:t>„R4</w:t>
            </w:r>
            <w:r w:rsidR="006F6233" w:rsidRPr="00E42FAE">
              <w:rPr>
                <w:rFonts w:ascii="Arial" w:hAnsi="Arial" w:cs="Arial"/>
                <w:b/>
                <w:sz w:val="24"/>
                <w:szCs w:val="24"/>
              </w:rPr>
              <w:t>”;</w:t>
            </w:r>
          </w:p>
          <w:p w:rsidR="006F6233" w:rsidRPr="00E42FAE" w:rsidRDefault="005937D0" w:rsidP="006F6233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R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 xml:space="preserve">ozporządzenie Ministra Edukacji Narodowej z dnia 12 lutego 2002 r. w sprawie ramowych planów nauczania w szkołach publicznych (Dz. U. Nr 15, poz. 142, z późn. 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lastRenderedPageBreak/>
              <w:t>zm.)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, zwane dalej </w:t>
            </w:r>
            <w:r w:rsidR="00DF0967" w:rsidRPr="00E42FAE">
              <w:rPr>
                <w:rFonts w:ascii="Arial" w:hAnsi="Arial" w:cs="Arial"/>
                <w:b/>
                <w:sz w:val="24"/>
                <w:szCs w:val="24"/>
              </w:rPr>
              <w:t>„R5</w:t>
            </w:r>
            <w:r w:rsidR="006F6233" w:rsidRPr="00E42FAE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5C341B" w:rsidRPr="00E42FAE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39521B" w:rsidRPr="00E42FAE" w:rsidRDefault="005937D0" w:rsidP="00CE00D8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R</w:t>
            </w:r>
            <w:r w:rsidR="00FA7D9B" w:rsidRPr="00E42FAE">
              <w:rPr>
                <w:rFonts w:ascii="Arial" w:hAnsi="Arial" w:cs="Arial"/>
                <w:sz w:val="24"/>
                <w:szCs w:val="24"/>
              </w:rPr>
              <w:t>ozporządzenie</w:t>
            </w:r>
            <w:r w:rsidR="0039521B" w:rsidRPr="00E42FAE">
              <w:rPr>
                <w:rFonts w:ascii="Arial" w:hAnsi="Arial" w:cs="Arial"/>
                <w:sz w:val="24"/>
                <w:szCs w:val="24"/>
              </w:rPr>
              <w:t xml:space="preserve"> Ministra Edukacji Narodowej z dnia 7 lutego 2012 r. w sprawie ramowych planów nauczania w szkołach publicznych (Dz. U. poz. 204)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, zwane dalej </w:t>
            </w:r>
            <w:r w:rsidR="00DF0967" w:rsidRPr="00E42FAE">
              <w:rPr>
                <w:rFonts w:ascii="Arial" w:hAnsi="Arial" w:cs="Arial"/>
                <w:b/>
                <w:sz w:val="24"/>
                <w:szCs w:val="24"/>
              </w:rPr>
              <w:t>„R6</w:t>
            </w:r>
            <w:r w:rsidR="0039521B" w:rsidRPr="00E42FAE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5C341B" w:rsidRPr="00E42FAE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FA7D9B" w:rsidRPr="00E42FAE" w:rsidRDefault="00FA7D9B" w:rsidP="00DE230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ustawa z dnia 7 września 1991 r., o systemie oświaty (Dz. U. z 2004 r. Nr 256, poz. 2572, z późn. zm.)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, zwane dalej </w:t>
            </w:r>
            <w:r w:rsidR="00DF0967" w:rsidRPr="00E42FAE">
              <w:rPr>
                <w:rFonts w:ascii="Arial" w:hAnsi="Arial" w:cs="Arial"/>
                <w:b/>
                <w:sz w:val="24"/>
                <w:szCs w:val="24"/>
              </w:rPr>
              <w:t>„R7</w:t>
            </w:r>
            <w:r w:rsidRPr="00E42FAE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DE230E" w:rsidRPr="00E42FAE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DE230E" w:rsidRPr="00E42FAE" w:rsidRDefault="005937D0" w:rsidP="00DE230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DB39E5" w:rsidRPr="00E42FAE">
              <w:rPr>
                <w:rFonts w:ascii="Arial" w:hAnsi="Arial" w:cs="Arial"/>
                <w:bCs/>
                <w:sz w:val="24"/>
                <w:szCs w:val="24"/>
              </w:rPr>
              <w:t>ozporządzenie z dnia 30 kwietnia 2013 r.</w:t>
            </w:r>
            <w:r w:rsidR="004564DB" w:rsidRPr="00E42FAE">
              <w:rPr>
                <w:rFonts w:ascii="Arial" w:hAnsi="Arial" w:cs="Arial"/>
                <w:bCs/>
                <w:sz w:val="24"/>
                <w:szCs w:val="24"/>
              </w:rPr>
              <w:t xml:space="preserve"> w sprawie zasad </w:t>
            </w:r>
            <w:r w:rsidR="00DE230E" w:rsidRPr="00E42FAE">
              <w:rPr>
                <w:rFonts w:ascii="Arial" w:hAnsi="Arial" w:cs="Arial"/>
                <w:bCs/>
                <w:sz w:val="24"/>
                <w:szCs w:val="24"/>
              </w:rPr>
              <w:t xml:space="preserve">udzielania i organizacji pomocy </w:t>
            </w:r>
            <w:r w:rsidR="004564DB" w:rsidRPr="00E42FAE">
              <w:rPr>
                <w:rFonts w:ascii="Arial" w:hAnsi="Arial" w:cs="Arial"/>
                <w:bCs/>
                <w:sz w:val="24"/>
                <w:szCs w:val="24"/>
              </w:rPr>
              <w:t xml:space="preserve">psychologiczno – pedagogicznej w publicznych przedszkolach, szkołach </w:t>
            </w:r>
            <w:r w:rsidR="006F2EBB" w:rsidRPr="00E42FAE">
              <w:rPr>
                <w:rFonts w:ascii="Arial" w:hAnsi="Arial" w:cs="Arial"/>
                <w:bCs/>
                <w:sz w:val="24"/>
                <w:szCs w:val="24"/>
              </w:rPr>
              <w:br/>
              <w:t>i placówkach (Dz. U.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B39E5" w:rsidRPr="00E42FAE">
              <w:rPr>
                <w:rFonts w:ascii="Arial" w:hAnsi="Arial" w:cs="Arial"/>
                <w:bCs/>
                <w:sz w:val="24"/>
                <w:szCs w:val="24"/>
              </w:rPr>
              <w:t>poz. 532</w:t>
            </w:r>
            <w:r w:rsidR="00E1001F" w:rsidRPr="00E42FAE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7673E7" w:rsidRPr="00E42FA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zwane dalej </w:t>
            </w:r>
            <w:r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„R</w:t>
            </w:r>
            <w:r w:rsidR="00DF0967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DE230E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;</w:t>
            </w:r>
          </w:p>
          <w:p w:rsidR="008B15B1" w:rsidRPr="00E42FAE" w:rsidRDefault="00AD2995" w:rsidP="00DE230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Rozporządzenie z dnia </w:t>
            </w:r>
            <w:r w:rsidR="000057C2" w:rsidRPr="00E42FAE">
              <w:rPr>
                <w:rFonts w:ascii="Arial" w:hAnsi="Arial" w:cs="Arial"/>
                <w:bCs/>
                <w:sz w:val="24"/>
                <w:szCs w:val="24"/>
              </w:rPr>
              <w:t xml:space="preserve">21 maja 2001 r. w sprawie ramowych statutów publicznego przedszkola oraz publicznych szkół </w:t>
            </w:r>
            <w:r w:rsidR="00176431" w:rsidRPr="00E42FAE">
              <w:rPr>
                <w:rFonts w:ascii="Arial" w:hAnsi="Arial" w:cs="Arial"/>
                <w:bCs/>
                <w:sz w:val="24"/>
                <w:szCs w:val="24"/>
              </w:rPr>
              <w:t>(Dz. U.</w:t>
            </w:r>
            <w:r w:rsidR="00E251EA" w:rsidRPr="00E42FAE">
              <w:rPr>
                <w:rFonts w:ascii="Arial" w:hAnsi="Arial" w:cs="Arial"/>
                <w:bCs/>
                <w:sz w:val="24"/>
                <w:szCs w:val="24"/>
              </w:rPr>
              <w:t xml:space="preserve"> Nr 61, </w:t>
            </w:r>
            <w:r w:rsidR="006F2EBB" w:rsidRPr="00E42FAE">
              <w:rPr>
                <w:rFonts w:ascii="Arial" w:hAnsi="Arial" w:cs="Arial"/>
                <w:bCs/>
                <w:sz w:val="24"/>
                <w:szCs w:val="24"/>
              </w:rPr>
              <w:t>poz. 624, z późn. zm.</w:t>
            </w:r>
            <w:r w:rsidR="00E251EA" w:rsidRPr="00E42FAE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7673E7" w:rsidRPr="00E42FA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zwane dalej </w:t>
            </w:r>
            <w:r w:rsidR="005937D0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DF0967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R9</w:t>
            </w:r>
            <w:r w:rsidR="005937D0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8B15B1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;</w:t>
            </w:r>
          </w:p>
          <w:p w:rsidR="00AD2995" w:rsidRPr="00E42FAE" w:rsidRDefault="008B15B1" w:rsidP="00DE230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Rozporządzenie Ministra Edukacji Narodowej z dnia 12 marca 2009 r. w sprawie szczegółowych kwalifikacji wymaganych od nauczycieli oraz określenia szkól 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br/>
              <w:t>i wypadków, w których można zatrudnić nauczycieli niemających wyższego wykształcenia lub ukończonego zakładu kształcenia nauczycieli</w:t>
            </w:r>
            <w:r w:rsidRPr="00E42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(Dz. U. </w:t>
            </w:r>
            <w:r w:rsidR="005828FC" w:rsidRPr="00E42FAE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F97C64" w:rsidRPr="00E42FAE">
              <w:rPr>
                <w:rFonts w:ascii="Arial" w:hAnsi="Arial" w:cs="Arial"/>
                <w:bCs/>
                <w:sz w:val="24"/>
                <w:szCs w:val="24"/>
              </w:rPr>
              <w:t>2013 r. poz. 1207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7673E7" w:rsidRPr="00E42FA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7673E7" w:rsidRPr="00E42FAE">
              <w:rPr>
                <w:rFonts w:ascii="Arial" w:hAnsi="Arial" w:cs="Arial"/>
                <w:sz w:val="24"/>
                <w:szCs w:val="24"/>
              </w:rPr>
              <w:t xml:space="preserve">zwane dalej </w:t>
            </w:r>
            <w:r w:rsidR="00DF0967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„R10</w:t>
            </w:r>
            <w:r w:rsidRPr="00E42FAE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</w:tbl>
    <w:p w:rsidR="006F6233" w:rsidRPr="00E42FAE" w:rsidRDefault="006F6233" w:rsidP="006F6233">
      <w:pPr>
        <w:spacing w:after="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05D62" w:rsidRPr="00E42FAE">
        <w:tc>
          <w:tcPr>
            <w:tcW w:w="9889" w:type="dxa"/>
            <w:shd w:val="clear" w:color="auto" w:fill="auto"/>
          </w:tcPr>
          <w:p w:rsidR="00DE230E" w:rsidRPr="00E42FAE" w:rsidRDefault="00DE230E" w:rsidP="006F6233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6F6233" w:rsidRPr="00E42FAE" w:rsidRDefault="000A1D4A" w:rsidP="006F6233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Wskazówki</w:t>
            </w:r>
            <w:r w:rsidR="006F6233" w:rsidRPr="00E42FAE">
              <w:rPr>
                <w:rFonts w:ascii="Arial" w:hAnsi="Arial" w:cs="Arial"/>
                <w:i/>
              </w:rPr>
              <w:t>:</w:t>
            </w:r>
          </w:p>
          <w:p w:rsidR="002A6B49" w:rsidRPr="00E42FAE" w:rsidRDefault="006F6233" w:rsidP="006F623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Należy przeanalizować przedłożone przez dyrektora </w:t>
            </w:r>
            <w:r w:rsidR="00C101B4" w:rsidRPr="00E42FAE">
              <w:rPr>
                <w:rFonts w:ascii="Arial" w:hAnsi="Arial" w:cs="Arial"/>
                <w:i/>
              </w:rPr>
              <w:t>przedszkola/</w:t>
            </w:r>
            <w:r w:rsidRPr="00E42FAE">
              <w:rPr>
                <w:rFonts w:ascii="Arial" w:hAnsi="Arial" w:cs="Arial"/>
                <w:i/>
              </w:rPr>
              <w:t>szkoły</w:t>
            </w:r>
            <w:r w:rsidR="006F2EBB" w:rsidRPr="00E42FAE">
              <w:rPr>
                <w:rFonts w:ascii="Arial" w:hAnsi="Arial" w:cs="Arial"/>
                <w:i/>
              </w:rPr>
              <w:t xml:space="preserve"> </w:t>
            </w:r>
            <w:r w:rsidR="00275968" w:rsidRPr="00E42FAE">
              <w:rPr>
                <w:rFonts w:ascii="Arial" w:hAnsi="Arial" w:cs="Arial"/>
                <w:i/>
              </w:rPr>
              <w:t xml:space="preserve">dokumenty związane </w:t>
            </w:r>
            <w:r w:rsidR="00275968" w:rsidRPr="00E42FAE">
              <w:rPr>
                <w:rFonts w:ascii="Arial" w:hAnsi="Arial" w:cs="Arial"/>
                <w:i/>
              </w:rPr>
              <w:br/>
              <w:t>z realizacją</w:t>
            </w:r>
            <w:r w:rsidR="00C101B4" w:rsidRPr="00E42FAE">
              <w:rPr>
                <w:rFonts w:ascii="Arial" w:hAnsi="Arial" w:cs="Arial"/>
                <w:i/>
              </w:rPr>
              <w:t xml:space="preserve"> </w:t>
            </w:r>
            <w:r w:rsidR="00275968" w:rsidRPr="00E42FAE">
              <w:rPr>
                <w:rFonts w:ascii="Arial" w:hAnsi="Arial" w:cs="Arial"/>
                <w:i/>
              </w:rPr>
              <w:t>i organizacją</w:t>
            </w:r>
            <w:r w:rsidRPr="00E42FAE">
              <w:rPr>
                <w:rFonts w:ascii="Arial" w:hAnsi="Arial" w:cs="Arial"/>
                <w:i/>
              </w:rPr>
              <w:t xml:space="preserve"> kształcenia uczniów</w:t>
            </w:r>
            <w:r w:rsidR="00FA7D9B" w:rsidRPr="00E42FAE">
              <w:rPr>
                <w:rFonts w:ascii="Arial" w:hAnsi="Arial" w:cs="Arial"/>
                <w:i/>
              </w:rPr>
              <w:t xml:space="preserve"> niepełnosprawnych</w:t>
            </w:r>
            <w:r w:rsidRPr="00E42FAE">
              <w:rPr>
                <w:rFonts w:ascii="Arial" w:hAnsi="Arial" w:cs="Arial"/>
                <w:i/>
              </w:rPr>
              <w:t>: orz</w:t>
            </w:r>
            <w:r w:rsidR="00275968" w:rsidRPr="00E42FAE">
              <w:rPr>
                <w:rFonts w:ascii="Arial" w:hAnsi="Arial" w:cs="Arial"/>
                <w:i/>
              </w:rPr>
              <w:t>eczenie</w:t>
            </w:r>
            <w:r w:rsidRPr="00E42FAE">
              <w:rPr>
                <w:rFonts w:ascii="Arial" w:hAnsi="Arial" w:cs="Arial"/>
                <w:i/>
              </w:rPr>
              <w:t xml:space="preserve"> o potrzebie kształcenia specjalnego, arkusz organizacji pracy </w:t>
            </w:r>
            <w:r w:rsidR="002E3E6F" w:rsidRPr="00E42FAE">
              <w:rPr>
                <w:rFonts w:ascii="Arial" w:hAnsi="Arial" w:cs="Arial"/>
                <w:i/>
              </w:rPr>
              <w:t>przedszkola/</w:t>
            </w:r>
            <w:r w:rsidRPr="00E42FAE">
              <w:rPr>
                <w:rFonts w:ascii="Arial" w:hAnsi="Arial" w:cs="Arial"/>
                <w:i/>
              </w:rPr>
              <w:t xml:space="preserve">szkoły, dzienniki lekcyjne, dzienniki zajęć rewalidacyjnych, indywidualne programy edukacyjno-terapeutyczne, szkolny plan nauczania, protokoły rady pedagogicznej. </w:t>
            </w:r>
          </w:p>
          <w:p w:rsidR="006F6233" w:rsidRPr="00E42FAE" w:rsidRDefault="006F6233" w:rsidP="006F623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Odpowiedzi w tabelach oznaczamy znakiem „X”.</w:t>
            </w:r>
          </w:p>
          <w:p w:rsidR="006F6233" w:rsidRPr="00E42FAE" w:rsidRDefault="006F6233" w:rsidP="006F623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W tabelach arkusza kontroli, liczby </w:t>
            </w:r>
            <w:r w:rsidR="006762D2" w:rsidRPr="00E42FAE">
              <w:rPr>
                <w:rFonts w:ascii="Arial" w:hAnsi="Arial" w:cs="Arial"/>
                <w:i/>
              </w:rPr>
              <w:t xml:space="preserve">porządkowe </w:t>
            </w:r>
            <w:r w:rsidRPr="00E42FAE">
              <w:rPr>
                <w:rFonts w:ascii="Arial" w:hAnsi="Arial" w:cs="Arial"/>
                <w:i/>
              </w:rPr>
              <w:t xml:space="preserve">od 1 do </w:t>
            </w:r>
            <w:r w:rsidR="00FA7D9B" w:rsidRPr="00E42FAE">
              <w:rPr>
                <w:rFonts w:ascii="Arial" w:hAnsi="Arial" w:cs="Arial"/>
                <w:i/>
              </w:rPr>
              <w:t>5</w:t>
            </w:r>
            <w:r w:rsidRPr="00E42FAE">
              <w:rPr>
                <w:rFonts w:ascii="Arial" w:hAnsi="Arial" w:cs="Arial"/>
                <w:i/>
              </w:rPr>
              <w:t xml:space="preserve"> oznaczają </w:t>
            </w:r>
            <w:r w:rsidR="000A1D4A" w:rsidRPr="00E42FAE">
              <w:rPr>
                <w:rFonts w:ascii="Arial" w:hAnsi="Arial" w:cs="Arial"/>
                <w:i/>
              </w:rPr>
              <w:t xml:space="preserve">kolejnych </w:t>
            </w:r>
            <w:r w:rsidRPr="00E42FAE">
              <w:rPr>
                <w:rFonts w:ascii="Arial" w:hAnsi="Arial" w:cs="Arial"/>
                <w:i/>
              </w:rPr>
              <w:t xml:space="preserve">uczniów, których organizację kształcenia </w:t>
            </w:r>
            <w:r w:rsidR="000A1D4A" w:rsidRPr="00E42FAE">
              <w:rPr>
                <w:rFonts w:ascii="Arial" w:hAnsi="Arial" w:cs="Arial"/>
                <w:i/>
              </w:rPr>
              <w:t xml:space="preserve">specjalnego </w:t>
            </w:r>
            <w:r w:rsidRPr="00E42FAE">
              <w:rPr>
                <w:rFonts w:ascii="Arial" w:hAnsi="Arial" w:cs="Arial"/>
                <w:i/>
              </w:rPr>
              <w:t>objęto kontrolą.</w:t>
            </w:r>
          </w:p>
          <w:p w:rsidR="000A1D4A" w:rsidRPr="00E42FAE" w:rsidRDefault="000A1D4A" w:rsidP="000A1D4A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W przypadku stwierdzenia przez kontrolującego nieprawidłowości, kontrolujący wydaje zalecenie dyrektorowi przedszkola/szkoły.</w:t>
            </w:r>
          </w:p>
          <w:p w:rsidR="006F6233" w:rsidRPr="00E42FAE" w:rsidRDefault="006F6233" w:rsidP="00DE230E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W przypadku </w:t>
            </w:r>
            <w:r w:rsidR="00D46BEA" w:rsidRPr="00E42FAE">
              <w:rPr>
                <w:rFonts w:ascii="Arial" w:hAnsi="Arial" w:cs="Arial"/>
                <w:i/>
              </w:rPr>
              <w:t>zaznaczenia odpowiedzi</w:t>
            </w:r>
            <w:r w:rsidRPr="00E42FAE">
              <w:rPr>
                <w:rFonts w:ascii="Arial" w:hAnsi="Arial" w:cs="Arial"/>
                <w:i/>
              </w:rPr>
              <w:t xml:space="preserve"> „Nie”, dyrektor udziela kontrolującemu wyjaśnień dotyczących przyczyn zaistniałych nieprawidłowości. Wyjaśnienia dyrektora powinny określać przyczyny zaistniałych nieprawidłowości lub określonych zjawisk oraz opisywać działania, które zostaną podjęte w celu wyeliminowania nieprawidłowości.</w:t>
            </w:r>
          </w:p>
          <w:p w:rsidR="00DE230E" w:rsidRPr="00E42FAE" w:rsidRDefault="009A0F6C" w:rsidP="00F7586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Badanie dotyczy wyłącznie uczniów z orzeczeniem o potrzebie kształcenia specjalnego wydanym </w:t>
            </w:r>
            <w:r w:rsidR="00F75863" w:rsidRPr="00E42FAE">
              <w:rPr>
                <w:rFonts w:ascii="Arial" w:hAnsi="Arial" w:cs="Arial"/>
                <w:i/>
              </w:rPr>
              <w:t>ze względu</w:t>
            </w:r>
            <w:r w:rsidRPr="00E42FAE">
              <w:rPr>
                <w:rFonts w:ascii="Arial" w:hAnsi="Arial" w:cs="Arial"/>
                <w:i/>
              </w:rPr>
              <w:t xml:space="preserve"> na niepełnosprawność. </w:t>
            </w:r>
            <w:r w:rsidR="0059521F" w:rsidRPr="00E42FAE">
              <w:rPr>
                <w:rFonts w:ascii="Arial" w:hAnsi="Arial" w:cs="Arial"/>
                <w:i/>
              </w:rPr>
              <w:t>Orzeczenie o niepełnosprawności lub o stopniu niepełnosprawności lub orzeczenie równoznaczne w rozumieniu przepisów ustawy z dnia 27 sierpnia 1997 r. o rehabilitacji zawodowej i społecznej oraz zatrudnianiu osób niepełnosprawnych (Dz. U. z 2011 r. Nr 127, poz. 721, z późn. zm.</w:t>
            </w:r>
            <w:r w:rsidRPr="00E42FAE">
              <w:rPr>
                <w:rFonts w:ascii="Arial" w:hAnsi="Arial" w:cs="Arial"/>
                <w:i/>
              </w:rPr>
              <w:t xml:space="preserve"> jak również opinia poradni psychologiczno-pedagogicznej, nie stanowią podstawy do zorganizowania dla ucznia kształcenia specjalnego.</w:t>
            </w:r>
          </w:p>
        </w:tc>
      </w:tr>
    </w:tbl>
    <w:p w:rsidR="00E4702E" w:rsidRPr="00E42FAE" w:rsidRDefault="00E4702E" w:rsidP="006F6233">
      <w:pPr>
        <w:spacing w:after="0"/>
        <w:rPr>
          <w:rFonts w:ascii="Arial" w:hAnsi="Arial" w:cs="Arial"/>
          <w:b/>
          <w:sz w:val="24"/>
          <w:szCs w:val="24"/>
        </w:rPr>
      </w:pPr>
    </w:p>
    <w:p w:rsidR="002A63A5" w:rsidRPr="00E42FAE" w:rsidRDefault="002A63A5" w:rsidP="006F6233">
      <w:pPr>
        <w:spacing w:after="0"/>
        <w:rPr>
          <w:rFonts w:ascii="Arial" w:hAnsi="Arial" w:cs="Arial"/>
          <w:b/>
          <w:sz w:val="24"/>
          <w:szCs w:val="24"/>
        </w:rPr>
      </w:pPr>
    </w:p>
    <w:p w:rsidR="002A63A5" w:rsidRPr="00E42FAE" w:rsidRDefault="002A63A5" w:rsidP="006F6233">
      <w:pPr>
        <w:spacing w:after="0"/>
        <w:rPr>
          <w:rFonts w:ascii="Arial" w:hAnsi="Arial" w:cs="Arial"/>
          <w:b/>
          <w:sz w:val="24"/>
          <w:szCs w:val="24"/>
        </w:rPr>
      </w:pPr>
    </w:p>
    <w:p w:rsidR="002A63A5" w:rsidRPr="00E42FAE" w:rsidRDefault="002A63A5" w:rsidP="006F6233">
      <w:pPr>
        <w:spacing w:after="0"/>
        <w:rPr>
          <w:rFonts w:ascii="Arial" w:hAnsi="Arial" w:cs="Arial"/>
          <w:b/>
          <w:sz w:val="24"/>
          <w:szCs w:val="24"/>
        </w:rPr>
      </w:pPr>
    </w:p>
    <w:p w:rsidR="00E4702E" w:rsidRPr="00E42FAE" w:rsidRDefault="00E4702E" w:rsidP="006F6233">
      <w:pPr>
        <w:spacing w:after="0"/>
        <w:rPr>
          <w:rFonts w:ascii="Arial" w:hAnsi="Arial" w:cs="Arial"/>
          <w:b/>
          <w:sz w:val="24"/>
          <w:szCs w:val="24"/>
        </w:rPr>
      </w:pPr>
    </w:p>
    <w:p w:rsidR="006F6233" w:rsidRPr="00E42FAE" w:rsidRDefault="006F6233" w:rsidP="006F6233">
      <w:pPr>
        <w:spacing w:after="0"/>
        <w:rPr>
          <w:rFonts w:ascii="Arial" w:hAnsi="Arial" w:cs="Arial"/>
          <w:b/>
          <w:sz w:val="24"/>
          <w:szCs w:val="24"/>
        </w:rPr>
      </w:pPr>
      <w:r w:rsidRPr="00E42FAE">
        <w:rPr>
          <w:rFonts w:ascii="Arial" w:hAnsi="Arial" w:cs="Arial"/>
          <w:b/>
          <w:sz w:val="24"/>
          <w:szCs w:val="24"/>
        </w:rPr>
        <w:lastRenderedPageBreak/>
        <w:t>Informa</w:t>
      </w:r>
      <w:r w:rsidR="006F2EBB" w:rsidRPr="00E42FAE">
        <w:rPr>
          <w:rFonts w:ascii="Arial" w:hAnsi="Arial" w:cs="Arial"/>
          <w:b/>
          <w:sz w:val="24"/>
          <w:szCs w:val="24"/>
        </w:rPr>
        <w:t>cje o kontrolowanym przedszkolu/szkole</w:t>
      </w:r>
      <w:r w:rsidRPr="00E42FAE">
        <w:rPr>
          <w:rFonts w:ascii="Arial" w:hAnsi="Arial" w:cs="Arial"/>
          <w:b/>
          <w:sz w:val="24"/>
          <w:szCs w:val="24"/>
        </w:rPr>
        <w:t>:</w:t>
      </w:r>
    </w:p>
    <w:p w:rsidR="006F6233" w:rsidRPr="00E42FAE" w:rsidRDefault="006F6233" w:rsidP="006F6233">
      <w:pPr>
        <w:spacing w:after="0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F6233" w:rsidRPr="00E42FAE" w:rsidTr="00E4702E">
        <w:tc>
          <w:tcPr>
            <w:tcW w:w="9889" w:type="dxa"/>
          </w:tcPr>
          <w:p w:rsidR="005937D0" w:rsidRPr="00E42FAE" w:rsidRDefault="005937D0" w:rsidP="006F623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 xml:space="preserve">Nazwa i adres </w:t>
            </w:r>
            <w:r w:rsidR="006F2EBB" w:rsidRPr="00E42FAE">
              <w:rPr>
                <w:rFonts w:ascii="Arial" w:hAnsi="Arial" w:cs="Arial"/>
                <w:b/>
                <w:sz w:val="24"/>
                <w:szCs w:val="24"/>
              </w:rPr>
              <w:t>przedszkola/</w:t>
            </w:r>
            <w:r w:rsidRPr="00E42FAE">
              <w:rPr>
                <w:rFonts w:ascii="Arial" w:hAnsi="Arial" w:cs="Arial"/>
                <w:b/>
                <w:sz w:val="24"/>
                <w:szCs w:val="24"/>
              </w:rPr>
              <w:t>szkoły:</w:t>
            </w:r>
          </w:p>
          <w:p w:rsidR="006F6233" w:rsidRPr="00E42FAE" w:rsidRDefault="006F6233" w:rsidP="006F623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</w:t>
            </w:r>
            <w:r w:rsidR="007D0B7A" w:rsidRPr="00E42FAE"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  <w:p w:rsidR="006F6233" w:rsidRPr="00E42FAE" w:rsidRDefault="006F6233" w:rsidP="006F623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  <w:r w:rsidR="007D0B7A" w:rsidRPr="00E42FAE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59020D" w:rsidRPr="00E42FAE" w:rsidRDefault="0059020D" w:rsidP="006F623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7D0B7A" w:rsidRPr="00E42FA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</w:t>
            </w:r>
          </w:p>
          <w:p w:rsidR="0059020D" w:rsidRPr="00E42FAE" w:rsidRDefault="0059020D" w:rsidP="006F623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6C3" w:rsidRPr="00E42FAE" w:rsidRDefault="00B516C3" w:rsidP="006F623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>Typ szkoły:</w:t>
            </w:r>
          </w:p>
          <w:p w:rsidR="00B15C88" w:rsidRPr="00E42FAE" w:rsidRDefault="00B15C88" w:rsidP="006F623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20D" w:rsidRPr="00E42FAE" w:rsidRDefault="006F2EBB" w:rsidP="00B516C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p</w:t>
            </w:r>
            <w:r w:rsidR="00FA7D9B" w:rsidRPr="00E42FAE">
              <w:rPr>
                <w:rFonts w:ascii="Arial" w:hAnsi="Arial" w:cs="Arial"/>
                <w:sz w:val="24"/>
                <w:szCs w:val="24"/>
              </w:rPr>
              <w:t>rzedszkole</w:t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7D9B"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D9B"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7D9B" w:rsidRPr="00E42FAE">
              <w:rPr>
                <w:rFonts w:ascii="Arial" w:hAnsi="Arial" w:cs="Arial"/>
                <w:sz w:val="24"/>
                <w:szCs w:val="24"/>
              </w:rPr>
            </w:r>
            <w:r w:rsidR="00FA7D9B"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9020D" w:rsidRPr="00E42FA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E42FAE">
              <w:rPr>
                <w:rFonts w:ascii="Arial" w:hAnsi="Arial" w:cs="Arial"/>
                <w:sz w:val="24"/>
                <w:szCs w:val="24"/>
              </w:rPr>
              <w:t>s</w:t>
            </w:r>
            <w:r w:rsidR="0059020D" w:rsidRPr="00E42FAE">
              <w:rPr>
                <w:rFonts w:ascii="Arial" w:hAnsi="Arial" w:cs="Arial"/>
                <w:sz w:val="24"/>
                <w:szCs w:val="24"/>
              </w:rPr>
              <w:t>zkoła p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>odstawowa</w:t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6F6233"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9020D" w:rsidRPr="00E42FA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E42FAE">
              <w:rPr>
                <w:rFonts w:ascii="Arial" w:hAnsi="Arial" w:cs="Arial"/>
                <w:sz w:val="24"/>
                <w:szCs w:val="24"/>
              </w:rPr>
              <w:t>g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t>imnazjum</w:t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6F6233"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9020D" w:rsidRPr="00E42FAE" w:rsidRDefault="00CE00D8" w:rsidP="006F2E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szkoła</w:t>
            </w:r>
            <w:r w:rsidR="006F2EBB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D9B" w:rsidRPr="00E42FAE">
              <w:rPr>
                <w:rFonts w:ascii="Arial" w:hAnsi="Arial" w:cs="Arial"/>
                <w:sz w:val="24"/>
                <w:szCs w:val="24"/>
              </w:rPr>
              <w:t>ponadgimnazj</w:t>
            </w:r>
            <w:r w:rsidRPr="00E42FAE">
              <w:rPr>
                <w:rFonts w:ascii="Arial" w:hAnsi="Arial" w:cs="Arial"/>
                <w:sz w:val="24"/>
                <w:szCs w:val="24"/>
              </w:rPr>
              <w:t>alna</w:t>
            </w:r>
            <w:r w:rsidR="0059020D" w:rsidRPr="00E42FAE">
              <w:rPr>
                <w:rFonts w:ascii="Arial" w:hAnsi="Arial" w:cs="Arial"/>
                <w:sz w:val="24"/>
                <w:szCs w:val="24"/>
              </w:rPr>
              <w:t>:</w:t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2EBB" w:rsidRPr="00E42FAE" w:rsidRDefault="006F2EBB" w:rsidP="00CE00D8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zasadnicza szkoła zawodowa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F2EBB" w:rsidRPr="00E42FAE" w:rsidRDefault="006F2EBB" w:rsidP="00CE00D8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technikum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20D"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F2EBB" w:rsidRPr="00E42FAE" w:rsidRDefault="006F2EBB" w:rsidP="00216A80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liceum ogólnokształcące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20D" w:rsidRPr="00E42FA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F2EBB" w:rsidRPr="00E42FAE" w:rsidRDefault="006F2EBB" w:rsidP="00216A80">
            <w:pPr>
              <w:spacing w:after="0"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F2EBB" w:rsidRPr="00E42FAE" w:rsidRDefault="00B516C3" w:rsidP="006F623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 xml:space="preserve">Rodzaj </w:t>
            </w:r>
            <w:r w:rsidR="006F2EBB" w:rsidRPr="00E42FAE">
              <w:rPr>
                <w:rFonts w:ascii="Arial" w:hAnsi="Arial" w:cs="Arial"/>
                <w:b/>
                <w:sz w:val="24"/>
                <w:szCs w:val="24"/>
              </w:rPr>
              <w:t>przedszkola/</w:t>
            </w:r>
            <w:r w:rsidRPr="00E42FAE">
              <w:rPr>
                <w:rFonts w:ascii="Arial" w:hAnsi="Arial" w:cs="Arial"/>
                <w:b/>
                <w:sz w:val="24"/>
                <w:szCs w:val="24"/>
              </w:rPr>
              <w:t>szkoły</w:t>
            </w:r>
          </w:p>
          <w:p w:rsidR="00B516C3" w:rsidRPr="00E42FAE" w:rsidRDefault="00CB7E28" w:rsidP="002A6B49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ogól</w:t>
            </w:r>
            <w:r w:rsidR="006F2EBB" w:rsidRPr="00E42FAE">
              <w:rPr>
                <w:rFonts w:ascii="Arial" w:hAnsi="Arial" w:cs="Arial"/>
                <w:sz w:val="24"/>
                <w:szCs w:val="24"/>
              </w:rPr>
              <w:t>nodostępne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ED0821" w:rsidRPr="00E42F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9020D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821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0D8" w:rsidRPr="00E42FA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6F6233"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00D8" w:rsidRPr="00E42FAE" w:rsidRDefault="00CE00D8" w:rsidP="002A6B49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ogólnodostępne z oddziałami integracyjnymi  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B516C3" w:rsidRPr="00E42FAE" w:rsidRDefault="006F2EBB" w:rsidP="00216A80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integracyjne</w:t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ED0821" w:rsidRPr="00E42F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9020D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0D8" w:rsidRPr="00E42FA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6F6233"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</w:r>
            <w:r w:rsidR="006F6233"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6F6233" w:rsidRPr="00E42F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6233" w:rsidRPr="00E42FAE" w:rsidRDefault="006F6233" w:rsidP="00216A80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CE00D8" w:rsidRPr="00E42FAE" w:rsidRDefault="006F6233" w:rsidP="006F623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>Telefon: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</w:t>
            </w:r>
          </w:p>
          <w:p w:rsidR="006F6233" w:rsidRPr="00E42FAE" w:rsidRDefault="006F6233" w:rsidP="006F623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>E–mail: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</w:t>
            </w:r>
            <w:r w:rsidR="00B516C3" w:rsidRPr="00E42FAE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6F6233" w:rsidRPr="00E42FAE" w:rsidRDefault="006F6233" w:rsidP="00CE0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>Imię i nazwisko dyrektora: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</w:t>
            </w:r>
          </w:p>
        </w:tc>
      </w:tr>
    </w:tbl>
    <w:p w:rsidR="004A6FB4" w:rsidRPr="00E42FAE" w:rsidRDefault="004A6FB4" w:rsidP="006F623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87747C" w:rsidRPr="00E42FAE" w:rsidTr="00257A33">
        <w:tc>
          <w:tcPr>
            <w:tcW w:w="10002" w:type="dxa"/>
            <w:shd w:val="clear" w:color="auto" w:fill="auto"/>
          </w:tcPr>
          <w:p w:rsidR="00121FF0" w:rsidRPr="00E42FAE" w:rsidRDefault="00121FF0" w:rsidP="00B546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747C" w:rsidRPr="00E42FAE" w:rsidRDefault="0087747C" w:rsidP="0004617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>Liczba uczniów w przedszkolu/szkole łącznie ………………, w tym:</w:t>
            </w:r>
          </w:p>
          <w:p w:rsidR="0087747C" w:rsidRPr="00E42FAE" w:rsidRDefault="007A4815" w:rsidP="00006F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z orzeczeniem o potrzebie kształcenia specjalnego wydanym z</w:t>
            </w:r>
            <w:r w:rsidR="00006F8F" w:rsidRPr="00E42FAE">
              <w:rPr>
                <w:rFonts w:ascii="Arial" w:hAnsi="Arial" w:cs="Arial"/>
                <w:sz w:val="24"/>
                <w:szCs w:val="24"/>
              </w:rPr>
              <w:t>e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8F" w:rsidRPr="00E42FAE">
              <w:rPr>
                <w:rFonts w:ascii="Arial" w:hAnsi="Arial" w:cs="Arial"/>
                <w:sz w:val="24"/>
                <w:szCs w:val="24"/>
              </w:rPr>
              <w:t xml:space="preserve">względu </w:t>
            </w:r>
            <w:r w:rsidRPr="00E42FAE">
              <w:rPr>
                <w:rFonts w:ascii="Arial" w:hAnsi="Arial" w:cs="Arial"/>
                <w:sz w:val="24"/>
                <w:szCs w:val="24"/>
              </w:rPr>
              <w:t>na niepełnosprawność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>:</w:t>
            </w:r>
            <w:r w:rsidRPr="00E42FAE">
              <w:rPr>
                <w:rFonts w:ascii="Arial" w:hAnsi="Arial" w:cs="Arial"/>
                <w:sz w:val="24"/>
                <w:szCs w:val="24"/>
              </w:rPr>
              <w:t>…………………..</w:t>
            </w:r>
          </w:p>
        </w:tc>
      </w:tr>
      <w:tr w:rsidR="007E4E0E" w:rsidRPr="00E42FAE" w:rsidTr="00257A33">
        <w:tc>
          <w:tcPr>
            <w:tcW w:w="10002" w:type="dxa"/>
            <w:shd w:val="clear" w:color="auto" w:fill="auto"/>
          </w:tcPr>
          <w:p w:rsidR="00C7670B" w:rsidRPr="00E42FAE" w:rsidRDefault="00C7670B" w:rsidP="00C7670B">
            <w:pPr>
              <w:spacing w:after="0"/>
              <w:ind w:left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7670B" w:rsidRPr="00E42FAE" w:rsidRDefault="00C7670B" w:rsidP="003178C0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Kształcenie specjalne uczniów zorganizowano w oparciu o orzeczenie </w:t>
            </w:r>
            <w:r w:rsidRPr="00E42FAE">
              <w:rPr>
                <w:rFonts w:ascii="Arial" w:hAnsi="Arial" w:cs="Arial"/>
                <w:sz w:val="24"/>
                <w:szCs w:val="24"/>
              </w:rPr>
              <w:br/>
              <w:t xml:space="preserve">o potrzebie kształcenia specjalnego wydane 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 xml:space="preserve">przez zespół orzekający działający </w:t>
            </w:r>
            <w:r w:rsidR="002766F1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>w</w:t>
            </w:r>
            <w:r w:rsidR="002766F1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> publicznej poradni psychologiczno-pedagogicznej</w:t>
            </w:r>
            <w:r w:rsidR="002766F1" w:rsidRPr="00E42FAE">
              <w:rPr>
                <w:rFonts w:ascii="Arial" w:hAnsi="Arial" w:cs="Arial"/>
                <w:sz w:val="24"/>
                <w:szCs w:val="24"/>
              </w:rPr>
              <w:t xml:space="preserve"> ze względu na </w:t>
            </w:r>
            <w:r w:rsidR="00CE00D8" w:rsidRPr="00E42FAE">
              <w:rPr>
                <w:rFonts w:ascii="Arial" w:hAnsi="Arial" w:cs="Arial"/>
                <w:sz w:val="24"/>
                <w:szCs w:val="24"/>
              </w:rPr>
              <w:t xml:space="preserve">rodzaj </w:t>
            </w:r>
            <w:r w:rsidR="002766F1" w:rsidRPr="00E42FAE">
              <w:rPr>
                <w:rFonts w:ascii="Arial" w:hAnsi="Arial" w:cs="Arial"/>
                <w:sz w:val="24"/>
                <w:szCs w:val="24"/>
              </w:rPr>
              <w:t>niepełnosprawnoś</w:t>
            </w:r>
            <w:r w:rsidR="00CE00D8" w:rsidRPr="00E42FAE">
              <w:rPr>
                <w:rFonts w:ascii="Arial" w:hAnsi="Arial" w:cs="Arial"/>
                <w:sz w:val="24"/>
                <w:szCs w:val="24"/>
              </w:rPr>
              <w:t>ci wskazanej</w:t>
            </w:r>
            <w:r w:rsidR="002766F1" w:rsidRPr="00E42FAE">
              <w:rPr>
                <w:rFonts w:ascii="Arial" w:hAnsi="Arial" w:cs="Arial"/>
                <w:sz w:val="24"/>
                <w:szCs w:val="24"/>
              </w:rPr>
              <w:t xml:space="preserve"> w przepisach prawa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2766F1" w:rsidRPr="00E42FAE">
              <w:rPr>
                <w:rFonts w:ascii="Arial" w:hAnsi="Arial" w:cs="Arial"/>
                <w:i/>
                <w:sz w:val="24"/>
                <w:szCs w:val="24"/>
              </w:rPr>
              <w:t xml:space="preserve">R3: § 1; </w:t>
            </w:r>
            <w:r w:rsidR="00DF0967" w:rsidRPr="00E42FAE">
              <w:rPr>
                <w:rFonts w:ascii="Arial" w:hAnsi="Arial" w:cs="Arial"/>
                <w:i/>
                <w:sz w:val="24"/>
                <w:szCs w:val="24"/>
              </w:rPr>
              <w:t>R7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2766F1" w:rsidRPr="00E42FAE">
              <w:rPr>
                <w:rFonts w:ascii="Arial" w:hAnsi="Arial" w:cs="Arial"/>
                <w:i/>
                <w:sz w:val="24"/>
                <w:szCs w:val="24"/>
              </w:rPr>
              <w:t>art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. 71b ust. 1 i 3)</w:t>
            </w:r>
            <w:r w:rsidRPr="00E42F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B10EB" w:rsidRPr="00E42FAE" w:rsidRDefault="00FB10EB" w:rsidP="00FB10EB">
            <w:pPr>
              <w:spacing w:after="0"/>
              <w:ind w:left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701"/>
              <w:gridCol w:w="2268"/>
            </w:tblGrid>
            <w:tr w:rsidR="00FB10EB" w:rsidRPr="00E42FAE" w:rsidTr="00E4702E">
              <w:tc>
                <w:tcPr>
                  <w:tcW w:w="1078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FB10EB" w:rsidRPr="00E42FAE" w:rsidTr="00E4702E">
              <w:tc>
                <w:tcPr>
                  <w:tcW w:w="1078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10EB" w:rsidRPr="00E42FAE" w:rsidTr="00E4702E">
              <w:tc>
                <w:tcPr>
                  <w:tcW w:w="1078" w:type="dxa"/>
                  <w:shd w:val="clear" w:color="auto" w:fill="A6A6A6"/>
                </w:tcPr>
                <w:p w:rsidR="00FB10EB" w:rsidRPr="00E42FAE" w:rsidRDefault="00FB10EB" w:rsidP="002B18E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B10EB" w:rsidRPr="00E42FAE" w:rsidRDefault="00FB10EB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766F1" w:rsidRPr="00E42FAE" w:rsidTr="00E4702E">
              <w:tc>
                <w:tcPr>
                  <w:tcW w:w="1078" w:type="dxa"/>
                  <w:shd w:val="clear" w:color="auto" w:fill="A6A6A6"/>
                </w:tcPr>
                <w:p w:rsidR="00CE00D8" w:rsidRPr="00E42FAE" w:rsidRDefault="002766F1" w:rsidP="00CE00D8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wydano ze względu na inne</w:t>
                  </w:r>
                  <w:r w:rsidR="00CE00D8" w:rsidRPr="00E42FAE">
                    <w:rPr>
                      <w:rFonts w:ascii="Arial" w:hAnsi="Arial" w:cs="Arial"/>
                      <w:sz w:val="18"/>
                      <w:szCs w:val="18"/>
                    </w:rPr>
                    <w:t xml:space="preserve"> dysfunkcje</w:t>
                  </w:r>
                </w:p>
                <w:p w:rsidR="002766F1" w:rsidRPr="00E42FAE" w:rsidRDefault="00CE00D8" w:rsidP="00CE00D8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(wpisać jakie)</w:t>
                  </w:r>
                  <w:r w:rsidR="002766F1" w:rsidRPr="00E42F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2766F1" w:rsidRPr="00E42FAE" w:rsidRDefault="002766F1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766F1" w:rsidRPr="00E42FAE" w:rsidRDefault="002766F1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766F1" w:rsidRPr="00E42FAE" w:rsidRDefault="002766F1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766F1" w:rsidRPr="00E42FAE" w:rsidRDefault="002766F1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766F1" w:rsidRPr="00E42FAE" w:rsidRDefault="002766F1" w:rsidP="002B18E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7670B" w:rsidRPr="00E42FAE" w:rsidRDefault="00C7670B" w:rsidP="00C7670B">
            <w:pPr>
              <w:spacing w:after="0"/>
              <w:ind w:hanging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70B" w:rsidRPr="00E42FAE" w:rsidRDefault="00C7670B" w:rsidP="00C7670B">
            <w:pPr>
              <w:spacing w:after="0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Liczba odpowiedzi „NIE” ……..</w:t>
            </w: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C7670B" w:rsidRPr="00E42FAE" w:rsidTr="00925BF8">
              <w:tc>
                <w:tcPr>
                  <w:tcW w:w="9747" w:type="dxa"/>
                  <w:shd w:val="clear" w:color="auto" w:fill="auto"/>
                </w:tcPr>
                <w:p w:rsidR="00C7670B" w:rsidRPr="00E42FAE" w:rsidRDefault="00C7670B" w:rsidP="00925BF8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C7670B" w:rsidRPr="00E42FAE" w:rsidRDefault="00C7670B" w:rsidP="00925BF8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e odpowiedzi „Nie” w punkcie 1 skutkuje wydaniem zalecenia nr 1.</w:t>
            </w: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u w:val="single"/>
              </w:rPr>
              <w:t>Zalecenie nr 1</w:t>
            </w:r>
            <w:r w:rsidRPr="00E42FAE">
              <w:rPr>
                <w:rFonts w:ascii="Arial" w:hAnsi="Arial" w:cs="Arial"/>
              </w:rPr>
              <w:t xml:space="preserve">: zaleca się organizowanie kształcenia specjalnego uczniów niepełnosprawnych </w:t>
            </w:r>
            <w:r w:rsidR="00CE00D8" w:rsidRPr="00E42FAE">
              <w:rPr>
                <w:rFonts w:ascii="Arial" w:hAnsi="Arial" w:cs="Arial"/>
              </w:rPr>
              <w:t xml:space="preserve">zgodnie z art. 71b ust. 1 i 3 ustawy z dnia 7 września 1991 r. o systemie oświaty (Dz. U. z 2004 r. Nr 256, poz. 2572, z późn. zm.), tj. </w:t>
            </w:r>
            <w:r w:rsidRPr="00E42FAE">
              <w:rPr>
                <w:rFonts w:ascii="Arial" w:hAnsi="Arial" w:cs="Arial"/>
              </w:rPr>
              <w:t xml:space="preserve">w oparciu o orzeczenie o potrzebie kształcenia specjalnego wydane przez </w:t>
            </w:r>
            <w:r w:rsidR="003178C0" w:rsidRPr="00E42FAE">
              <w:rPr>
                <w:rFonts w:ascii="Arial" w:hAnsi="Arial" w:cs="Arial"/>
              </w:rPr>
              <w:t xml:space="preserve">zespół orzekający działający w publicznej </w:t>
            </w:r>
            <w:r w:rsidRPr="00E42FAE">
              <w:rPr>
                <w:rFonts w:ascii="Arial" w:hAnsi="Arial" w:cs="Arial"/>
              </w:rPr>
              <w:t>poradni psychologiczno-pedagogiczn</w:t>
            </w:r>
            <w:r w:rsidR="003178C0" w:rsidRPr="00E42FAE">
              <w:rPr>
                <w:rFonts w:ascii="Arial" w:hAnsi="Arial" w:cs="Arial"/>
              </w:rPr>
              <w:t>ej</w:t>
            </w:r>
            <w:r w:rsidR="00CE00D8" w:rsidRPr="00E42FAE">
              <w:rPr>
                <w:rFonts w:ascii="Arial" w:hAnsi="Arial" w:cs="Arial"/>
              </w:rPr>
              <w:t xml:space="preserve"> </w:t>
            </w:r>
            <w:r w:rsidR="00555A6F" w:rsidRPr="00E42FAE">
              <w:rPr>
                <w:rFonts w:ascii="Arial" w:hAnsi="Arial" w:cs="Arial"/>
              </w:rPr>
              <w:t xml:space="preserve">wydane ze względu na </w:t>
            </w:r>
            <w:r w:rsidR="00CE00D8" w:rsidRPr="00E42FAE">
              <w:rPr>
                <w:rFonts w:ascii="Arial" w:hAnsi="Arial" w:cs="Arial"/>
              </w:rPr>
              <w:t xml:space="preserve">rodzaj </w:t>
            </w:r>
            <w:r w:rsidR="00555A6F" w:rsidRPr="00E42FAE">
              <w:rPr>
                <w:rFonts w:ascii="Arial" w:hAnsi="Arial" w:cs="Arial"/>
              </w:rPr>
              <w:t>niepełnosprawnoś</w:t>
            </w:r>
            <w:r w:rsidR="005828FC" w:rsidRPr="00E42FAE">
              <w:rPr>
                <w:rFonts w:ascii="Arial" w:hAnsi="Arial" w:cs="Arial"/>
              </w:rPr>
              <w:t>ci wskazanej</w:t>
            </w:r>
            <w:r w:rsidR="00555A6F" w:rsidRPr="00E42FAE">
              <w:rPr>
                <w:rFonts w:ascii="Arial" w:hAnsi="Arial" w:cs="Arial"/>
              </w:rPr>
              <w:t xml:space="preserve"> w § 1 rozporządzenia Ministra Edukacji Narodowej z dnia 17 listopada 2010 r. w sprawie warunków organizowania kształcenia, wychowania i opieki dla dzieci i młodzieży niepełnosprawnych oraz niedostosowanych społecznie w przedszkolach, szkołach i oddziałach ogólnodostępnych lub integracyjnych (Dz. U. Nr 228, poz. 1490, </w:t>
            </w:r>
            <w:r w:rsidR="00555A6F" w:rsidRPr="00E42FAE">
              <w:rPr>
                <w:rFonts w:ascii="Arial" w:hAnsi="Arial" w:cs="Arial"/>
                <w:bCs/>
              </w:rPr>
              <w:t>z późn. zm.</w:t>
            </w:r>
            <w:r w:rsidR="00555A6F" w:rsidRPr="00E42FAE">
              <w:rPr>
                <w:rFonts w:ascii="Arial" w:hAnsi="Arial" w:cs="Arial"/>
              </w:rPr>
              <w:t>).</w:t>
            </w: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7670B" w:rsidRPr="00E42FAE" w:rsidRDefault="00C7670B" w:rsidP="00C7670B">
            <w:pPr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="00CE00D8" w:rsidRPr="00E42FAE">
              <w:rPr>
                <w:rFonts w:ascii="Arial" w:hAnsi="Arial" w:cs="Arial"/>
              </w:rPr>
              <w:t xml:space="preserve"> </w:t>
            </w:r>
            <w:r w:rsidRPr="00E42FAE">
              <w:rPr>
                <w:rFonts w:ascii="Arial" w:hAnsi="Arial" w:cs="Arial"/>
              </w:rPr>
              <w:t>zaznaczyć</w:t>
            </w:r>
            <w:r w:rsidR="00006F8F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</w:t>
            </w:r>
          </w:p>
          <w:p w:rsidR="00317290" w:rsidRPr="00E42FAE" w:rsidRDefault="00985E37" w:rsidP="00985E37">
            <w:pPr>
              <w:spacing w:after="0"/>
              <w:ind w:left="709" w:hanging="3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2a.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 xml:space="preserve">Kształcenie 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 xml:space="preserve">specjalne 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 xml:space="preserve">dzieci niepełnosprawnych </w:t>
            </w:r>
            <w:r w:rsidR="00317290" w:rsidRPr="00E42FAE">
              <w:rPr>
                <w:rFonts w:ascii="Arial" w:hAnsi="Arial" w:cs="Arial"/>
                <w:sz w:val="24"/>
                <w:szCs w:val="24"/>
              </w:rPr>
              <w:t xml:space="preserve">w przedszkolu 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 xml:space="preserve">prowadzone jest 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 xml:space="preserve">nie dłużej niż 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>do końca roku szkolnego w tym roku kalendarzowym, w którym dziecko kończy 10 lat</w:t>
            </w:r>
            <w:r w:rsidR="00317290" w:rsidRPr="00E42FAE">
              <w:rPr>
                <w:rFonts w:ascii="Arial" w:hAnsi="Arial" w:cs="Arial"/>
                <w:sz w:val="24"/>
                <w:szCs w:val="24"/>
              </w:rPr>
              <w:t>.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290" w:rsidRPr="00E42FAE">
              <w:rPr>
                <w:rFonts w:ascii="Arial" w:hAnsi="Arial" w:cs="Arial"/>
                <w:sz w:val="24"/>
                <w:szCs w:val="24"/>
              </w:rPr>
              <w:t>Dziecko powinno posiadać decyzję o odroczeniu obowiązku szkolnego wydaną przez dyrektora szkoły podstawowej</w:t>
            </w:r>
            <w:r w:rsidR="00006F8F" w:rsidRPr="00E42FAE">
              <w:rPr>
                <w:rFonts w:ascii="Arial" w:hAnsi="Arial" w:cs="Arial"/>
                <w:sz w:val="24"/>
                <w:szCs w:val="24"/>
              </w:rPr>
              <w:t>,</w:t>
            </w:r>
            <w:r w:rsidR="00317290" w:rsidRPr="00E42FAE">
              <w:rPr>
                <w:rFonts w:ascii="Arial" w:hAnsi="Arial" w:cs="Arial"/>
                <w:sz w:val="24"/>
                <w:szCs w:val="24"/>
              </w:rPr>
              <w:t xml:space="preserve"> w obwodzie której dziecko mieszka</w:t>
            </w:r>
            <w:r w:rsidR="005828FC" w:rsidRPr="00E42FAE">
              <w:t xml:space="preserve"> (</w:t>
            </w:r>
            <w:r w:rsidR="005828FC" w:rsidRPr="00E42FAE">
              <w:rPr>
                <w:rFonts w:ascii="Arial" w:hAnsi="Arial" w:cs="Arial"/>
                <w:i/>
                <w:sz w:val="24"/>
                <w:szCs w:val="24"/>
              </w:rPr>
              <w:t>R7: art. 14 ust.1a):</w:t>
            </w:r>
          </w:p>
          <w:p w:rsidR="00317290" w:rsidRPr="00E42FAE" w:rsidRDefault="00317290" w:rsidP="00FB4528">
            <w:p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70B" w:rsidRPr="00E42FAE" w:rsidRDefault="00985E37" w:rsidP="00591811">
            <w:pPr>
              <w:spacing w:after="0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2b</w:t>
            </w:r>
            <w:r w:rsidR="00883BC6" w:rsidRPr="00E42FAE">
              <w:rPr>
                <w:rFonts w:ascii="Arial" w:hAnsi="Arial" w:cs="Arial"/>
                <w:sz w:val="24"/>
                <w:szCs w:val="24"/>
              </w:rPr>
              <w:t>.</w:t>
            </w:r>
            <w:r w:rsidR="00317290" w:rsidRPr="00E42FAE">
              <w:rPr>
                <w:rFonts w:ascii="Arial" w:hAnsi="Arial" w:cs="Arial"/>
                <w:sz w:val="24"/>
                <w:szCs w:val="24"/>
              </w:rPr>
              <w:t>Kształcenie specjalne dzieci i młodzieży niepełnosprawnych w szkołach prowadzone jest odpowiednio -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 xml:space="preserve"> w przypadku szkoły podstawowej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290" w:rsidRPr="00E42FAE">
              <w:rPr>
                <w:rFonts w:ascii="Arial" w:hAnsi="Arial" w:cs="Arial"/>
                <w:sz w:val="24"/>
                <w:szCs w:val="24"/>
              </w:rPr>
              <w:t xml:space="preserve">nie dłużej niż do końca roku szkolnego w tym roku kalendarzowym, w którym uczeń kończy 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>18 r. ż.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 xml:space="preserve">w przypadku gimnazjum - 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 xml:space="preserve">21 r. ż., </w:t>
            </w:r>
            <w:r w:rsidR="003178C0" w:rsidRPr="00E42FAE">
              <w:rPr>
                <w:rFonts w:ascii="Arial" w:hAnsi="Arial" w:cs="Arial"/>
                <w:sz w:val="24"/>
                <w:szCs w:val="24"/>
              </w:rPr>
              <w:t xml:space="preserve">w przypadku szkoły ponadgimnazjalnej - </w:t>
            </w:r>
            <w:r w:rsidR="00C7670B" w:rsidRPr="00E42FAE">
              <w:rPr>
                <w:rFonts w:ascii="Arial" w:hAnsi="Arial" w:cs="Arial"/>
                <w:sz w:val="24"/>
                <w:szCs w:val="24"/>
              </w:rPr>
              <w:t>24 r. ż. (</w:t>
            </w:r>
            <w:r w:rsidR="00C7670B" w:rsidRPr="00E42FAE">
              <w:rPr>
                <w:rFonts w:ascii="Arial" w:hAnsi="Arial" w:cs="Arial"/>
                <w:i/>
                <w:sz w:val="24"/>
                <w:szCs w:val="24"/>
              </w:rPr>
              <w:t>R3: § 3, pkt 1-3)</w:t>
            </w:r>
            <w:r w:rsidR="005828FC" w:rsidRPr="00E42FA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1521"/>
              <w:gridCol w:w="1522"/>
              <w:gridCol w:w="1521"/>
              <w:gridCol w:w="1522"/>
              <w:gridCol w:w="1834"/>
            </w:tblGrid>
            <w:tr w:rsidR="00C7670B" w:rsidRPr="00E42FAE" w:rsidTr="00762946">
              <w:trPr>
                <w:trHeight w:val="552"/>
              </w:trPr>
              <w:tc>
                <w:tcPr>
                  <w:tcW w:w="1606" w:type="dxa"/>
                  <w:shd w:val="clear" w:color="auto" w:fill="A6A6A6"/>
                  <w:vAlign w:val="center"/>
                </w:tcPr>
                <w:p w:rsidR="00C7670B" w:rsidRPr="00E42FAE" w:rsidRDefault="003178C0" w:rsidP="003178C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dziecko/</w:t>
                  </w:r>
                  <w:r w:rsidR="00C7670B" w:rsidRPr="00E42FAE">
                    <w:rPr>
                      <w:rFonts w:ascii="Arial" w:hAnsi="Arial" w:cs="Arial"/>
                      <w:sz w:val="20"/>
                      <w:szCs w:val="20"/>
                    </w:rPr>
                    <w:t>ucz</w:t>
                  </w: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eń</w:t>
                  </w:r>
                </w:p>
              </w:tc>
              <w:tc>
                <w:tcPr>
                  <w:tcW w:w="1521" w:type="dxa"/>
                  <w:shd w:val="clear" w:color="auto" w:fill="A6A6A6"/>
                  <w:vAlign w:val="center"/>
                </w:tcPr>
                <w:p w:rsidR="00C7670B" w:rsidRPr="00E42FAE" w:rsidRDefault="00C7670B" w:rsidP="00925B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2" w:type="dxa"/>
                  <w:shd w:val="clear" w:color="auto" w:fill="A6A6A6"/>
                  <w:vAlign w:val="center"/>
                </w:tcPr>
                <w:p w:rsidR="00C7670B" w:rsidRPr="00E42FAE" w:rsidRDefault="00C7670B" w:rsidP="00925B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1" w:type="dxa"/>
                  <w:shd w:val="clear" w:color="auto" w:fill="A6A6A6"/>
                  <w:vAlign w:val="center"/>
                </w:tcPr>
                <w:p w:rsidR="00C7670B" w:rsidRPr="00E42FAE" w:rsidRDefault="00C7670B" w:rsidP="00925B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2" w:type="dxa"/>
                  <w:shd w:val="clear" w:color="auto" w:fill="A6A6A6"/>
                  <w:vAlign w:val="center"/>
                </w:tcPr>
                <w:p w:rsidR="00C7670B" w:rsidRPr="00E42FAE" w:rsidRDefault="00C7670B" w:rsidP="00925B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4" w:type="dxa"/>
                  <w:shd w:val="clear" w:color="auto" w:fill="A6A6A6"/>
                  <w:vAlign w:val="center"/>
                </w:tcPr>
                <w:p w:rsidR="00C7670B" w:rsidRPr="00E42FAE" w:rsidRDefault="00C7670B" w:rsidP="00925B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C7670B" w:rsidRPr="00E42FAE" w:rsidTr="00762946">
              <w:trPr>
                <w:trHeight w:val="552"/>
              </w:trPr>
              <w:tc>
                <w:tcPr>
                  <w:tcW w:w="1606" w:type="dxa"/>
                  <w:shd w:val="clear" w:color="auto" w:fill="A6A6A6"/>
                  <w:vAlign w:val="center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umer orzeczenia</w:t>
                  </w:r>
                </w:p>
              </w:tc>
              <w:tc>
                <w:tcPr>
                  <w:tcW w:w="1521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4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670B" w:rsidRPr="00E42FAE" w:rsidTr="00762946">
              <w:trPr>
                <w:trHeight w:val="552"/>
              </w:trPr>
              <w:tc>
                <w:tcPr>
                  <w:tcW w:w="1606" w:type="dxa"/>
                  <w:shd w:val="clear" w:color="auto" w:fill="A6A6A6"/>
                  <w:vAlign w:val="center"/>
                </w:tcPr>
                <w:p w:rsidR="00C7670B" w:rsidRPr="00E42FAE" w:rsidRDefault="003178C0" w:rsidP="003178C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Grupa/o</w:t>
                  </w:r>
                  <w:r w:rsidR="00C7670B" w:rsidRPr="00E42FAE">
                    <w:rPr>
                      <w:rFonts w:ascii="Arial" w:hAnsi="Arial" w:cs="Arial"/>
                      <w:sz w:val="20"/>
                      <w:szCs w:val="20"/>
                    </w:rPr>
                    <w:t>ddział</w:t>
                  </w:r>
                </w:p>
              </w:tc>
              <w:tc>
                <w:tcPr>
                  <w:tcW w:w="1521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4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670B" w:rsidRPr="00E42FAE" w:rsidTr="00762946">
              <w:trPr>
                <w:trHeight w:val="552"/>
              </w:trPr>
              <w:tc>
                <w:tcPr>
                  <w:tcW w:w="1606" w:type="dxa"/>
                  <w:shd w:val="clear" w:color="auto" w:fill="A6A6A6"/>
                  <w:vAlign w:val="center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 xml:space="preserve">Wiek </w:t>
                  </w:r>
                  <w:r w:rsidR="003178C0" w:rsidRPr="00E42FAE">
                    <w:rPr>
                      <w:rFonts w:ascii="Arial" w:hAnsi="Arial" w:cs="Arial"/>
                      <w:sz w:val="20"/>
                      <w:szCs w:val="20"/>
                    </w:rPr>
                    <w:t>dziecka/</w:t>
                  </w: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ucznia*</w:t>
                  </w:r>
                </w:p>
              </w:tc>
              <w:tc>
                <w:tcPr>
                  <w:tcW w:w="1521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4" w:type="dxa"/>
                </w:tcPr>
                <w:p w:rsidR="00C7670B" w:rsidRPr="00E42FAE" w:rsidRDefault="00C7670B" w:rsidP="00925BF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trike/>
              </w:rPr>
            </w:pPr>
            <w:r w:rsidRPr="00E42FAE">
              <w:rPr>
                <w:rFonts w:ascii="Arial" w:hAnsi="Arial" w:cs="Arial"/>
              </w:rPr>
              <w:t>*</w:t>
            </w:r>
            <w:r w:rsidRPr="00E42FAE">
              <w:rPr>
                <w:rFonts w:ascii="Arial" w:hAnsi="Arial" w:cs="Arial"/>
                <w:i/>
              </w:rPr>
              <w:t xml:space="preserve"> W rubryce „wiek </w:t>
            </w:r>
            <w:r w:rsidR="003178C0" w:rsidRPr="00E42FAE">
              <w:rPr>
                <w:rFonts w:ascii="Arial" w:hAnsi="Arial" w:cs="Arial"/>
                <w:i/>
              </w:rPr>
              <w:t>dziecka/</w:t>
            </w:r>
            <w:r w:rsidRPr="00E42FAE">
              <w:rPr>
                <w:rFonts w:ascii="Arial" w:hAnsi="Arial" w:cs="Arial"/>
                <w:i/>
              </w:rPr>
              <w:t>ucznia” należy wpisać ile lat dziecko/uczeń ukończy do końca roku szkolnego 2013/2014. Przekroczenie przez dziecko wieku 10 lat w przedszkolu</w:t>
            </w:r>
            <w:r w:rsidR="00DF0967" w:rsidRPr="00E42FAE">
              <w:rPr>
                <w:rFonts w:ascii="Arial" w:hAnsi="Arial" w:cs="Arial"/>
                <w:i/>
              </w:rPr>
              <w:t xml:space="preserve"> (R7</w:t>
            </w:r>
            <w:r w:rsidRPr="00E42FAE">
              <w:rPr>
                <w:rFonts w:ascii="Arial" w:hAnsi="Arial" w:cs="Arial"/>
                <w:i/>
              </w:rPr>
              <w:t>: art. 14 ust.1a),</w:t>
            </w:r>
            <w:r w:rsidR="003178C0" w:rsidRPr="00E42FAE">
              <w:rPr>
                <w:rFonts w:ascii="Arial" w:hAnsi="Arial" w:cs="Arial"/>
                <w:i/>
              </w:rPr>
              <w:t xml:space="preserve"> </w:t>
            </w:r>
            <w:r w:rsidRPr="00E42FAE">
              <w:rPr>
                <w:rFonts w:ascii="Arial" w:hAnsi="Arial" w:cs="Arial"/>
                <w:i/>
              </w:rPr>
              <w:t xml:space="preserve">natomiast przez ucznia 18 lat w szkole podstawowej (R3: § 3, pkt 1), 21 lat </w:t>
            </w:r>
            <w:r w:rsidRPr="00E42FAE">
              <w:rPr>
                <w:rFonts w:ascii="Arial" w:hAnsi="Arial" w:cs="Arial"/>
                <w:i/>
              </w:rPr>
              <w:br/>
              <w:t xml:space="preserve">w gimnazjum (R3: § 3, pkt 2) </w:t>
            </w:r>
            <w:r w:rsidRPr="00E42FAE">
              <w:rPr>
                <w:rFonts w:ascii="Arial" w:hAnsi="Arial" w:cs="Arial"/>
                <w:bCs/>
                <w:i/>
              </w:rPr>
              <w:t>lub 24 lat w szkole</w:t>
            </w:r>
            <w:r w:rsidRPr="00E42FAE">
              <w:rPr>
                <w:rFonts w:ascii="Arial" w:hAnsi="Arial" w:cs="Arial"/>
                <w:i/>
              </w:rPr>
              <w:t xml:space="preserve"> </w:t>
            </w:r>
            <w:r w:rsidRPr="00E42FAE">
              <w:rPr>
                <w:rFonts w:ascii="Arial" w:hAnsi="Arial" w:cs="Arial"/>
                <w:bCs/>
                <w:i/>
              </w:rPr>
              <w:t>ponadgimnazjalnej</w:t>
            </w:r>
            <w:r w:rsidRPr="00E42FAE">
              <w:rPr>
                <w:rFonts w:ascii="Arial" w:hAnsi="Arial" w:cs="Arial"/>
                <w:i/>
              </w:rPr>
              <w:t xml:space="preserve"> </w:t>
            </w:r>
            <w:r w:rsidRPr="00E42FAE">
              <w:rPr>
                <w:rFonts w:ascii="Arial" w:hAnsi="Arial" w:cs="Arial"/>
                <w:bCs/>
                <w:i/>
              </w:rPr>
              <w:t>(R3: § 3, pkt 3)</w:t>
            </w:r>
            <w:r w:rsidRPr="00E42FAE">
              <w:rPr>
                <w:rFonts w:ascii="Arial" w:hAnsi="Arial" w:cs="Arial"/>
                <w:i/>
              </w:rPr>
              <w:t>, skutkuje wydaniem zalecenia. W rubrykach „</w:t>
            </w:r>
            <w:r w:rsidR="003178C0" w:rsidRPr="00E42FAE">
              <w:rPr>
                <w:rFonts w:ascii="Arial" w:hAnsi="Arial" w:cs="Arial"/>
                <w:i/>
              </w:rPr>
              <w:t>Grupa/o</w:t>
            </w:r>
            <w:r w:rsidRPr="00E42FAE">
              <w:rPr>
                <w:rFonts w:ascii="Arial" w:hAnsi="Arial" w:cs="Arial"/>
                <w:i/>
              </w:rPr>
              <w:t xml:space="preserve">ddział” i „Wiek” wpisujemy jedynie wartości liczbowe </w:t>
            </w:r>
            <w:r w:rsidRPr="00E42FAE">
              <w:rPr>
                <w:rFonts w:ascii="Arial" w:hAnsi="Arial" w:cs="Arial"/>
                <w:i/>
              </w:rPr>
              <w:br/>
              <w:t xml:space="preserve">w cyfrach arabskich. W przypadku, gdy </w:t>
            </w:r>
            <w:r w:rsidR="003178C0" w:rsidRPr="00E42FAE">
              <w:rPr>
                <w:rFonts w:ascii="Arial" w:hAnsi="Arial" w:cs="Arial"/>
                <w:i/>
              </w:rPr>
              <w:t>dziecko/</w:t>
            </w:r>
            <w:r w:rsidRPr="00E42FAE">
              <w:rPr>
                <w:rFonts w:ascii="Arial" w:hAnsi="Arial" w:cs="Arial"/>
                <w:i/>
              </w:rPr>
              <w:t>uczeń nie posiada orzeczenia o potrzebie kształcenia specjalnego wydanego z</w:t>
            </w:r>
            <w:r w:rsidR="00006F8F" w:rsidRPr="00E42FAE">
              <w:rPr>
                <w:rFonts w:ascii="Arial" w:hAnsi="Arial" w:cs="Arial"/>
                <w:i/>
              </w:rPr>
              <w:t>e</w:t>
            </w:r>
            <w:r w:rsidRPr="00E42FAE">
              <w:rPr>
                <w:rFonts w:ascii="Arial" w:hAnsi="Arial" w:cs="Arial"/>
                <w:i/>
              </w:rPr>
              <w:t xml:space="preserve"> </w:t>
            </w:r>
            <w:r w:rsidR="00006F8F" w:rsidRPr="00E42FAE">
              <w:rPr>
                <w:rFonts w:ascii="Arial" w:hAnsi="Arial" w:cs="Arial"/>
                <w:i/>
              </w:rPr>
              <w:t xml:space="preserve">względu </w:t>
            </w:r>
            <w:r w:rsidRPr="00E42FAE">
              <w:rPr>
                <w:rFonts w:ascii="Arial" w:hAnsi="Arial" w:cs="Arial"/>
                <w:i/>
              </w:rPr>
              <w:t>na niepełnosprawność w rubryce „Numer orzeczenia” wpisujemy 0.</w:t>
            </w: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7"/>
            </w:tblGrid>
            <w:tr w:rsidR="00C7670B" w:rsidRPr="00E42FAE" w:rsidTr="00925BF8">
              <w:tc>
                <w:tcPr>
                  <w:tcW w:w="9747" w:type="dxa"/>
                  <w:shd w:val="clear" w:color="auto" w:fill="auto"/>
                </w:tcPr>
                <w:p w:rsidR="00C7670B" w:rsidRPr="00E42FAE" w:rsidRDefault="00C7670B" w:rsidP="00925BF8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C7670B" w:rsidRPr="00E42FAE" w:rsidRDefault="00C7670B" w:rsidP="00925BF8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88"/>
              <w:gridCol w:w="493"/>
            </w:tblGrid>
            <w:tr w:rsidR="00C7670B" w:rsidRPr="00E42FAE" w:rsidTr="00452797">
              <w:trPr>
                <w:gridAfter w:val="1"/>
                <w:wAfter w:w="493" w:type="dxa"/>
              </w:trPr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7670B" w:rsidRPr="00E42FAE" w:rsidRDefault="00C7670B" w:rsidP="00E4702E">
                  <w:pPr>
                    <w:spacing w:after="0"/>
                    <w:ind w:right="-459"/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i/>
                    </w:rPr>
                    <w:t>W przypadku przekroczenia wi</w:t>
                  </w:r>
                  <w:r w:rsidR="005C2751" w:rsidRPr="00E42FAE">
                    <w:rPr>
                      <w:rFonts w:ascii="Arial" w:hAnsi="Arial" w:cs="Arial"/>
                      <w:i/>
                    </w:rPr>
                    <w:t xml:space="preserve">eku należy wydać zalecenie </w:t>
                  </w:r>
                  <w:r w:rsidR="00CE00D8" w:rsidRPr="00E42FAE">
                    <w:rPr>
                      <w:rFonts w:ascii="Arial" w:hAnsi="Arial" w:cs="Arial"/>
                      <w:i/>
                    </w:rPr>
                    <w:t xml:space="preserve">odpowiednio </w:t>
                  </w:r>
                  <w:r w:rsidR="005C2751" w:rsidRPr="00E42FAE">
                    <w:rPr>
                      <w:rFonts w:ascii="Arial" w:hAnsi="Arial" w:cs="Arial"/>
                      <w:i/>
                    </w:rPr>
                    <w:t xml:space="preserve">nr 2 lub 3 lub </w:t>
                  </w:r>
                  <w:r w:rsidRPr="00E42FAE">
                    <w:rPr>
                      <w:rFonts w:ascii="Arial" w:hAnsi="Arial" w:cs="Arial"/>
                      <w:i/>
                    </w:rPr>
                    <w:t xml:space="preserve">4 </w:t>
                  </w:r>
                  <w:r w:rsidR="00E4702E" w:rsidRPr="00E42FAE">
                    <w:rPr>
                      <w:rFonts w:ascii="Arial" w:hAnsi="Arial" w:cs="Arial"/>
                      <w:bCs/>
                      <w:i/>
                    </w:rPr>
                    <w:t xml:space="preserve">lub </w:t>
                  </w:r>
                  <w:r w:rsidRPr="00E42FAE">
                    <w:rPr>
                      <w:rFonts w:ascii="Arial" w:hAnsi="Arial" w:cs="Arial"/>
                      <w:bCs/>
                      <w:i/>
                    </w:rPr>
                    <w:t>5</w:t>
                  </w:r>
                  <w:r w:rsidRPr="00E42FAE"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  <w:tr w:rsidR="00C7670B" w:rsidRPr="00E42FAE" w:rsidTr="00452797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2797" w:rsidRPr="00E42FAE" w:rsidRDefault="00452797" w:rsidP="00925BF8">
                  <w:pPr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  <w:p w:rsidR="00C7670B" w:rsidRPr="00E42FAE" w:rsidRDefault="00C7670B" w:rsidP="00925BF8">
                  <w:pPr>
                    <w:jc w:val="both"/>
                    <w:rPr>
                      <w:rFonts w:ascii="Arial" w:hAnsi="Arial" w:cs="Arial"/>
                    </w:rPr>
                  </w:pPr>
                  <w:r w:rsidRPr="00E42FAE">
                    <w:rPr>
                      <w:rFonts w:ascii="Arial" w:hAnsi="Arial" w:cs="Arial"/>
                      <w:u w:val="single"/>
                    </w:rPr>
                    <w:t>Zalecenie nr 2:</w:t>
                  </w:r>
                  <w:r w:rsidRPr="00E42FAE">
                    <w:rPr>
                      <w:rFonts w:ascii="Arial" w:hAnsi="Arial" w:cs="Arial"/>
                    </w:rPr>
                    <w:t xml:space="preserve"> zaleca się organizowanie kształcenia specjalnego </w:t>
                  </w:r>
                  <w:r w:rsidR="003178C0" w:rsidRPr="00E42FAE">
                    <w:rPr>
                      <w:rFonts w:ascii="Arial" w:hAnsi="Arial" w:cs="Arial"/>
                    </w:rPr>
                    <w:t xml:space="preserve">dzieci </w:t>
                  </w:r>
                  <w:r w:rsidRPr="00E42FAE">
                    <w:rPr>
                      <w:rFonts w:ascii="Arial" w:hAnsi="Arial" w:cs="Arial"/>
                    </w:rPr>
                    <w:t>niepełnosprawnych w przedszkolu nie dłuż</w:t>
                  </w:r>
                  <w:r w:rsidR="00452797" w:rsidRPr="00E42FAE">
                    <w:rPr>
                      <w:rFonts w:ascii="Arial" w:hAnsi="Arial" w:cs="Arial"/>
                    </w:rPr>
                    <w:t xml:space="preserve">ej niż do końca roku szkolnego </w:t>
                  </w:r>
                  <w:r w:rsidRPr="00E42FAE">
                    <w:rPr>
                      <w:rFonts w:ascii="Arial" w:hAnsi="Arial" w:cs="Arial"/>
                    </w:rPr>
                    <w:t xml:space="preserve">w tym roku kalendarzowym, w którym dziecko kończy 10 lat, zgodnie z art. 14 ust.1a ustawy z dnia 7 września 1991 r. o systemie oświaty (Dz. U. z 2004 r. Nr 256, poz. 2572, </w:t>
                  </w:r>
                  <w:r w:rsidRPr="00E42FAE">
                    <w:rPr>
                      <w:rFonts w:ascii="Arial" w:hAnsi="Arial" w:cs="Arial"/>
                      <w:bCs/>
                    </w:rPr>
                    <w:t>z późn. zm</w:t>
                  </w:r>
                  <w:r w:rsidRPr="00E42FAE">
                    <w:rPr>
                      <w:rFonts w:ascii="Arial" w:hAnsi="Arial" w:cs="Arial"/>
                    </w:rPr>
                    <w:t xml:space="preserve">.). </w:t>
                  </w:r>
                  <w:r w:rsidR="00317290" w:rsidRPr="00E42FAE">
                    <w:rPr>
                      <w:rFonts w:ascii="Arial" w:hAnsi="Arial" w:cs="Arial"/>
                    </w:rPr>
                    <w:t>Dziecko powinno posiadać decyzję o odroczeniu obowiązku szkolnego wydaną przez dyrektora szkoły podstawowej</w:t>
                  </w:r>
                  <w:r w:rsidR="00833AF5" w:rsidRPr="00E42FAE">
                    <w:rPr>
                      <w:rFonts w:ascii="Arial" w:hAnsi="Arial" w:cs="Arial"/>
                    </w:rPr>
                    <w:t>,</w:t>
                  </w:r>
                  <w:r w:rsidR="00317290" w:rsidRPr="00E42FAE">
                    <w:rPr>
                      <w:rFonts w:ascii="Arial" w:hAnsi="Arial" w:cs="Arial"/>
                    </w:rPr>
                    <w:t xml:space="preserve"> w obwodzie której dziecko mieszka.</w:t>
                  </w:r>
                </w:p>
                <w:p w:rsidR="00C7670B" w:rsidRPr="00E42FAE" w:rsidRDefault="00C7670B" w:rsidP="00925BF8">
                  <w:pPr>
                    <w:jc w:val="both"/>
                    <w:rPr>
                      <w:rFonts w:ascii="Arial" w:hAnsi="Arial" w:cs="Arial"/>
                    </w:rPr>
                  </w:pPr>
                  <w:r w:rsidRPr="00E42FAE">
                    <w:rPr>
                      <w:rFonts w:ascii="Arial" w:hAnsi="Arial" w:cs="Arial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2FAE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E42FAE">
                    <w:rPr>
                      <w:rFonts w:ascii="Arial" w:hAnsi="Arial" w:cs="Arial"/>
                    </w:rPr>
                  </w:r>
                  <w:r w:rsidRPr="00E42FAE">
                    <w:rPr>
                      <w:rFonts w:ascii="Arial" w:hAnsi="Arial" w:cs="Arial"/>
                    </w:rPr>
                    <w:fldChar w:fldCharType="end"/>
                  </w:r>
                  <w:r w:rsidRPr="00E42FAE">
                    <w:rPr>
                      <w:rFonts w:ascii="Arial" w:hAnsi="Arial" w:cs="Arial"/>
                    </w:rPr>
                    <w:t xml:space="preserve"> </w:t>
                  </w:r>
                  <w:r w:rsidR="00CE00D8" w:rsidRPr="00E42FAE">
                    <w:rPr>
                      <w:rFonts w:ascii="Arial" w:hAnsi="Arial" w:cs="Arial"/>
                    </w:rPr>
                    <w:t xml:space="preserve"> </w:t>
                  </w:r>
                  <w:r w:rsidRPr="00E42FAE">
                    <w:rPr>
                      <w:rFonts w:ascii="Arial" w:hAnsi="Arial" w:cs="Arial"/>
                    </w:rPr>
                    <w:t>zaznaczyć</w:t>
                  </w:r>
                  <w:r w:rsidR="00833AF5" w:rsidRPr="00E42FAE">
                    <w:rPr>
                      <w:rFonts w:ascii="Arial" w:hAnsi="Arial" w:cs="Arial"/>
                    </w:rPr>
                    <w:t>,</w:t>
                  </w:r>
                  <w:r w:rsidRPr="00E42FAE">
                    <w:rPr>
                      <w:rFonts w:ascii="Arial" w:hAnsi="Arial" w:cs="Arial"/>
                    </w:rPr>
                    <w:t xml:space="preserve"> jeśli zalecenie zostało wydane</w:t>
                  </w:r>
                </w:p>
                <w:p w:rsidR="00C7670B" w:rsidRPr="00E42FAE" w:rsidRDefault="00C7670B" w:rsidP="00925BF8">
                  <w:pPr>
                    <w:jc w:val="both"/>
                    <w:rPr>
                      <w:rFonts w:ascii="Arial" w:hAnsi="Arial" w:cs="Arial"/>
                    </w:rPr>
                  </w:pPr>
                  <w:r w:rsidRPr="00E42FAE">
                    <w:rPr>
                      <w:rFonts w:ascii="Arial" w:hAnsi="Arial" w:cs="Arial"/>
                      <w:u w:val="single"/>
                    </w:rPr>
                    <w:t>Zalecenie nr 3:</w:t>
                  </w:r>
                  <w:r w:rsidRPr="00E42FAE">
                    <w:rPr>
                      <w:rFonts w:ascii="Arial" w:hAnsi="Arial" w:cs="Arial"/>
                    </w:rPr>
                    <w:t xml:space="preserve"> zaleca się organizowanie kształcenia specjalnego uczniów niepełnosprawnych w szkole podstawowej nie dłuż</w:t>
                  </w:r>
                  <w:r w:rsidR="00452797" w:rsidRPr="00E42FAE">
                    <w:rPr>
                      <w:rFonts w:ascii="Arial" w:hAnsi="Arial" w:cs="Arial"/>
                    </w:rPr>
                    <w:t xml:space="preserve">ej niż do końca roku szkolnego </w:t>
                  </w:r>
                  <w:r w:rsidRPr="00E42FAE">
                    <w:rPr>
                      <w:rFonts w:ascii="Arial" w:hAnsi="Arial" w:cs="Arial"/>
                    </w:rPr>
                    <w:t>w tym roku kalendarzowym, w którym uczeń kończy 18 rok życia, zgodnie z § 3 pkt 1 rozporządzenia Ministra Edukacji Narodowej z dnia 17 listopada 2010 r. w sprawie warunków organizowania kształcenia, wychowania i opieki dla dzieci i młodzieży niepełnosprawnych oraz niedostosowanych społeczni</w:t>
                  </w:r>
                  <w:r w:rsidR="00452797" w:rsidRPr="00E42FAE">
                    <w:rPr>
                      <w:rFonts w:ascii="Arial" w:hAnsi="Arial" w:cs="Arial"/>
                    </w:rPr>
                    <w:t xml:space="preserve">e w przedszkolach, szkołach </w:t>
                  </w:r>
                  <w:r w:rsidRPr="00E42FAE">
                    <w:rPr>
                      <w:rFonts w:ascii="Arial" w:hAnsi="Arial" w:cs="Arial"/>
                    </w:rPr>
                    <w:t xml:space="preserve">i oddziałach ogólnodostępnych lub integracyjnych (Dz. U. Nr 228, poz. 1490, z </w:t>
                  </w:r>
                  <w:r w:rsidRPr="00E42FAE">
                    <w:rPr>
                      <w:rFonts w:ascii="Arial" w:hAnsi="Arial" w:cs="Arial"/>
                      <w:bCs/>
                    </w:rPr>
                    <w:t>późn. zm.</w:t>
                  </w:r>
                  <w:r w:rsidRPr="00E42FAE">
                    <w:rPr>
                      <w:rFonts w:ascii="Arial" w:hAnsi="Arial" w:cs="Arial"/>
                    </w:rPr>
                    <w:t>).</w:t>
                  </w:r>
                </w:p>
                <w:p w:rsidR="00452797" w:rsidRPr="00E42FAE" w:rsidRDefault="00C7670B" w:rsidP="00925BF8">
                  <w:pPr>
                    <w:jc w:val="both"/>
                    <w:rPr>
                      <w:rFonts w:ascii="Arial" w:hAnsi="Arial" w:cs="Arial"/>
                    </w:rPr>
                  </w:pPr>
                  <w:r w:rsidRPr="00E42FAE">
                    <w:rPr>
                      <w:rFonts w:ascii="Arial" w:hAnsi="Arial" w:cs="Arial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2FAE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E42FAE">
                    <w:rPr>
                      <w:rFonts w:ascii="Arial" w:hAnsi="Arial" w:cs="Arial"/>
                    </w:rPr>
                  </w:r>
                  <w:r w:rsidRPr="00E42FAE">
                    <w:rPr>
                      <w:rFonts w:ascii="Arial" w:hAnsi="Arial" w:cs="Arial"/>
                    </w:rPr>
                    <w:fldChar w:fldCharType="end"/>
                  </w:r>
                  <w:r w:rsidRPr="00E42FAE">
                    <w:rPr>
                      <w:rFonts w:ascii="Arial" w:hAnsi="Arial" w:cs="Arial"/>
                    </w:rPr>
                    <w:t xml:space="preserve">  zaznaczyć</w:t>
                  </w:r>
                  <w:r w:rsidR="00833AF5" w:rsidRPr="00E42FAE">
                    <w:rPr>
                      <w:rFonts w:ascii="Arial" w:hAnsi="Arial" w:cs="Arial"/>
                    </w:rPr>
                    <w:t>,</w:t>
                  </w:r>
                  <w:r w:rsidRPr="00E42FAE">
                    <w:rPr>
                      <w:rFonts w:ascii="Arial" w:hAnsi="Arial" w:cs="Arial"/>
                    </w:rPr>
                    <w:t xml:space="preserve"> jeśli zalecenie zostało wydane</w:t>
                  </w:r>
                </w:p>
                <w:p w:rsidR="00C7670B" w:rsidRPr="00E42FAE" w:rsidRDefault="00C7670B" w:rsidP="00925BF8">
                  <w:pPr>
                    <w:jc w:val="both"/>
                    <w:rPr>
                      <w:rFonts w:ascii="Arial" w:hAnsi="Arial" w:cs="Arial"/>
                    </w:rPr>
                  </w:pPr>
                  <w:r w:rsidRPr="00E42FAE">
                    <w:rPr>
                      <w:rFonts w:ascii="Arial" w:hAnsi="Arial" w:cs="Arial"/>
                      <w:u w:val="single"/>
                    </w:rPr>
                    <w:t>Zalecenie nr 4:</w:t>
                  </w:r>
                  <w:r w:rsidRPr="00E42FAE">
                    <w:rPr>
                      <w:rFonts w:ascii="Arial" w:hAnsi="Arial" w:cs="Arial"/>
                    </w:rPr>
                    <w:t xml:space="preserve"> zaleca się organizowanie kształcenia specjalnego uczniów niepełnosprawnych w gimnazjum nie dłużej niż do końca roku szkolnego w tym roku kalendarzowym, w którym uczeń kończy 21 rok życia, zgodnie z § 3 pkt 2 rozporządzenia Ministra Edukacji Narodowej z dnia 17 listopada 2010 r. w sprawie warunków organizowania kształcenia, wychowania i opieki dla dzieci i młodzieży niepełnosprawnych oraz niedostosowanych społecznie w przedszkolach, szkołach i oddziałach ogólnodostępnych lub integracyjnych (Dz. U. Nr 228, poz. 1490, </w:t>
                  </w:r>
                  <w:r w:rsidRPr="00E42FAE">
                    <w:rPr>
                      <w:rFonts w:ascii="Arial" w:hAnsi="Arial" w:cs="Arial"/>
                      <w:bCs/>
                    </w:rPr>
                    <w:t>z późn. zm</w:t>
                  </w:r>
                  <w:r w:rsidRPr="00E42FAE">
                    <w:rPr>
                      <w:rFonts w:ascii="Arial" w:hAnsi="Arial" w:cs="Arial"/>
                    </w:rPr>
                    <w:t>.).</w:t>
                  </w:r>
                </w:p>
                <w:p w:rsidR="00C7670B" w:rsidRPr="00E42FAE" w:rsidRDefault="00C7670B" w:rsidP="00925BF8">
                  <w:pPr>
                    <w:jc w:val="both"/>
                    <w:rPr>
                      <w:rFonts w:ascii="Arial" w:hAnsi="Arial" w:cs="Arial"/>
                    </w:rPr>
                  </w:pPr>
                  <w:r w:rsidRPr="00E42FAE">
                    <w:rPr>
                      <w:rFonts w:ascii="Arial" w:hAnsi="Arial" w:cs="Arial"/>
                    </w:rPr>
                    <w:lastRenderedPageBreak/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2FAE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E42FAE">
                    <w:rPr>
                      <w:rFonts w:ascii="Arial" w:hAnsi="Arial" w:cs="Arial"/>
                    </w:rPr>
                  </w:r>
                  <w:r w:rsidRPr="00E42FAE">
                    <w:rPr>
                      <w:rFonts w:ascii="Arial" w:hAnsi="Arial" w:cs="Arial"/>
                    </w:rPr>
                    <w:fldChar w:fldCharType="end"/>
                  </w:r>
                  <w:r w:rsidRPr="00E42FAE">
                    <w:rPr>
                      <w:rFonts w:ascii="Arial" w:hAnsi="Arial" w:cs="Arial"/>
                    </w:rPr>
                    <w:t xml:space="preserve">  zaznaczyć</w:t>
                  </w:r>
                  <w:r w:rsidR="00833AF5" w:rsidRPr="00E42FAE">
                    <w:rPr>
                      <w:rFonts w:ascii="Arial" w:hAnsi="Arial" w:cs="Arial"/>
                    </w:rPr>
                    <w:t>,</w:t>
                  </w:r>
                  <w:r w:rsidRPr="00E42FAE">
                    <w:rPr>
                      <w:rFonts w:ascii="Arial" w:hAnsi="Arial" w:cs="Arial"/>
                    </w:rPr>
                    <w:t xml:space="preserve"> jeśli zalecenie zostało wydane</w:t>
                  </w:r>
                </w:p>
                <w:p w:rsidR="00C7670B" w:rsidRPr="00E42FAE" w:rsidRDefault="00C7670B" w:rsidP="00E4702E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u w:val="single"/>
                    </w:rPr>
                    <w:t>Zalecenie nr 5:</w:t>
                  </w:r>
                  <w:r w:rsidRPr="00E42FAE">
                    <w:rPr>
                      <w:rFonts w:ascii="Arial" w:hAnsi="Arial" w:cs="Arial"/>
                    </w:rPr>
                    <w:t xml:space="preserve"> zaleca się organizowanie kształcenia specjalnego uczniów niepełnosprawnych w szkole ponadgimnazjalnej nie dłużej niż do końca roku szkolnego w tym roku kalendarzowym, w którym uczeń kończy 24 rok życia, zgodnie z § 3 pkt 3 rozporządzenia Ministra Edukacji Narodow</w:t>
                  </w:r>
                  <w:r w:rsidR="00452797" w:rsidRPr="00E42FAE">
                    <w:rPr>
                      <w:rFonts w:ascii="Arial" w:hAnsi="Arial" w:cs="Arial"/>
                    </w:rPr>
                    <w:t xml:space="preserve">ej z dnia 17 listopada 2010 r. </w:t>
                  </w:r>
                  <w:r w:rsidRPr="00E42FAE">
                    <w:rPr>
                      <w:rFonts w:ascii="Arial" w:hAnsi="Arial" w:cs="Arial"/>
                    </w:rPr>
                    <w:t>w sprawie warunków organizowania kształcenia</w:t>
                  </w:r>
                  <w:r w:rsidR="00452797" w:rsidRPr="00E42FAE">
                    <w:rPr>
                      <w:rFonts w:ascii="Arial" w:hAnsi="Arial" w:cs="Arial"/>
                    </w:rPr>
                    <w:t xml:space="preserve">, wychowania i opieki dla dzieci </w:t>
                  </w:r>
                  <w:r w:rsidRPr="00E42FAE">
                    <w:rPr>
                      <w:rFonts w:ascii="Arial" w:hAnsi="Arial" w:cs="Arial"/>
                    </w:rPr>
                    <w:t xml:space="preserve">i młodzieży niepełnosprawnych oraz niedostosowanych społecznie w przedszkolach, szkołach i oddziałach ogólnodostępnych lub integracyjnych (Dz. U. Nr 228, poz. 1490, </w:t>
                  </w:r>
                  <w:r w:rsidRPr="00E42FAE">
                    <w:rPr>
                      <w:rFonts w:ascii="Arial" w:hAnsi="Arial" w:cs="Arial"/>
                      <w:bCs/>
                    </w:rPr>
                    <w:t>z późn. zm.</w:t>
                  </w:r>
                  <w:r w:rsidRPr="00E42FAE">
                    <w:rPr>
                      <w:rFonts w:ascii="Arial" w:hAnsi="Arial" w:cs="Arial"/>
                    </w:rPr>
                    <w:t>).</w:t>
                  </w:r>
                </w:p>
                <w:p w:rsidR="00C7670B" w:rsidRPr="00E42FAE" w:rsidRDefault="00C7670B" w:rsidP="00925BF8">
                  <w:r w:rsidRPr="00E42FAE">
                    <w:rPr>
                      <w:rFonts w:ascii="Arial" w:hAnsi="Arial" w:cs="Arial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2FAE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E42FAE">
                    <w:rPr>
                      <w:rFonts w:ascii="Arial" w:hAnsi="Arial" w:cs="Arial"/>
                    </w:rPr>
                  </w:r>
                  <w:r w:rsidRPr="00E42FAE">
                    <w:rPr>
                      <w:rFonts w:ascii="Arial" w:hAnsi="Arial" w:cs="Arial"/>
                    </w:rPr>
                    <w:fldChar w:fldCharType="end"/>
                  </w:r>
                  <w:r w:rsidRPr="00E42FAE">
                    <w:rPr>
                      <w:rFonts w:ascii="Arial" w:hAnsi="Arial" w:cs="Arial"/>
                    </w:rPr>
                    <w:t xml:space="preserve">  zaznaczyć</w:t>
                  </w:r>
                  <w:r w:rsidR="00833AF5" w:rsidRPr="00E42FAE">
                    <w:rPr>
                      <w:rFonts w:ascii="Arial" w:hAnsi="Arial" w:cs="Arial"/>
                    </w:rPr>
                    <w:t>,</w:t>
                  </w:r>
                  <w:r w:rsidRPr="00E42FAE">
                    <w:rPr>
                      <w:rFonts w:ascii="Arial" w:hAnsi="Arial" w:cs="Arial"/>
                    </w:rPr>
                    <w:t xml:space="preserve"> jeśli zalecenie zostało wydane</w:t>
                  </w:r>
                </w:p>
              </w:tc>
            </w:tr>
          </w:tbl>
          <w:p w:rsidR="00302037" w:rsidRPr="00E42FAE" w:rsidRDefault="00302037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y program edukacyjno-terapeutyczny dla </w:t>
            </w:r>
            <w:r w:rsidR="00CE00D8" w:rsidRPr="00E42FAE">
              <w:rPr>
                <w:rFonts w:ascii="Arial" w:hAnsi="Arial" w:cs="Arial"/>
                <w:sz w:val="24"/>
                <w:szCs w:val="24"/>
              </w:rPr>
              <w:t>dziecka/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ucznia niepełnosprawnego został opracowany przez zespół, który tworzą nauczyciele </w:t>
            </w:r>
            <w:r w:rsidR="00762946" w:rsidRPr="00E42FAE">
              <w:rPr>
                <w:rFonts w:ascii="Arial" w:hAnsi="Arial" w:cs="Arial"/>
                <w:sz w:val="24"/>
                <w:szCs w:val="24"/>
              </w:rPr>
              <w:br/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i specjaliści prowadzący zajęcia z uczniem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(R3: § 5 ust. 3):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1"/>
              <w:gridCol w:w="1511"/>
              <w:gridCol w:w="1511"/>
              <w:gridCol w:w="1511"/>
              <w:gridCol w:w="2079"/>
            </w:tblGrid>
            <w:tr w:rsidR="00302037" w:rsidRPr="00E42FAE" w:rsidTr="00762946"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9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302037" w:rsidRPr="00E42FAE" w:rsidTr="00762946"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02037" w:rsidRPr="00E42FAE" w:rsidTr="00762946"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Liczba odpowiedzi „NIE” …….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02037" w:rsidRPr="00E42FAE" w:rsidTr="00762946">
              <w:tc>
                <w:tcPr>
                  <w:tcW w:w="9634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Zaznaczenie odpowiedzi „Nie” w punkcie </w:t>
            </w:r>
            <w:r w:rsidR="00995278" w:rsidRPr="00E42FAE">
              <w:rPr>
                <w:rFonts w:ascii="Arial" w:hAnsi="Arial" w:cs="Arial"/>
                <w:i/>
              </w:rPr>
              <w:t>3</w:t>
            </w:r>
            <w:r w:rsidRPr="00E42FAE">
              <w:rPr>
                <w:rFonts w:ascii="Arial" w:hAnsi="Arial" w:cs="Arial"/>
                <w:i/>
              </w:rPr>
              <w:t xml:space="preserve"> skutkuje wydaniem zalecenia nr </w:t>
            </w:r>
            <w:r w:rsidR="00995278" w:rsidRPr="00E42FAE">
              <w:rPr>
                <w:rFonts w:ascii="Arial" w:hAnsi="Arial" w:cs="Arial"/>
                <w:i/>
              </w:rPr>
              <w:t>6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u w:val="single"/>
              </w:rPr>
              <w:t xml:space="preserve">Zalecenie nr </w:t>
            </w:r>
            <w:r w:rsidR="001408E7" w:rsidRPr="00E42FAE">
              <w:rPr>
                <w:rFonts w:ascii="Arial" w:hAnsi="Arial" w:cs="Arial"/>
                <w:u w:val="single"/>
              </w:rPr>
              <w:t>6</w:t>
            </w:r>
            <w:r w:rsidRPr="00E42FAE">
              <w:rPr>
                <w:rFonts w:ascii="Arial" w:hAnsi="Arial" w:cs="Arial"/>
                <w:u w:val="single"/>
              </w:rPr>
              <w:t>:</w:t>
            </w:r>
            <w:r w:rsidRPr="00E42FAE">
              <w:rPr>
                <w:rFonts w:ascii="Arial" w:hAnsi="Arial" w:cs="Arial"/>
              </w:rPr>
              <w:t xml:space="preserve"> zaleca się opracowanie indywidualnego programu edukacyjno-terapeutycznego przez zespół, który tworzą nauczyciele i specjaliśc</w:t>
            </w:r>
            <w:r w:rsidR="00532648" w:rsidRPr="00E42FAE">
              <w:rPr>
                <w:rFonts w:ascii="Arial" w:hAnsi="Arial" w:cs="Arial"/>
              </w:rPr>
              <w:t xml:space="preserve">i prowadzący zajęcia </w:t>
            </w:r>
            <w:r w:rsidRPr="00E42FAE">
              <w:rPr>
                <w:rFonts w:ascii="Arial" w:hAnsi="Arial" w:cs="Arial"/>
              </w:rPr>
              <w:t>z uczniem</w:t>
            </w:r>
            <w:r w:rsidR="005828FC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zgodnie z § 5 ust. 3 rozporządzenia </w:t>
            </w:r>
            <w:r w:rsidRPr="00E42FAE">
              <w:rPr>
                <w:rFonts w:ascii="Arial" w:hAnsi="Arial" w:cs="Arial"/>
                <w:bCs/>
              </w:rPr>
              <w:t xml:space="preserve">Ministra Edukacji Narodowej </w:t>
            </w:r>
            <w:r w:rsidRPr="00E42FAE">
              <w:rPr>
                <w:rFonts w:ascii="Arial" w:hAnsi="Arial" w:cs="Arial"/>
              </w:rPr>
              <w:t>z dni</w:t>
            </w:r>
            <w:r w:rsidRPr="00E42FAE">
              <w:rPr>
                <w:rFonts w:ascii="Arial" w:hAnsi="Arial" w:cs="Arial"/>
                <w:bCs/>
              </w:rPr>
              <w:t>a</w:t>
            </w:r>
            <w:r w:rsidRPr="00E42FAE">
              <w:rPr>
                <w:rFonts w:ascii="Arial" w:hAnsi="Arial" w:cs="Arial"/>
              </w:rPr>
              <w:t xml:space="preserve"> 17 listopada 2010 r. w sprawie warunków organizowania kształcenia, wychowania i opieki dla dzieci i młodzieży niepełnosprawnych oraz niedostosowanych sp</w:t>
            </w:r>
            <w:r w:rsidR="00544B65" w:rsidRPr="00E42FAE">
              <w:rPr>
                <w:rFonts w:ascii="Arial" w:hAnsi="Arial" w:cs="Arial"/>
              </w:rPr>
              <w:t xml:space="preserve">ołecznie </w:t>
            </w:r>
            <w:r w:rsidRPr="00E42FAE">
              <w:rPr>
                <w:rFonts w:ascii="Arial" w:hAnsi="Arial" w:cs="Arial"/>
              </w:rPr>
              <w:t xml:space="preserve">w przedszkolach, szkołach i oddziałach ogólnodostępnych lub integracyjnych (Dz. U. Nr 228, poz. 1490, </w:t>
            </w:r>
            <w:r w:rsidRPr="00E42FAE">
              <w:rPr>
                <w:rFonts w:ascii="Arial" w:hAnsi="Arial" w:cs="Arial"/>
                <w:bCs/>
              </w:rPr>
              <w:t>z późn. zm.</w:t>
            </w:r>
            <w:r w:rsidRPr="00E42FAE">
              <w:rPr>
                <w:rFonts w:ascii="Arial" w:hAnsi="Arial" w:cs="Arial"/>
              </w:rPr>
              <w:t>) 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833AF5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</w:t>
            </w:r>
          </w:p>
          <w:p w:rsidR="00C7670B" w:rsidRPr="00E42FAE" w:rsidRDefault="00C7670B" w:rsidP="00C7670B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70812" w:rsidRPr="00E42FAE" w:rsidRDefault="00D70812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Zespół dokonał  wielospecjalistycznej oceny poziomu funkcjonowania ucznia, we współpracy, w zależności od potrzeb, z pora</w:t>
            </w:r>
            <w:r w:rsidR="00CE00D8" w:rsidRPr="00E42FAE">
              <w:rPr>
                <w:rFonts w:ascii="Arial" w:hAnsi="Arial" w:cs="Arial"/>
                <w:sz w:val="24"/>
                <w:szCs w:val="24"/>
              </w:rPr>
              <w:t>dnią psychologiczno-pedagogiczną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, w tym poradnią specjalistyczną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(R3: § 5 ust. 4):</w:t>
            </w:r>
          </w:p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559"/>
              <w:gridCol w:w="2268"/>
            </w:tblGrid>
            <w:tr w:rsidR="00D70812" w:rsidRPr="00E42FAE" w:rsidTr="00762946">
              <w:tc>
                <w:tcPr>
                  <w:tcW w:w="1078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70812" w:rsidRPr="00E42FAE" w:rsidTr="00762946">
              <w:tc>
                <w:tcPr>
                  <w:tcW w:w="1078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70812" w:rsidRPr="00E42FAE" w:rsidTr="00762946">
              <w:tc>
                <w:tcPr>
                  <w:tcW w:w="1078" w:type="dxa"/>
                  <w:shd w:val="clear" w:color="auto" w:fill="A6A6A6"/>
                </w:tcPr>
                <w:p w:rsidR="00D70812" w:rsidRPr="00E42FAE" w:rsidRDefault="00D70812" w:rsidP="005A602E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0812" w:rsidRPr="00E42FAE" w:rsidRDefault="00D70812" w:rsidP="00D7081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Liczba odpowiedzi „NIE” …….</w:t>
            </w:r>
          </w:p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D70812" w:rsidRPr="00E42FAE" w:rsidTr="00762946">
              <w:trPr>
                <w:trHeight w:val="618"/>
              </w:trPr>
              <w:tc>
                <w:tcPr>
                  <w:tcW w:w="9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0812" w:rsidRPr="00E42FAE" w:rsidRDefault="00D70812" w:rsidP="005A602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</w:tc>
            </w:tr>
          </w:tbl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</w:t>
            </w:r>
            <w:r w:rsidR="00995278" w:rsidRPr="00E42FAE">
              <w:rPr>
                <w:rFonts w:ascii="Arial" w:hAnsi="Arial" w:cs="Arial"/>
                <w:i/>
              </w:rPr>
              <w:t>ie odpowiedzi „Nie” w punkcie 4</w:t>
            </w:r>
            <w:r w:rsidRPr="00E42FAE">
              <w:rPr>
                <w:rFonts w:ascii="Arial" w:hAnsi="Arial" w:cs="Arial"/>
                <w:i/>
              </w:rPr>
              <w:t xml:space="preserve"> s</w:t>
            </w:r>
            <w:r w:rsidR="00995278" w:rsidRPr="00E42FAE">
              <w:rPr>
                <w:rFonts w:ascii="Arial" w:hAnsi="Arial" w:cs="Arial"/>
                <w:i/>
              </w:rPr>
              <w:t>kutkuje wydaniem zalecenia nr 7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u w:val="single"/>
              </w:rPr>
              <w:t>Zalecenie</w:t>
            </w:r>
            <w:r w:rsidR="00457339" w:rsidRPr="00E42FAE">
              <w:rPr>
                <w:rFonts w:ascii="Arial" w:hAnsi="Arial" w:cs="Arial"/>
                <w:u w:val="single"/>
              </w:rPr>
              <w:t xml:space="preserve"> nr </w:t>
            </w:r>
            <w:r w:rsidR="001408E7" w:rsidRPr="00E42FAE">
              <w:rPr>
                <w:rFonts w:ascii="Arial" w:hAnsi="Arial" w:cs="Arial"/>
                <w:u w:val="single"/>
              </w:rPr>
              <w:t>7</w:t>
            </w:r>
            <w:r w:rsidRPr="00E42FAE">
              <w:rPr>
                <w:rFonts w:ascii="Arial" w:hAnsi="Arial" w:cs="Arial"/>
              </w:rPr>
              <w:t>: zaleca się</w:t>
            </w:r>
            <w:r w:rsidR="00A80712" w:rsidRPr="00E42FAE">
              <w:rPr>
                <w:rFonts w:ascii="Arial" w:hAnsi="Arial" w:cs="Arial"/>
              </w:rPr>
              <w:t xml:space="preserve"> dokonanie </w:t>
            </w:r>
            <w:r w:rsidR="006762D2" w:rsidRPr="00E42FAE">
              <w:rPr>
                <w:rFonts w:ascii="Arial" w:hAnsi="Arial" w:cs="Arial"/>
              </w:rPr>
              <w:t>wielospecjalistycznej</w:t>
            </w:r>
            <w:r w:rsidR="00A80712" w:rsidRPr="00E42FAE">
              <w:rPr>
                <w:rFonts w:ascii="Arial" w:hAnsi="Arial" w:cs="Arial"/>
              </w:rPr>
              <w:t xml:space="preserve"> oceny</w:t>
            </w:r>
            <w:r w:rsidR="006762D2" w:rsidRPr="00E42FAE">
              <w:rPr>
                <w:rFonts w:ascii="Arial" w:hAnsi="Arial" w:cs="Arial"/>
              </w:rPr>
              <w:t xml:space="preserve">  </w:t>
            </w:r>
            <w:r w:rsidRPr="00E42FAE">
              <w:rPr>
                <w:rFonts w:ascii="Arial" w:hAnsi="Arial" w:cs="Arial"/>
              </w:rPr>
              <w:t>przez zespół, który tworzą nauczyciele</w:t>
            </w:r>
            <w:r w:rsidR="00192E19" w:rsidRPr="00E42FAE">
              <w:rPr>
                <w:rFonts w:ascii="Arial" w:hAnsi="Arial" w:cs="Arial"/>
              </w:rPr>
              <w:t xml:space="preserve"> </w:t>
            </w:r>
            <w:r w:rsidRPr="00E42FAE">
              <w:rPr>
                <w:rFonts w:ascii="Arial" w:hAnsi="Arial" w:cs="Arial"/>
              </w:rPr>
              <w:t xml:space="preserve">i specjaliści prowadzący zajęcia z uczniem, zgodnie z § 5 ust. 4 rozporządzenia </w:t>
            </w:r>
            <w:r w:rsidRPr="00E42FAE">
              <w:rPr>
                <w:rFonts w:ascii="Arial" w:hAnsi="Arial" w:cs="Arial"/>
                <w:bCs/>
              </w:rPr>
              <w:t xml:space="preserve">Ministra Edukacji Narodowej </w:t>
            </w:r>
            <w:r w:rsidRPr="00E42FAE">
              <w:rPr>
                <w:rFonts w:ascii="Arial" w:hAnsi="Arial" w:cs="Arial"/>
              </w:rPr>
              <w:t>z dni</w:t>
            </w:r>
            <w:r w:rsidRPr="00E42FAE">
              <w:rPr>
                <w:rFonts w:ascii="Arial" w:hAnsi="Arial" w:cs="Arial"/>
                <w:bCs/>
              </w:rPr>
              <w:t>a</w:t>
            </w:r>
            <w:r w:rsidRPr="00E42FAE">
              <w:rPr>
                <w:rFonts w:ascii="Arial" w:hAnsi="Arial" w:cs="Arial"/>
              </w:rPr>
              <w:t xml:space="preserve"> 17 listopada 2010 r. w sprawie warunków organizowania kształcenia, wychowania i opieki dla dzieci i młodzieży niepełnosprawnych oraz niedostosowanych społecznie w przedszkolach, szkołach i oddziałach ogólnodostępnych lub integracyjnych (Dz. U. Nr 228, poz. 1490,</w:t>
            </w:r>
            <w:r w:rsidRPr="00E42FAE">
              <w:rPr>
                <w:rFonts w:ascii="Arial" w:hAnsi="Arial" w:cs="Arial"/>
                <w:bCs/>
              </w:rPr>
              <w:t xml:space="preserve"> z późn.</w:t>
            </w:r>
            <w:r w:rsidR="00457339" w:rsidRPr="00E42FAE">
              <w:rPr>
                <w:rFonts w:ascii="Arial" w:hAnsi="Arial" w:cs="Arial"/>
                <w:bCs/>
              </w:rPr>
              <w:t xml:space="preserve"> </w:t>
            </w:r>
            <w:r w:rsidRPr="00E42FAE">
              <w:rPr>
                <w:rFonts w:ascii="Arial" w:hAnsi="Arial" w:cs="Arial"/>
                <w:bCs/>
              </w:rPr>
              <w:t>zm.</w:t>
            </w:r>
            <w:r w:rsidRPr="00E42FAE">
              <w:rPr>
                <w:rFonts w:ascii="Arial" w:hAnsi="Arial" w:cs="Arial"/>
              </w:rPr>
              <w:t>).</w:t>
            </w:r>
          </w:p>
          <w:p w:rsidR="00D70812" w:rsidRPr="00E42FAE" w:rsidRDefault="00D70812" w:rsidP="00D7081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A6B49" w:rsidRPr="00E42FAE" w:rsidRDefault="00D70812" w:rsidP="00D70812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5F452C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DB7232" w:rsidRPr="00E42FAE" w:rsidRDefault="00DB7232" w:rsidP="00D708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2"/>
            </w:tblGrid>
            <w:tr w:rsidR="00DB7232" w:rsidRPr="00E42FAE" w:rsidTr="00EE7581">
              <w:tc>
                <w:tcPr>
                  <w:tcW w:w="9742" w:type="dxa"/>
                  <w:shd w:val="clear" w:color="auto" w:fill="auto"/>
                </w:tcPr>
                <w:p w:rsidR="00DB7232" w:rsidRPr="00E42FAE" w:rsidRDefault="00DB7232" w:rsidP="00EE758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i/>
                    </w:rPr>
                    <w:t>Uwaga!</w:t>
                  </w:r>
                </w:p>
                <w:p w:rsidR="00DB7232" w:rsidRPr="00E42FAE" w:rsidRDefault="00DB7232" w:rsidP="00EE758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i/>
                    </w:rPr>
                    <w:t>Pytanie nr 5 nie dotyczy przedszkola.</w:t>
                  </w:r>
                </w:p>
              </w:tc>
            </w:tr>
          </w:tbl>
          <w:p w:rsidR="002A6B49" w:rsidRPr="00E42FAE" w:rsidRDefault="002A6B49" w:rsidP="00D708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037" w:rsidRPr="00E42FAE" w:rsidRDefault="00302037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Wymagania edukacyjne wynikające z programu nauczania dostosowano do indywidualnych potrzeb rozwojowych i edukacyjnych oraz możliwości psychofizycznych ucznia na podstawie indywidualnego programu edukacyjno-terapeutycznego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(R3: § 5 ust. 2 pkt 1</w:t>
            </w:r>
            <w:r w:rsidR="005D736C" w:rsidRPr="00E42F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80712" w:rsidRPr="00E42FAE">
              <w:rPr>
                <w:rFonts w:ascii="Arial" w:hAnsi="Arial" w:cs="Arial"/>
                <w:i/>
                <w:sz w:val="24"/>
                <w:szCs w:val="24"/>
              </w:rPr>
              <w:t xml:space="preserve">oraz R2: § 6 ust. 1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):</w:t>
            </w:r>
          </w:p>
          <w:p w:rsidR="00302037" w:rsidRPr="00E42FAE" w:rsidRDefault="00302037" w:rsidP="0030203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701"/>
              <w:gridCol w:w="2126"/>
            </w:tblGrid>
            <w:tr w:rsidR="00302037" w:rsidRPr="00E42FAE" w:rsidTr="00762946">
              <w:tc>
                <w:tcPr>
                  <w:tcW w:w="107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302037" w:rsidRPr="00E42FAE" w:rsidTr="00762946">
              <w:tc>
                <w:tcPr>
                  <w:tcW w:w="107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02037" w:rsidRPr="00E42FAE" w:rsidTr="00762946">
              <w:tc>
                <w:tcPr>
                  <w:tcW w:w="107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:rsidR="00302037" w:rsidRPr="00E42FAE" w:rsidRDefault="00302037" w:rsidP="00E4702E">
            <w:pPr>
              <w:spacing w:after="0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Liczba odpowiedzi „NIE” …….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02037" w:rsidRPr="00E42FAE" w:rsidTr="00762946">
              <w:tc>
                <w:tcPr>
                  <w:tcW w:w="9634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e odpowiedzi „Nie” w punkcie 5 skutkuje wydaniem zalecenia nr 8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u w:val="single"/>
              </w:rPr>
              <w:t>Zalecenie nr 8:</w:t>
            </w:r>
            <w:r w:rsidRPr="00E42FAE">
              <w:rPr>
                <w:rFonts w:ascii="Arial" w:hAnsi="Arial" w:cs="Arial"/>
              </w:rPr>
              <w:t xml:space="preserve"> zaleca się dostosowanie wymagań edukacyjnych określonych </w:t>
            </w:r>
            <w:r w:rsidRPr="00E42FAE">
              <w:rPr>
                <w:rFonts w:ascii="Arial" w:hAnsi="Arial" w:cs="Arial"/>
              </w:rPr>
              <w:br/>
              <w:t xml:space="preserve">w indywidualnym programie edukacyjno-terapeutycznym, zgodnie z § 5 ust. 2 pkt 1 rozporządzenia </w:t>
            </w:r>
            <w:r w:rsidRPr="00E42FAE">
              <w:rPr>
                <w:rFonts w:ascii="Arial" w:hAnsi="Arial" w:cs="Arial"/>
                <w:bCs/>
              </w:rPr>
              <w:t xml:space="preserve">MEN </w:t>
            </w:r>
            <w:r w:rsidRPr="00E42FAE">
              <w:rPr>
                <w:rFonts w:ascii="Arial" w:hAnsi="Arial" w:cs="Arial"/>
              </w:rPr>
              <w:t>z dni</w:t>
            </w:r>
            <w:r w:rsidRPr="00E42FAE">
              <w:rPr>
                <w:rFonts w:ascii="Arial" w:hAnsi="Arial" w:cs="Arial"/>
                <w:bCs/>
              </w:rPr>
              <w:t>a</w:t>
            </w:r>
            <w:r w:rsidRPr="00E42FAE">
              <w:rPr>
                <w:rFonts w:ascii="Arial" w:hAnsi="Arial" w:cs="Arial"/>
              </w:rPr>
              <w:t xml:space="preserve"> 17 listopada 2010 r. w sprawie warunków organizowania kształcenia, wychowania i opieki dla dzieci i młodzieży niepełnosprawnych oraz niedostosowanych społecznie w przedszkolach, szkołach i oddziałach ogólnodostępnych lub integracyjnych (Dz. U. Nr 228, poz. 1490, </w:t>
            </w:r>
            <w:r w:rsidRPr="00E42FAE">
              <w:rPr>
                <w:rFonts w:ascii="Arial" w:hAnsi="Arial" w:cs="Arial"/>
                <w:bCs/>
              </w:rPr>
              <w:t>z późn. zm.</w:t>
            </w:r>
            <w:r w:rsidRPr="00E42FAE">
              <w:rPr>
                <w:rFonts w:ascii="Arial" w:hAnsi="Arial" w:cs="Arial"/>
              </w:rPr>
              <w:t>)</w:t>
            </w:r>
            <w:r w:rsidR="00A80712" w:rsidRPr="00E42FAE">
              <w:rPr>
                <w:rFonts w:ascii="Arial" w:hAnsi="Arial" w:cs="Arial"/>
              </w:rPr>
              <w:t xml:space="preserve"> oraz </w:t>
            </w:r>
            <w:r w:rsidR="00A80712" w:rsidRPr="00E42FAE">
              <w:rPr>
                <w:rFonts w:ascii="Arial" w:hAnsi="Arial" w:cs="Arial"/>
                <w:i/>
              </w:rPr>
              <w:t>§ 6 ust. 1</w:t>
            </w:r>
            <w:r w:rsidR="00A80712" w:rsidRPr="00E42FAE">
              <w:rPr>
                <w:rFonts w:ascii="Arial" w:hAnsi="Arial" w:cs="Arial"/>
              </w:rPr>
              <w:t xml:space="preserve"> rozporządzenia Ministra Edukacji Narodowej z dnia 30 kwietnia 2007 r. w sprawie warunków i sposobu oceniania, klasyfikowania i promowania uczniów i słuchaczy oraz przeprowadzania sprawdzianów i egzaminów w szkołach publicznych (Dz. U. Nr 83, poz. 562, z późn. zm.)</w:t>
            </w:r>
            <w:r w:rsidRPr="00E42FAE">
              <w:rPr>
                <w:rFonts w:ascii="Arial" w:hAnsi="Arial" w:cs="Arial"/>
              </w:rPr>
              <w:t>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lastRenderedPageBreak/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5F452C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985E37" w:rsidRPr="00E42FAE" w:rsidRDefault="00985E37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751" w:rsidRPr="00E42FAE" w:rsidRDefault="00C16751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Nauczyciele i specjaliści współpracują z rodzicami </w:t>
            </w:r>
            <w:r w:rsidR="002A6B49" w:rsidRPr="00E42FAE">
              <w:rPr>
                <w:rFonts w:ascii="Arial" w:hAnsi="Arial" w:cs="Arial"/>
                <w:sz w:val="24"/>
                <w:szCs w:val="24"/>
              </w:rPr>
              <w:t>dziecka/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ucznia w realizacji zadań wynikających z zaleceń zawartych w orzeczeniu o potrzebie kształcenia specjalnego, zgodnie z zakresem współpracy </w:t>
            </w:r>
            <w:r w:rsidR="005828FC" w:rsidRPr="00E42FAE">
              <w:rPr>
                <w:rFonts w:ascii="Arial" w:hAnsi="Arial" w:cs="Arial"/>
                <w:sz w:val="24"/>
                <w:szCs w:val="24"/>
              </w:rPr>
              <w:t xml:space="preserve">określonym 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w indywidualnym programie edukacyjno-terapeutycznym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(R3: § 5 ust. 2 pkt 6):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1"/>
              <w:gridCol w:w="1511"/>
              <w:gridCol w:w="1511"/>
              <w:gridCol w:w="1511"/>
              <w:gridCol w:w="2079"/>
            </w:tblGrid>
            <w:tr w:rsidR="00C16751" w:rsidRPr="00E42FAE" w:rsidTr="00762946">
              <w:tc>
                <w:tcPr>
                  <w:tcW w:w="151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9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C16751" w:rsidRPr="00E42FAE" w:rsidTr="00762946">
              <w:tc>
                <w:tcPr>
                  <w:tcW w:w="151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6751" w:rsidRPr="00E42FAE" w:rsidTr="00762946">
              <w:tc>
                <w:tcPr>
                  <w:tcW w:w="151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6751" w:rsidRPr="00E42FAE" w:rsidRDefault="00C16751" w:rsidP="00C167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Liczba odpowiedzi „NIE” ……..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C16751" w:rsidRPr="00E42FAE" w:rsidTr="00762946">
              <w:tc>
                <w:tcPr>
                  <w:tcW w:w="9634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Zaznaczenie odpowiedzi „Nie” w punkcie </w:t>
            </w:r>
            <w:r w:rsidR="00995278" w:rsidRPr="00E42FAE">
              <w:rPr>
                <w:rFonts w:ascii="Arial" w:hAnsi="Arial" w:cs="Arial"/>
                <w:i/>
              </w:rPr>
              <w:t>6</w:t>
            </w:r>
            <w:r w:rsidRPr="00E42FAE">
              <w:rPr>
                <w:rFonts w:ascii="Arial" w:hAnsi="Arial" w:cs="Arial"/>
                <w:i/>
              </w:rPr>
              <w:t xml:space="preserve"> skutkuje wydaniem zalecenia nr </w:t>
            </w:r>
            <w:r w:rsidR="00995278" w:rsidRPr="00E42FAE">
              <w:rPr>
                <w:rFonts w:ascii="Arial" w:hAnsi="Arial" w:cs="Arial"/>
                <w:i/>
              </w:rPr>
              <w:t>9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E42FAE">
              <w:rPr>
                <w:rFonts w:ascii="Arial" w:hAnsi="Arial" w:cs="Arial"/>
                <w:iCs/>
                <w:u w:val="single"/>
              </w:rPr>
              <w:t xml:space="preserve">Zalecenie nr </w:t>
            </w:r>
            <w:r w:rsidR="001408E7" w:rsidRPr="00E42FAE">
              <w:rPr>
                <w:rFonts w:ascii="Arial" w:hAnsi="Arial" w:cs="Arial"/>
                <w:iCs/>
                <w:u w:val="single"/>
              </w:rPr>
              <w:t>9</w:t>
            </w:r>
            <w:r w:rsidRPr="00E42FAE">
              <w:rPr>
                <w:rFonts w:ascii="Arial" w:hAnsi="Arial" w:cs="Arial"/>
                <w:iCs/>
                <w:u w:val="single"/>
              </w:rPr>
              <w:t>:</w:t>
            </w:r>
            <w:r w:rsidRPr="00E42FAE">
              <w:rPr>
                <w:rFonts w:ascii="Arial" w:hAnsi="Arial" w:cs="Arial"/>
                <w:iCs/>
              </w:rPr>
              <w:t xml:space="preserve"> zaleca się współpracę nauczycieli i specjalistów z rodzicami </w:t>
            </w:r>
            <w:r w:rsidR="002A6B49" w:rsidRPr="00E42FAE">
              <w:rPr>
                <w:rFonts w:ascii="Arial" w:hAnsi="Arial" w:cs="Arial"/>
                <w:iCs/>
              </w:rPr>
              <w:t>dziecka/</w:t>
            </w:r>
            <w:r w:rsidRPr="00E42FAE">
              <w:rPr>
                <w:rFonts w:ascii="Arial" w:hAnsi="Arial" w:cs="Arial"/>
                <w:iCs/>
              </w:rPr>
              <w:t>ucznia</w:t>
            </w:r>
            <w:r w:rsidR="005828FC" w:rsidRPr="00E42FAE">
              <w:rPr>
                <w:rFonts w:ascii="Arial" w:hAnsi="Arial" w:cs="Arial"/>
                <w:iCs/>
              </w:rPr>
              <w:t xml:space="preserve"> w realizacji zadań wynikających z </w:t>
            </w:r>
            <w:r w:rsidR="00544B65" w:rsidRPr="00E42FAE">
              <w:rPr>
                <w:rFonts w:ascii="Arial" w:hAnsi="Arial" w:cs="Arial"/>
                <w:iCs/>
              </w:rPr>
              <w:t xml:space="preserve">zaleceń zawartych w orzeczeniu </w:t>
            </w:r>
            <w:r w:rsidR="005828FC" w:rsidRPr="00E42FAE">
              <w:rPr>
                <w:rFonts w:ascii="Arial" w:hAnsi="Arial" w:cs="Arial"/>
                <w:iCs/>
              </w:rPr>
              <w:t>o potrzebie kształcenia specjalnego</w:t>
            </w:r>
            <w:r w:rsidRPr="00E42FAE">
              <w:rPr>
                <w:rFonts w:ascii="Arial" w:hAnsi="Arial" w:cs="Arial"/>
                <w:iCs/>
              </w:rPr>
              <w:t>, której zakres powinien zostać określony w indywidualnym programie edukacyjno-terapeutycznym</w:t>
            </w:r>
            <w:r w:rsidR="002A6B49" w:rsidRPr="00E42FAE">
              <w:rPr>
                <w:rFonts w:ascii="Arial" w:hAnsi="Arial" w:cs="Arial"/>
                <w:iCs/>
              </w:rPr>
              <w:t>,</w:t>
            </w:r>
            <w:r w:rsidRPr="00E42FAE">
              <w:rPr>
                <w:rFonts w:ascii="Arial" w:hAnsi="Arial" w:cs="Arial"/>
                <w:iCs/>
              </w:rPr>
              <w:t xml:space="preserve"> zgodnie z § 5 ust. 2 pkt 6 rozporządzenia </w:t>
            </w:r>
            <w:r w:rsidRPr="00E42FAE">
              <w:rPr>
                <w:rFonts w:ascii="Arial" w:hAnsi="Arial" w:cs="Arial"/>
                <w:bCs/>
                <w:iCs/>
              </w:rPr>
              <w:t xml:space="preserve">Ministra Edukacji Narodowej </w:t>
            </w:r>
            <w:r w:rsidRPr="00E42FAE">
              <w:rPr>
                <w:rFonts w:ascii="Arial" w:hAnsi="Arial" w:cs="Arial"/>
                <w:iCs/>
              </w:rPr>
              <w:t>z dni</w:t>
            </w:r>
            <w:r w:rsidRPr="00E42FAE">
              <w:rPr>
                <w:rFonts w:ascii="Arial" w:hAnsi="Arial" w:cs="Arial"/>
                <w:bCs/>
                <w:iCs/>
              </w:rPr>
              <w:t>a</w:t>
            </w:r>
            <w:r w:rsidRPr="00E42FAE">
              <w:rPr>
                <w:rFonts w:ascii="Arial" w:hAnsi="Arial" w:cs="Arial"/>
                <w:iCs/>
              </w:rPr>
              <w:t xml:space="preserve"> 17 listopada 2010 r. w sprawie warunków organizowania kształcenia, wychowania i opieki dla dzieci i młodzieży niepełnosprawnych oraz niedostosowanych społecznie w przedszkolach, szkołach </w:t>
            </w:r>
            <w:r w:rsidR="00192E19" w:rsidRPr="00E42FAE">
              <w:rPr>
                <w:rFonts w:ascii="Arial" w:hAnsi="Arial" w:cs="Arial"/>
                <w:iCs/>
              </w:rPr>
              <w:br/>
            </w:r>
            <w:r w:rsidRPr="00E42FAE">
              <w:rPr>
                <w:rFonts w:ascii="Arial" w:hAnsi="Arial" w:cs="Arial"/>
                <w:iCs/>
              </w:rPr>
              <w:t xml:space="preserve">i oddziałach ogólnodostępnych lub integracyjnych (Dz. U. Nr 228, poz. 1490, </w:t>
            </w:r>
            <w:r w:rsidRPr="00E42FAE">
              <w:rPr>
                <w:rFonts w:ascii="Arial" w:hAnsi="Arial" w:cs="Arial"/>
                <w:bCs/>
                <w:iCs/>
              </w:rPr>
              <w:t>z późn. zm.</w:t>
            </w:r>
            <w:r w:rsidRPr="00E42FAE">
              <w:rPr>
                <w:rFonts w:ascii="Arial" w:hAnsi="Arial" w:cs="Arial"/>
                <w:iCs/>
              </w:rPr>
              <w:t>).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C16751" w:rsidRPr="00E42FAE" w:rsidRDefault="00C16751" w:rsidP="00D560EB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F20F79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037" w:rsidRPr="00E42FAE" w:rsidRDefault="00302037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Indywidualny program edukacyjno-terapeutyczny określa zajęcia rewalidacyjne dla </w:t>
            </w:r>
            <w:r w:rsidR="002A6B49" w:rsidRPr="00E42FAE">
              <w:rPr>
                <w:rFonts w:ascii="Arial" w:hAnsi="Arial" w:cs="Arial"/>
                <w:sz w:val="24"/>
                <w:szCs w:val="24"/>
              </w:rPr>
              <w:t>dziecka/</w:t>
            </w:r>
            <w:r w:rsidRPr="00E42FAE">
              <w:rPr>
                <w:rFonts w:ascii="Arial" w:hAnsi="Arial" w:cs="Arial"/>
                <w:sz w:val="24"/>
                <w:szCs w:val="24"/>
              </w:rPr>
              <w:t>uczni</w:t>
            </w:r>
            <w:r w:rsidR="002A6B49" w:rsidRPr="00E42FA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42FAE">
              <w:rPr>
                <w:rFonts w:ascii="Arial" w:hAnsi="Arial" w:cs="Arial"/>
                <w:sz w:val="24"/>
                <w:szCs w:val="24"/>
              </w:rPr>
              <w:t>niepełnosprawn</w:t>
            </w:r>
            <w:r w:rsidR="002A6B49" w:rsidRPr="00E42FAE">
              <w:rPr>
                <w:rFonts w:ascii="Arial" w:hAnsi="Arial" w:cs="Arial"/>
                <w:sz w:val="24"/>
                <w:szCs w:val="24"/>
              </w:rPr>
              <w:t>ego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(R3: § 5 ust. 2 pkt 5):</w:t>
            </w:r>
          </w:p>
          <w:p w:rsidR="00302037" w:rsidRPr="00E42FAE" w:rsidRDefault="00302037" w:rsidP="0030203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559"/>
              <w:gridCol w:w="2268"/>
            </w:tblGrid>
            <w:tr w:rsidR="00302037" w:rsidRPr="00E42FAE" w:rsidTr="00762946">
              <w:tc>
                <w:tcPr>
                  <w:tcW w:w="107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302037" w:rsidRPr="00E42FAE" w:rsidTr="00762946">
              <w:tc>
                <w:tcPr>
                  <w:tcW w:w="107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02037" w:rsidRPr="00E42FAE" w:rsidTr="00762946">
              <w:tc>
                <w:tcPr>
                  <w:tcW w:w="107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02037" w:rsidRPr="00E42FAE" w:rsidTr="00762946">
              <w:tc>
                <w:tcPr>
                  <w:tcW w:w="107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Jeśli tak, to jakie: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Liczba odpowiedzi „NIE” …….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02037" w:rsidRPr="00E42FAE" w:rsidTr="00762946">
              <w:tc>
                <w:tcPr>
                  <w:tcW w:w="9634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e odpowiedzi „Nie” w punkcie 7 skutkuje wydaniem zalecenia nr 10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E42FAE">
              <w:rPr>
                <w:rFonts w:ascii="Arial" w:hAnsi="Arial" w:cs="Arial"/>
                <w:iCs/>
                <w:u w:val="single"/>
              </w:rPr>
              <w:t>Zalecenie nr 10:</w:t>
            </w:r>
            <w:r w:rsidRPr="00E42FAE">
              <w:rPr>
                <w:rFonts w:ascii="Arial" w:hAnsi="Arial" w:cs="Arial"/>
                <w:iCs/>
              </w:rPr>
              <w:t xml:space="preserve"> zaleca się określenie w indywidualnym programie edukacyjno-terapeutycznym zajęć rewalidacyjnych, zgodnie z § 5 ust. 2 pkt 5 rozporządzenia </w:t>
            </w:r>
            <w:r w:rsidRPr="00E42FAE">
              <w:rPr>
                <w:rFonts w:ascii="Arial" w:hAnsi="Arial" w:cs="Arial"/>
                <w:bCs/>
                <w:iCs/>
              </w:rPr>
              <w:t xml:space="preserve">Ministra Edukacji Narodowej </w:t>
            </w:r>
            <w:r w:rsidRPr="00E42FAE">
              <w:rPr>
                <w:rFonts w:ascii="Arial" w:hAnsi="Arial" w:cs="Arial"/>
                <w:iCs/>
              </w:rPr>
              <w:t>z dni</w:t>
            </w:r>
            <w:r w:rsidRPr="00E42FAE">
              <w:rPr>
                <w:rFonts w:ascii="Arial" w:hAnsi="Arial" w:cs="Arial"/>
                <w:bCs/>
                <w:iCs/>
              </w:rPr>
              <w:t>a</w:t>
            </w:r>
            <w:r w:rsidRPr="00E42FAE">
              <w:rPr>
                <w:rFonts w:ascii="Arial" w:hAnsi="Arial" w:cs="Arial"/>
                <w:iCs/>
              </w:rPr>
              <w:t xml:space="preserve"> 17 listopada 2010 r. w sprawie warunków organizowania kształcenia, wychowania i opieki dla dzieci i młodzieży niepełnosprawnych oraz niedostosowanych społecznie w przedszkolach, szkołach i oddziałach ogólnodostępnych lub integracyjnych (Dz. U. Nr 228, poz. 1490, </w:t>
            </w:r>
            <w:r w:rsidRPr="00E42FAE">
              <w:rPr>
                <w:rFonts w:ascii="Arial" w:hAnsi="Arial" w:cs="Arial"/>
                <w:bCs/>
                <w:iCs/>
              </w:rPr>
              <w:t>z późn. zm</w:t>
            </w:r>
            <w:r w:rsidRPr="00E42FAE">
              <w:rPr>
                <w:rFonts w:ascii="Arial" w:hAnsi="Arial" w:cs="Arial"/>
                <w:iCs/>
              </w:rPr>
              <w:t>.)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F20F79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02037" w:rsidRPr="00E42FAE" w:rsidRDefault="006762D2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Realizowane z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 xml:space="preserve">ajęcia rewalidacyjne </w:t>
            </w:r>
            <w:r w:rsidR="00C353BD" w:rsidRPr="00E42FAE">
              <w:rPr>
                <w:rFonts w:ascii="Arial" w:hAnsi="Arial" w:cs="Arial"/>
                <w:sz w:val="24"/>
                <w:szCs w:val="24"/>
              </w:rPr>
              <w:t>uwzględniają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 xml:space="preserve"> zalece</w:t>
            </w:r>
            <w:r w:rsidRPr="00E42FAE">
              <w:rPr>
                <w:rFonts w:ascii="Arial" w:hAnsi="Arial" w:cs="Arial"/>
                <w:sz w:val="24"/>
                <w:szCs w:val="24"/>
              </w:rPr>
              <w:t>nia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 xml:space="preserve"> zawart</w:t>
            </w:r>
            <w:r w:rsidRPr="00E42FAE">
              <w:rPr>
                <w:rFonts w:ascii="Arial" w:hAnsi="Arial" w:cs="Arial"/>
                <w:sz w:val="24"/>
                <w:szCs w:val="24"/>
              </w:rPr>
              <w:t>e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E19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>w orzeczeniu o potrzebie kształcenia specjalnego</w:t>
            </w:r>
            <w:r w:rsidR="00C353BD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037" w:rsidRPr="00E42FAE">
              <w:rPr>
                <w:rFonts w:ascii="Arial" w:hAnsi="Arial" w:cs="Arial"/>
                <w:i/>
                <w:sz w:val="24"/>
                <w:szCs w:val="24"/>
              </w:rPr>
              <w:t>(R3:</w:t>
            </w:r>
            <w:r w:rsidR="00302037" w:rsidRPr="00E42FAE">
              <w:t xml:space="preserve"> </w:t>
            </w:r>
            <w:r w:rsidR="00C353BD" w:rsidRPr="00E42FAE">
              <w:rPr>
                <w:rFonts w:ascii="Arial" w:hAnsi="Arial" w:cs="Arial"/>
                <w:i/>
                <w:sz w:val="24"/>
                <w:szCs w:val="24"/>
              </w:rPr>
              <w:t>§ 4 ust. 1 pkt 1):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1134"/>
              <w:gridCol w:w="992"/>
              <w:gridCol w:w="1134"/>
              <w:gridCol w:w="1134"/>
              <w:gridCol w:w="1276"/>
              <w:gridCol w:w="1275"/>
            </w:tblGrid>
            <w:tr w:rsidR="00A574B9" w:rsidRPr="00E42FAE" w:rsidTr="009272D8">
              <w:trPr>
                <w:trHeight w:val="143"/>
              </w:trPr>
              <w:tc>
                <w:tcPr>
                  <w:tcW w:w="2689" w:type="dxa"/>
                  <w:vMerge w:val="restart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Spełnienie wymagań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5811" w:type="dxa"/>
                  <w:gridSpan w:val="5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uczniowie</w:t>
                  </w:r>
                </w:p>
              </w:tc>
            </w:tr>
            <w:tr w:rsidR="00A574B9" w:rsidRPr="00E42FAE" w:rsidTr="00762946">
              <w:trPr>
                <w:trHeight w:val="142"/>
              </w:trPr>
              <w:tc>
                <w:tcPr>
                  <w:tcW w:w="2689" w:type="dxa"/>
                  <w:vMerge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A6A6A6"/>
                  <w:vAlign w:val="center"/>
                </w:tcPr>
                <w:p w:rsidR="002A46CD" w:rsidRPr="00E42FAE" w:rsidRDefault="002A46CD" w:rsidP="002A6B49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4A6FB4" w:rsidRPr="00E42FAE" w:rsidTr="003200D5">
              <w:trPr>
                <w:trHeight w:val="415"/>
              </w:trPr>
              <w:tc>
                <w:tcPr>
                  <w:tcW w:w="2689" w:type="dxa"/>
                  <w:vMerge w:val="restart"/>
                  <w:shd w:val="clear" w:color="auto" w:fill="FFFFFF"/>
                </w:tcPr>
                <w:p w:rsidR="004A6FB4" w:rsidRPr="00E42FAE" w:rsidRDefault="004A6FB4" w:rsidP="00A574B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 xml:space="preserve">Zajęcia uwzględniają zalecenia zawarte </w:t>
                  </w: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w orzeczeniu </w:t>
                  </w: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o potrzebie kształcenia specjalnego 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A6FB4" w:rsidRPr="00E42FAE" w:rsidRDefault="004A6FB4" w:rsidP="00DA75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A6FB4" w:rsidRPr="00E42FAE" w:rsidTr="003200D5">
              <w:trPr>
                <w:trHeight w:val="320"/>
              </w:trPr>
              <w:tc>
                <w:tcPr>
                  <w:tcW w:w="2689" w:type="dxa"/>
                  <w:vMerge/>
                  <w:shd w:val="clear" w:color="auto" w:fill="FFFFFF"/>
                </w:tcPr>
                <w:p w:rsidR="004A6FB4" w:rsidRPr="00E42FAE" w:rsidRDefault="004A6FB4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A6FB4" w:rsidRPr="00E42FAE" w:rsidRDefault="004A6FB4" w:rsidP="00DA75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A6FB4" w:rsidRPr="00E42FAE" w:rsidTr="003200D5">
              <w:trPr>
                <w:trHeight w:val="320"/>
              </w:trPr>
              <w:tc>
                <w:tcPr>
                  <w:tcW w:w="3823" w:type="dxa"/>
                  <w:gridSpan w:val="2"/>
                  <w:shd w:val="clear" w:color="auto" w:fill="FFFFFF"/>
                </w:tcPr>
                <w:p w:rsidR="004A6FB4" w:rsidRPr="00E42FAE" w:rsidRDefault="004A6FB4" w:rsidP="00DA75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Ile dyrektor przeznaczył godzin na zajęcia rewalidacyjne dla każdego z uczniów (razem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4A6FB4" w:rsidRPr="00E42FAE" w:rsidRDefault="004A6FB4" w:rsidP="00BD38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02037" w:rsidRPr="00E42FAE" w:rsidTr="00762946">
              <w:tc>
                <w:tcPr>
                  <w:tcW w:w="9634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</w:t>
            </w:r>
            <w:r w:rsidR="004A6FB4" w:rsidRPr="00E42FAE">
              <w:rPr>
                <w:rFonts w:ascii="Arial" w:hAnsi="Arial" w:cs="Arial"/>
                <w:i/>
              </w:rPr>
              <w:t xml:space="preserve">e odpowiedzi „Nie” w punkcie 8 </w:t>
            </w:r>
            <w:r w:rsidRPr="00E42FAE">
              <w:rPr>
                <w:rFonts w:ascii="Arial" w:hAnsi="Arial" w:cs="Arial"/>
                <w:i/>
              </w:rPr>
              <w:t xml:space="preserve"> skutkuje wydaniem zalecenia nr 11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E42FAE">
              <w:rPr>
                <w:rFonts w:ascii="Arial" w:hAnsi="Arial" w:cs="Arial"/>
                <w:u w:val="single"/>
              </w:rPr>
              <w:t>Zalecenie nr 11:</w:t>
            </w:r>
            <w:r w:rsidRPr="00E42FAE">
              <w:rPr>
                <w:rFonts w:ascii="Arial" w:hAnsi="Arial" w:cs="Arial"/>
              </w:rPr>
              <w:t xml:space="preserve"> zaleca się zapewnienie uczniowi </w:t>
            </w:r>
            <w:r w:rsidRPr="00E42FAE">
              <w:rPr>
                <w:rFonts w:ascii="Arial" w:hAnsi="Arial" w:cs="Arial"/>
                <w:bCs/>
              </w:rPr>
              <w:t>niepełnosprawnemu posiadającemu</w:t>
            </w:r>
            <w:r w:rsidRPr="00E42FAE">
              <w:rPr>
                <w:rFonts w:ascii="Arial" w:hAnsi="Arial" w:cs="Arial"/>
              </w:rPr>
              <w:t xml:space="preserve"> </w:t>
            </w:r>
            <w:r w:rsidRPr="00E42FAE">
              <w:rPr>
                <w:rFonts w:ascii="Arial" w:hAnsi="Arial" w:cs="Arial"/>
                <w:bCs/>
              </w:rPr>
              <w:t>orzeczenie o potrzebie kształcenia specjalnego</w:t>
            </w:r>
            <w:r w:rsidRPr="00E42FAE">
              <w:rPr>
                <w:rFonts w:ascii="Arial" w:hAnsi="Arial" w:cs="Arial"/>
              </w:rPr>
              <w:t xml:space="preserve"> </w:t>
            </w:r>
            <w:r w:rsidR="00B5775A" w:rsidRPr="00E42FAE">
              <w:rPr>
                <w:rFonts w:ascii="Arial" w:hAnsi="Arial" w:cs="Arial"/>
              </w:rPr>
              <w:t xml:space="preserve">wydanego ze względu </w:t>
            </w:r>
            <w:r w:rsidRPr="00E42FAE">
              <w:rPr>
                <w:rFonts w:ascii="Arial" w:hAnsi="Arial" w:cs="Arial"/>
              </w:rPr>
              <w:t xml:space="preserve"> na niepełnosprawność </w:t>
            </w:r>
            <w:r w:rsidRPr="00E42FAE">
              <w:rPr>
                <w:rFonts w:ascii="Arial" w:hAnsi="Arial" w:cs="Arial"/>
                <w:bCs/>
              </w:rPr>
              <w:t>realizację</w:t>
            </w:r>
            <w:r w:rsidRPr="00E42FAE">
              <w:rPr>
                <w:rFonts w:ascii="Arial" w:hAnsi="Arial" w:cs="Arial"/>
              </w:rPr>
              <w:t xml:space="preserve"> zaleceń zawartych w orzeczeniu o potrzebie kształcenia specjalnego, zgodnie z § 4 ust. 1 rozporządzenia Ministra Edukacji Narodowej z dnia 17 listopada 2010 r. w sprawie warunków organizowania kształcenia, wychowania i opieki dla dzieci i młodzieży niepełnosprawnych oraz niedostosowanych społec</w:t>
            </w:r>
            <w:r w:rsidR="00544B65" w:rsidRPr="00E42FAE">
              <w:rPr>
                <w:rFonts w:ascii="Arial" w:hAnsi="Arial" w:cs="Arial"/>
              </w:rPr>
              <w:t xml:space="preserve">znie w przedszkolach, szkołach </w:t>
            </w:r>
            <w:r w:rsidRPr="00E42FAE">
              <w:rPr>
                <w:rFonts w:ascii="Arial" w:hAnsi="Arial" w:cs="Arial"/>
              </w:rPr>
              <w:t xml:space="preserve">i oddziałach ogólnodostępnych lub integracyjnych (Dz. U. Nr 228, poz. 1490, </w:t>
            </w:r>
            <w:r w:rsidRPr="00E42FAE">
              <w:rPr>
                <w:rFonts w:ascii="Arial" w:hAnsi="Arial" w:cs="Arial"/>
                <w:bCs/>
              </w:rPr>
              <w:t>z późn. zm.</w:t>
            </w:r>
            <w:r w:rsidRPr="00E42FAE">
              <w:rPr>
                <w:rFonts w:ascii="Arial" w:hAnsi="Arial" w:cs="Arial"/>
              </w:rPr>
              <w:t>)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1D6B17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  <w:r w:rsidRPr="00E42FAE">
              <w:rPr>
                <w:rFonts w:ascii="Arial" w:hAnsi="Arial" w:cs="Arial"/>
                <w:b/>
                <w:i/>
              </w:rPr>
              <w:t xml:space="preserve"> 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506B5" w:rsidRPr="00E42FAE" w:rsidRDefault="00F506B5" w:rsidP="002A6B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F506B5" w:rsidRPr="00E42FAE" w:rsidTr="00762946">
              <w:tc>
                <w:tcPr>
                  <w:tcW w:w="9634" w:type="dxa"/>
                  <w:shd w:val="clear" w:color="auto" w:fill="auto"/>
                </w:tcPr>
                <w:p w:rsidR="00F506B5" w:rsidRPr="00E42FAE" w:rsidRDefault="00F506B5" w:rsidP="00080FE4">
                  <w:pP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i/>
                    </w:rPr>
                    <w:t xml:space="preserve">Uwaga! </w:t>
                  </w:r>
                </w:p>
                <w:p w:rsidR="00F506B5" w:rsidRPr="00E42FAE" w:rsidRDefault="00DB7232" w:rsidP="00080FE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E42FAE">
                    <w:rPr>
                      <w:rFonts w:ascii="Arial" w:hAnsi="Arial" w:cs="Arial"/>
                      <w:i/>
                    </w:rPr>
                    <w:t>Pkt 9</w:t>
                  </w:r>
                  <w:r w:rsidR="00F506B5" w:rsidRPr="00E42FAE">
                    <w:rPr>
                      <w:rFonts w:ascii="Arial" w:hAnsi="Arial" w:cs="Arial"/>
                      <w:i/>
                    </w:rPr>
                    <w:t xml:space="preserve"> dotyczy uczniów klas: pierwszej, drugiej, czwartej i piątej szkoły podstawowej, uczniów klasy pierwszej i drugiej gimnazjum, </w:t>
                  </w:r>
                  <w:r w:rsidR="00F506B5" w:rsidRPr="00E42FAE">
                    <w:rPr>
                      <w:rFonts w:ascii="Arial" w:hAnsi="Arial" w:cs="Arial"/>
                      <w:bCs/>
                      <w:i/>
                    </w:rPr>
                    <w:t>oraz pierwszej i drugiej szkoły ponadgimnazjalnej.</w:t>
                  </w:r>
                </w:p>
              </w:tc>
            </w:tr>
          </w:tbl>
          <w:p w:rsidR="00F506B5" w:rsidRPr="00E42FAE" w:rsidRDefault="00F506B5" w:rsidP="002A6B49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57339" w:rsidRPr="00E42FAE" w:rsidRDefault="00457339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lastRenderedPageBreak/>
              <w:t xml:space="preserve">Uczeń niepełnosprawny uczestniczy w </w:t>
            </w:r>
            <w:r w:rsidR="00F506B5" w:rsidRPr="00E42FAE">
              <w:rPr>
                <w:rFonts w:ascii="Arial" w:hAnsi="Arial" w:cs="Arial"/>
                <w:sz w:val="24"/>
                <w:szCs w:val="24"/>
              </w:rPr>
              <w:t xml:space="preserve">co najmniej </w:t>
            </w:r>
            <w:r w:rsidRPr="00E42FAE">
              <w:rPr>
                <w:rFonts w:ascii="Arial" w:hAnsi="Arial" w:cs="Arial"/>
                <w:sz w:val="24"/>
                <w:szCs w:val="24"/>
              </w:rPr>
              <w:t>2 godzinach zaję</w:t>
            </w:r>
            <w:r w:rsidR="00DF0967" w:rsidRPr="00E42FAE">
              <w:rPr>
                <w:rFonts w:ascii="Arial" w:hAnsi="Arial" w:cs="Arial"/>
                <w:sz w:val="24"/>
                <w:szCs w:val="24"/>
              </w:rPr>
              <w:t>ć rewalidacyjnych tygodniowo</w:t>
            </w:r>
            <w:r w:rsidR="00DF0967" w:rsidRPr="00E42FAE">
              <w:rPr>
                <w:rFonts w:ascii="Arial" w:hAnsi="Arial" w:cs="Arial"/>
                <w:i/>
                <w:sz w:val="24"/>
                <w:szCs w:val="24"/>
              </w:rPr>
              <w:t xml:space="preserve"> (R6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 xml:space="preserve">: § 4 ust. 1 pkt 3 wraz z załącznikami </w:t>
            </w:r>
            <w:r w:rsidR="00DA75A9" w:rsidRPr="00E42FAE">
              <w:rPr>
                <w:rFonts w:ascii="Arial" w:hAnsi="Arial" w:cs="Arial"/>
                <w:i/>
                <w:sz w:val="24"/>
                <w:szCs w:val="24"/>
              </w:rPr>
              <w:t xml:space="preserve">odpowiednio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nr 1</w:t>
            </w:r>
            <w:r w:rsidR="00DA75A9" w:rsidRPr="00E42FAE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 xml:space="preserve"> 3</w:t>
            </w:r>
            <w:r w:rsidR="00DA75A9" w:rsidRPr="00E42FAE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DA75A9" w:rsidRPr="00E42FAE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 xml:space="preserve"> 7 lub 8)</w:t>
            </w:r>
            <w:r w:rsidRPr="00E42F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57339" w:rsidRPr="00E42FAE" w:rsidRDefault="00457339" w:rsidP="004573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7"/>
              <w:gridCol w:w="1488"/>
              <w:gridCol w:w="1488"/>
              <w:gridCol w:w="1487"/>
              <w:gridCol w:w="1488"/>
              <w:gridCol w:w="2196"/>
            </w:tblGrid>
            <w:tr w:rsidR="00457339" w:rsidRPr="00E42FAE" w:rsidTr="00762946">
              <w:tc>
                <w:tcPr>
                  <w:tcW w:w="1487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odpowiedź</w:t>
                  </w:r>
                </w:p>
              </w:tc>
              <w:tc>
                <w:tcPr>
                  <w:tcW w:w="1488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8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7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8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6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457339" w:rsidRPr="00E42FAE" w:rsidTr="00762946">
              <w:tc>
                <w:tcPr>
                  <w:tcW w:w="1487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57339" w:rsidRPr="00E42FAE" w:rsidTr="00762946">
              <w:tc>
                <w:tcPr>
                  <w:tcW w:w="1487" w:type="dxa"/>
                  <w:shd w:val="clear" w:color="auto" w:fill="A6A6A6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57339" w:rsidRPr="00E42FAE" w:rsidRDefault="00457339" w:rsidP="004573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457339" w:rsidRPr="00E42FAE" w:rsidTr="00762946">
              <w:trPr>
                <w:trHeight w:val="618"/>
              </w:trPr>
              <w:tc>
                <w:tcPr>
                  <w:tcW w:w="9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7339" w:rsidRPr="00E42FAE" w:rsidRDefault="00457339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</w:tc>
            </w:tr>
          </w:tbl>
          <w:p w:rsidR="00457339" w:rsidRPr="00E42FAE" w:rsidRDefault="00457339" w:rsidP="004573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7339" w:rsidRPr="00E42FAE" w:rsidRDefault="00457339" w:rsidP="00457339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</w:t>
            </w:r>
            <w:r w:rsidR="00995278" w:rsidRPr="00E42FAE">
              <w:rPr>
                <w:rFonts w:ascii="Arial" w:hAnsi="Arial" w:cs="Arial"/>
                <w:i/>
              </w:rPr>
              <w:t>nie odpowiedzi „Nie” w punkcie 9</w:t>
            </w:r>
            <w:r w:rsidRPr="00E42FAE">
              <w:rPr>
                <w:rFonts w:ascii="Arial" w:hAnsi="Arial" w:cs="Arial"/>
                <w:i/>
              </w:rPr>
              <w:t xml:space="preserve">  skutkuje wyda</w:t>
            </w:r>
            <w:r w:rsidR="00C353BD" w:rsidRPr="00E42FAE">
              <w:rPr>
                <w:rFonts w:ascii="Arial" w:hAnsi="Arial" w:cs="Arial"/>
                <w:i/>
              </w:rPr>
              <w:t>niem zalecenia nr 12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457339" w:rsidRPr="00E42FAE" w:rsidRDefault="00457339" w:rsidP="0045733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57339" w:rsidRPr="00E42FAE" w:rsidRDefault="00457339" w:rsidP="00457339">
            <w:pPr>
              <w:jc w:val="both"/>
              <w:rPr>
                <w:rFonts w:ascii="Arial" w:hAnsi="Arial" w:cs="Arial"/>
                <w:bCs/>
              </w:rPr>
            </w:pPr>
            <w:r w:rsidRPr="00E42FAE">
              <w:rPr>
                <w:rFonts w:ascii="Arial" w:hAnsi="Arial" w:cs="Arial"/>
                <w:u w:val="single"/>
              </w:rPr>
              <w:t xml:space="preserve">Zalecenie nr </w:t>
            </w:r>
            <w:r w:rsidR="001408E7" w:rsidRPr="00E42FAE">
              <w:rPr>
                <w:rFonts w:ascii="Arial" w:hAnsi="Arial" w:cs="Arial"/>
                <w:u w:val="single"/>
              </w:rPr>
              <w:t>1</w:t>
            </w:r>
            <w:r w:rsidR="00C353BD" w:rsidRPr="00E42FAE">
              <w:rPr>
                <w:rFonts w:ascii="Arial" w:hAnsi="Arial" w:cs="Arial"/>
                <w:u w:val="single"/>
              </w:rPr>
              <w:t>2</w:t>
            </w:r>
            <w:r w:rsidRPr="00E42FAE">
              <w:rPr>
                <w:rFonts w:ascii="Arial" w:hAnsi="Arial" w:cs="Arial"/>
              </w:rPr>
              <w:t>: zaleca się realizację prz</w:t>
            </w:r>
            <w:r w:rsidR="00C353BD" w:rsidRPr="00E42FAE">
              <w:rPr>
                <w:rFonts w:ascii="Arial" w:hAnsi="Arial" w:cs="Arial"/>
              </w:rPr>
              <w:t>ez ucznia niepełnosprawnego co najmniej</w:t>
            </w:r>
            <w:r w:rsidRPr="00E42FAE">
              <w:rPr>
                <w:rFonts w:ascii="Arial" w:hAnsi="Arial" w:cs="Arial"/>
              </w:rPr>
              <w:t xml:space="preserve"> 2 godzin zajęć rewalidacyjnych w tygodniu, zgodnie z § 4 ust. 1 pkt 3 </w:t>
            </w:r>
            <w:r w:rsidR="00DA75A9" w:rsidRPr="00E42FAE">
              <w:rPr>
                <w:rFonts w:ascii="Arial" w:hAnsi="Arial" w:cs="Arial"/>
              </w:rPr>
              <w:t xml:space="preserve">wraz z załącznikami nr 1,3,6,7 lub </w:t>
            </w:r>
            <w:r w:rsidRPr="00E42FAE">
              <w:rPr>
                <w:rFonts w:ascii="Arial" w:hAnsi="Arial" w:cs="Arial"/>
              </w:rPr>
              <w:t xml:space="preserve">8 do </w:t>
            </w:r>
            <w:r w:rsidRPr="00E42FAE">
              <w:rPr>
                <w:rFonts w:ascii="Arial" w:hAnsi="Arial" w:cs="Arial"/>
                <w:bCs/>
              </w:rPr>
              <w:t>rozporządzenia z dnia 7 lutego 2012 r</w:t>
            </w:r>
            <w:r w:rsidR="00DA75A9" w:rsidRPr="00E42FAE">
              <w:rPr>
                <w:rFonts w:ascii="Arial" w:hAnsi="Arial" w:cs="Arial"/>
                <w:bCs/>
              </w:rPr>
              <w:t xml:space="preserve">. </w:t>
            </w:r>
            <w:r w:rsidRPr="00E42FAE">
              <w:rPr>
                <w:rFonts w:ascii="Arial" w:hAnsi="Arial" w:cs="Arial"/>
                <w:bCs/>
              </w:rPr>
              <w:t xml:space="preserve">w sprawie ramowych planów nauczania </w:t>
            </w:r>
            <w:r w:rsidR="00192E19" w:rsidRPr="00E42FAE">
              <w:rPr>
                <w:rFonts w:ascii="Arial" w:hAnsi="Arial" w:cs="Arial"/>
                <w:bCs/>
              </w:rPr>
              <w:br/>
            </w:r>
            <w:r w:rsidRPr="00E42FAE">
              <w:rPr>
                <w:rFonts w:ascii="Arial" w:hAnsi="Arial" w:cs="Arial"/>
                <w:bCs/>
              </w:rPr>
              <w:t>w szkołach publicznych (Dz. U. poz. 204).</w:t>
            </w:r>
          </w:p>
          <w:p w:rsidR="00457339" w:rsidRPr="00E42FAE" w:rsidRDefault="00457339" w:rsidP="00457339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1D6B17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F506B5" w:rsidRPr="00E42FAE" w:rsidRDefault="00F506B5" w:rsidP="00F506B5">
            <w:pPr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F506B5" w:rsidRPr="00E42FAE" w:rsidTr="00762946">
              <w:tc>
                <w:tcPr>
                  <w:tcW w:w="9634" w:type="dxa"/>
                  <w:shd w:val="clear" w:color="auto" w:fill="auto"/>
                </w:tcPr>
                <w:p w:rsidR="00F506B5" w:rsidRPr="00E42FAE" w:rsidRDefault="00F506B5" w:rsidP="00080FE4">
                  <w:pPr>
                    <w:spacing w:after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E42FAE">
                    <w:rPr>
                      <w:rFonts w:ascii="Arial" w:hAnsi="Arial" w:cs="Arial"/>
                      <w:bCs/>
                      <w:i/>
                    </w:rPr>
                    <w:t xml:space="preserve">Uwaga! </w:t>
                  </w:r>
                </w:p>
                <w:p w:rsidR="00F506B5" w:rsidRPr="00E42FAE" w:rsidRDefault="00DB7232" w:rsidP="00DA75A9">
                  <w:pPr>
                    <w:spacing w:after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E42FAE">
                    <w:rPr>
                      <w:rFonts w:ascii="Arial" w:hAnsi="Arial" w:cs="Arial"/>
                      <w:bCs/>
                      <w:i/>
                    </w:rPr>
                    <w:t>Pkt 10</w:t>
                  </w:r>
                  <w:r w:rsidR="00F506B5" w:rsidRPr="00E42FAE">
                    <w:rPr>
                      <w:rFonts w:ascii="Arial" w:hAnsi="Arial" w:cs="Arial"/>
                      <w:bCs/>
                      <w:i/>
                    </w:rPr>
                    <w:t xml:space="preserve"> dotyczy uczniów klas: trzeciej, szóstej szkoły podstawowej, trzeciej gimnazjum, uczniów klasy trzeciej szkoły ponadgimnazjalnej</w:t>
                  </w:r>
                  <w:r w:rsidR="00DA75A9" w:rsidRPr="00E42FAE">
                    <w:rPr>
                      <w:rFonts w:ascii="Arial" w:hAnsi="Arial" w:cs="Arial"/>
                      <w:bCs/>
                      <w:i/>
                    </w:rPr>
                    <w:t xml:space="preserve"> oraz klasy</w:t>
                  </w:r>
                  <w:r w:rsidR="00F506B5" w:rsidRPr="00E42FAE">
                    <w:rPr>
                      <w:rFonts w:ascii="Arial" w:hAnsi="Arial" w:cs="Arial"/>
                      <w:bCs/>
                      <w:i/>
                    </w:rPr>
                    <w:t xml:space="preserve"> czwartej technikum.</w:t>
                  </w:r>
                </w:p>
              </w:tc>
            </w:tr>
          </w:tbl>
          <w:p w:rsidR="002A6B49" w:rsidRPr="00E42FAE" w:rsidRDefault="002A6B49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037" w:rsidRPr="00E42FAE" w:rsidRDefault="00DA75A9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W szkole r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 xml:space="preserve">ealizowane są indywidualne zajęcia rewalidacyjne </w:t>
            </w:r>
            <w:r w:rsidRPr="00E42FAE">
              <w:rPr>
                <w:rFonts w:ascii="Arial" w:hAnsi="Arial" w:cs="Arial"/>
                <w:sz w:val="24"/>
                <w:szCs w:val="24"/>
              </w:rPr>
              <w:t>dla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 xml:space="preserve"> ucznia niepełnosprawn</w:t>
            </w:r>
            <w:r w:rsidRPr="00E42FAE">
              <w:rPr>
                <w:rFonts w:ascii="Arial" w:hAnsi="Arial" w:cs="Arial"/>
                <w:sz w:val="24"/>
                <w:szCs w:val="24"/>
              </w:rPr>
              <w:t>ego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 xml:space="preserve"> przydzielone przez dyrektora szkoły w uzgodni</w:t>
            </w:r>
            <w:r w:rsidR="00A84269" w:rsidRPr="00E42FAE">
              <w:rPr>
                <w:rFonts w:ascii="Arial" w:hAnsi="Arial" w:cs="Arial"/>
                <w:sz w:val="24"/>
                <w:szCs w:val="24"/>
              </w:rPr>
              <w:t xml:space="preserve">eniu </w:t>
            </w:r>
            <w:r w:rsidR="00DB7232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A84269" w:rsidRPr="00E42FAE">
              <w:rPr>
                <w:rFonts w:ascii="Arial" w:hAnsi="Arial" w:cs="Arial"/>
                <w:sz w:val="24"/>
                <w:szCs w:val="24"/>
              </w:rPr>
              <w:t xml:space="preserve">z organem prowadzącym </w:t>
            </w:r>
            <w:r w:rsidR="00DF0967" w:rsidRPr="00E42FAE">
              <w:rPr>
                <w:rFonts w:ascii="Arial" w:hAnsi="Arial" w:cs="Arial"/>
                <w:i/>
                <w:sz w:val="24"/>
                <w:szCs w:val="24"/>
              </w:rPr>
              <w:t>(R5</w:t>
            </w:r>
            <w:r w:rsidR="00302037" w:rsidRPr="00E42FAE">
              <w:rPr>
                <w:rFonts w:ascii="Arial" w:hAnsi="Arial" w:cs="Arial"/>
                <w:i/>
                <w:sz w:val="24"/>
                <w:szCs w:val="24"/>
              </w:rPr>
              <w:t>: § 2 ust. 10)</w:t>
            </w:r>
            <w:r w:rsidR="00302037" w:rsidRPr="00E42F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7"/>
              <w:gridCol w:w="1488"/>
              <w:gridCol w:w="1488"/>
              <w:gridCol w:w="1487"/>
              <w:gridCol w:w="1488"/>
              <w:gridCol w:w="2196"/>
            </w:tblGrid>
            <w:tr w:rsidR="00302037" w:rsidRPr="00E42FAE" w:rsidTr="00762946">
              <w:tc>
                <w:tcPr>
                  <w:tcW w:w="1487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odpowiedź</w:t>
                  </w:r>
                </w:p>
              </w:tc>
              <w:tc>
                <w:tcPr>
                  <w:tcW w:w="148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7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8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6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302037" w:rsidRPr="00E42FAE" w:rsidTr="00762946">
              <w:tc>
                <w:tcPr>
                  <w:tcW w:w="1487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037" w:rsidRPr="00E42FAE" w:rsidTr="00762946">
              <w:tc>
                <w:tcPr>
                  <w:tcW w:w="1487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037" w:rsidRPr="00E42FAE" w:rsidTr="00762946">
              <w:tc>
                <w:tcPr>
                  <w:tcW w:w="1487" w:type="dxa"/>
                  <w:shd w:val="clear" w:color="auto" w:fill="A6A6A6"/>
                </w:tcPr>
                <w:p w:rsidR="00302037" w:rsidRPr="00E42FAE" w:rsidRDefault="00302037" w:rsidP="00DA75A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Jeśli tak, jaki</w:t>
                  </w:r>
                  <w:r w:rsidR="00DA75A9" w:rsidRPr="00E42FAE">
                    <w:rPr>
                      <w:rFonts w:ascii="Arial" w:hAnsi="Arial" w:cs="Arial"/>
                      <w:sz w:val="20"/>
                      <w:szCs w:val="20"/>
                    </w:rPr>
                    <w:t>e: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02037" w:rsidRPr="00E42FAE" w:rsidTr="00762946">
              <w:trPr>
                <w:trHeight w:val="618"/>
              </w:trPr>
              <w:tc>
                <w:tcPr>
                  <w:tcW w:w="9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Zaznaczenie odpowiedzi „Nie” w punkcie </w:t>
            </w:r>
            <w:r w:rsidR="00995278" w:rsidRPr="00E42FAE">
              <w:rPr>
                <w:rFonts w:ascii="Arial" w:hAnsi="Arial" w:cs="Arial"/>
                <w:i/>
              </w:rPr>
              <w:t>10</w:t>
            </w:r>
            <w:r w:rsidRPr="00E42FAE">
              <w:rPr>
                <w:rFonts w:ascii="Arial" w:hAnsi="Arial" w:cs="Arial"/>
                <w:i/>
              </w:rPr>
              <w:t xml:space="preserve">  skutkuje wydaniem zalecenia nr 1</w:t>
            </w:r>
            <w:r w:rsidR="00C353BD" w:rsidRPr="00E42FAE">
              <w:rPr>
                <w:rFonts w:ascii="Arial" w:hAnsi="Arial" w:cs="Arial"/>
                <w:i/>
              </w:rPr>
              <w:t>3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u w:val="single"/>
              </w:rPr>
              <w:t>Zalecenie nr 1</w:t>
            </w:r>
            <w:r w:rsidR="00C353BD" w:rsidRPr="00E42FAE">
              <w:rPr>
                <w:rFonts w:ascii="Arial" w:hAnsi="Arial" w:cs="Arial"/>
                <w:u w:val="single"/>
              </w:rPr>
              <w:t>3</w:t>
            </w:r>
            <w:r w:rsidRPr="00E42FAE">
              <w:rPr>
                <w:rFonts w:ascii="Arial" w:hAnsi="Arial" w:cs="Arial"/>
              </w:rPr>
              <w:t xml:space="preserve">: zaleca się zorganizowanie zajęć rewalidacyjnych uczniom posiadającym orzeczenie o potrzebie kształcenia specjalnego, zgodnie z § </w:t>
            </w:r>
            <w:r w:rsidR="00F01A13" w:rsidRPr="00E42FAE">
              <w:rPr>
                <w:rFonts w:ascii="Arial" w:hAnsi="Arial" w:cs="Arial"/>
              </w:rPr>
              <w:t xml:space="preserve">2 </w:t>
            </w:r>
            <w:r w:rsidRPr="00E42FAE">
              <w:rPr>
                <w:rFonts w:ascii="Arial" w:hAnsi="Arial" w:cs="Arial"/>
              </w:rPr>
              <w:t>ust. 10 rozporządzenia Ministra Edukacji Narodowej z dnia 12 lutego 2002 r. w sprawie ramowych planów nauczania w szkołach publicznych (Dz. U. Nr 15, poz. 142, z późn. zm.)</w:t>
            </w:r>
          </w:p>
          <w:p w:rsidR="00302037" w:rsidRPr="00E42FAE" w:rsidRDefault="00302037" w:rsidP="00302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02037" w:rsidRPr="00E42FAE" w:rsidRDefault="00302037" w:rsidP="00A84269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jęcia rewalidacyjne dla dzieci posiadających orzeczenie o potrzebie kształcenia specjalnego </w:t>
            </w:r>
            <w:r w:rsidR="00F01A13" w:rsidRPr="00E42FAE">
              <w:rPr>
                <w:rFonts w:ascii="Arial" w:hAnsi="Arial" w:cs="Arial"/>
                <w:bCs/>
                <w:sz w:val="24"/>
                <w:szCs w:val="24"/>
              </w:rPr>
              <w:t xml:space="preserve">wydane ze względu na niepełnosprawność </w:t>
            </w:r>
            <w:r w:rsidR="00F506B5" w:rsidRPr="00E42FAE">
              <w:rPr>
                <w:rFonts w:ascii="Arial" w:hAnsi="Arial" w:cs="Arial"/>
                <w:bCs/>
                <w:sz w:val="24"/>
                <w:szCs w:val="24"/>
              </w:rPr>
              <w:t xml:space="preserve">są prowadzone przez nauczycieli lub 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>specjalistów posiadających kwalifikacje odpowiednie do zajmowanego stanowiska w przedszkolu</w:t>
            </w:r>
            <w:r w:rsidR="00DA75A9" w:rsidRPr="00E42FA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szkole </w:t>
            </w:r>
            <w:r w:rsidR="00DA75A9" w:rsidRPr="00E42FAE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="00F506B5" w:rsidRPr="00E42FAE">
              <w:rPr>
                <w:rFonts w:ascii="Arial" w:hAnsi="Arial" w:cs="Arial"/>
                <w:bCs/>
                <w:sz w:val="24"/>
                <w:szCs w:val="24"/>
              </w:rPr>
              <w:t xml:space="preserve">az rodzaju prowadzonych zajęć 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DF0967"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R10</w:t>
            </w:r>
            <w:r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: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 xml:space="preserve"> § 14 lub § 19 lub § 20 lub § 21</w:t>
            </w:r>
            <w:r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1"/>
              <w:gridCol w:w="1511"/>
              <w:gridCol w:w="1511"/>
              <w:gridCol w:w="1511"/>
              <w:gridCol w:w="2079"/>
            </w:tblGrid>
            <w:tr w:rsidR="00302037" w:rsidRPr="00E42FAE" w:rsidTr="00762946"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odpowiedź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79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302037" w:rsidRPr="00E42FAE" w:rsidTr="00762946"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037" w:rsidRPr="00E42FAE" w:rsidTr="00762946">
              <w:tc>
                <w:tcPr>
                  <w:tcW w:w="1511" w:type="dxa"/>
                  <w:shd w:val="clear" w:color="auto" w:fill="A6A6A6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02037" w:rsidRPr="00E42FAE" w:rsidTr="00762946">
              <w:trPr>
                <w:trHeight w:val="618"/>
              </w:trPr>
              <w:tc>
                <w:tcPr>
                  <w:tcW w:w="9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2037" w:rsidRPr="00E42FAE" w:rsidRDefault="00302037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</w:tc>
            </w:tr>
          </w:tbl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Zaznaczenie odpowiedzi „Nie” w punkcie </w:t>
            </w:r>
            <w:r w:rsidR="00995278" w:rsidRPr="00E42FAE">
              <w:rPr>
                <w:rFonts w:ascii="Arial" w:hAnsi="Arial" w:cs="Arial"/>
                <w:i/>
              </w:rPr>
              <w:t>11</w:t>
            </w:r>
            <w:r w:rsidRPr="00E42FAE">
              <w:rPr>
                <w:rFonts w:ascii="Arial" w:hAnsi="Arial" w:cs="Arial"/>
                <w:i/>
              </w:rPr>
              <w:t xml:space="preserve"> skutkuje wydaniem zalecenia nr 1</w:t>
            </w:r>
            <w:r w:rsidR="00C353BD" w:rsidRPr="00E42FAE">
              <w:rPr>
                <w:rFonts w:ascii="Arial" w:hAnsi="Arial" w:cs="Arial"/>
                <w:i/>
              </w:rPr>
              <w:t>4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E42FAE">
              <w:rPr>
                <w:rFonts w:ascii="Arial" w:hAnsi="Arial" w:cs="Arial"/>
                <w:bCs/>
                <w:u w:val="single"/>
              </w:rPr>
              <w:t>Zalecenie nr 1</w:t>
            </w:r>
            <w:r w:rsidR="00C353BD" w:rsidRPr="00E42FAE">
              <w:rPr>
                <w:rFonts w:ascii="Arial" w:hAnsi="Arial" w:cs="Arial"/>
                <w:bCs/>
                <w:u w:val="single"/>
              </w:rPr>
              <w:t>4</w:t>
            </w:r>
            <w:r w:rsidRPr="00E42FAE">
              <w:rPr>
                <w:rFonts w:ascii="Arial" w:hAnsi="Arial" w:cs="Arial"/>
                <w:bCs/>
              </w:rPr>
              <w:t xml:space="preserve">: zaleca się </w:t>
            </w:r>
            <w:r w:rsidR="00F506B5" w:rsidRPr="00E42FAE">
              <w:rPr>
                <w:rFonts w:ascii="Arial" w:hAnsi="Arial" w:cs="Arial"/>
                <w:bCs/>
              </w:rPr>
              <w:t>powierzenie realizacji zajęć rewalidacyjnych</w:t>
            </w:r>
            <w:r w:rsidRPr="00E42FAE">
              <w:rPr>
                <w:rFonts w:ascii="Arial" w:hAnsi="Arial" w:cs="Arial"/>
                <w:bCs/>
              </w:rPr>
              <w:t xml:space="preserve"> nauczyciel</w:t>
            </w:r>
            <w:r w:rsidR="00F506B5" w:rsidRPr="00E42FAE">
              <w:rPr>
                <w:rFonts w:ascii="Arial" w:hAnsi="Arial" w:cs="Arial"/>
                <w:bCs/>
              </w:rPr>
              <w:t>om</w:t>
            </w:r>
            <w:r w:rsidRPr="00E42FAE">
              <w:rPr>
                <w:rFonts w:ascii="Arial" w:hAnsi="Arial" w:cs="Arial"/>
                <w:bCs/>
              </w:rPr>
              <w:t>/specjalist</w:t>
            </w:r>
            <w:r w:rsidR="00F506B5" w:rsidRPr="00E42FAE">
              <w:rPr>
                <w:rFonts w:ascii="Arial" w:hAnsi="Arial" w:cs="Arial"/>
                <w:bCs/>
              </w:rPr>
              <w:t xml:space="preserve">om posiadającym </w:t>
            </w:r>
            <w:r w:rsidRPr="00E42FAE">
              <w:rPr>
                <w:rFonts w:ascii="Arial" w:hAnsi="Arial" w:cs="Arial"/>
                <w:bCs/>
              </w:rPr>
              <w:t>kwalifikacj</w:t>
            </w:r>
            <w:r w:rsidR="00F506B5" w:rsidRPr="00E42FAE">
              <w:rPr>
                <w:rFonts w:ascii="Arial" w:hAnsi="Arial" w:cs="Arial"/>
                <w:bCs/>
              </w:rPr>
              <w:t>e</w:t>
            </w:r>
            <w:r w:rsidRPr="00E42FAE">
              <w:rPr>
                <w:rFonts w:ascii="Arial" w:hAnsi="Arial" w:cs="Arial"/>
                <w:bCs/>
              </w:rPr>
              <w:t xml:space="preserve"> odpowiedni</w:t>
            </w:r>
            <w:r w:rsidR="00F506B5" w:rsidRPr="00E42FAE">
              <w:rPr>
                <w:rFonts w:ascii="Arial" w:hAnsi="Arial" w:cs="Arial"/>
                <w:bCs/>
              </w:rPr>
              <w:t>e</w:t>
            </w:r>
            <w:r w:rsidRPr="00E42FAE">
              <w:rPr>
                <w:rFonts w:ascii="Arial" w:hAnsi="Arial" w:cs="Arial"/>
                <w:bCs/>
              </w:rPr>
              <w:t xml:space="preserve"> do zajmowanego stanowiska w przedszkolu</w:t>
            </w:r>
            <w:r w:rsidR="00DA75A9" w:rsidRPr="00E42FAE">
              <w:rPr>
                <w:rFonts w:ascii="Arial" w:hAnsi="Arial" w:cs="Arial"/>
                <w:bCs/>
              </w:rPr>
              <w:t>/</w:t>
            </w:r>
            <w:r w:rsidRPr="00E42FAE">
              <w:rPr>
                <w:rFonts w:ascii="Arial" w:hAnsi="Arial" w:cs="Arial"/>
                <w:bCs/>
              </w:rPr>
              <w:t xml:space="preserve"> szkole</w:t>
            </w:r>
            <w:r w:rsidR="00F506B5" w:rsidRPr="00E42FAE">
              <w:rPr>
                <w:rFonts w:ascii="Arial" w:hAnsi="Arial" w:cs="Arial"/>
                <w:bCs/>
              </w:rPr>
              <w:t xml:space="preserve"> oraz rodzaju prowadzonych zajęć</w:t>
            </w:r>
            <w:r w:rsidRPr="00E42FAE">
              <w:rPr>
                <w:rFonts w:ascii="Arial" w:hAnsi="Arial" w:cs="Arial"/>
                <w:bCs/>
              </w:rPr>
              <w:t xml:space="preserve">, zgodnie z </w:t>
            </w:r>
            <w:r w:rsidR="00DA75A9" w:rsidRPr="00E42FAE">
              <w:rPr>
                <w:rFonts w:ascii="Arial" w:hAnsi="Arial" w:cs="Arial"/>
                <w:bCs/>
              </w:rPr>
              <w:t xml:space="preserve">odpowiednio </w:t>
            </w:r>
            <w:r w:rsidRPr="00E42FAE">
              <w:rPr>
                <w:rFonts w:ascii="Arial" w:hAnsi="Arial" w:cs="Arial"/>
              </w:rPr>
              <w:t>§ 14</w:t>
            </w:r>
            <w:r w:rsidR="00DA75A9" w:rsidRPr="00E42FAE">
              <w:rPr>
                <w:rFonts w:ascii="Arial" w:hAnsi="Arial" w:cs="Arial"/>
              </w:rPr>
              <w:t xml:space="preserve">, </w:t>
            </w:r>
            <w:r w:rsidRPr="00E42FAE">
              <w:rPr>
                <w:rFonts w:ascii="Arial" w:hAnsi="Arial" w:cs="Arial"/>
              </w:rPr>
              <w:t>§ 19</w:t>
            </w:r>
            <w:r w:rsidR="00DA75A9" w:rsidRPr="00E42FAE">
              <w:rPr>
                <w:rFonts w:ascii="Arial" w:hAnsi="Arial" w:cs="Arial"/>
              </w:rPr>
              <w:t xml:space="preserve">, </w:t>
            </w:r>
            <w:r w:rsidRPr="00E42FAE">
              <w:rPr>
                <w:rFonts w:ascii="Arial" w:hAnsi="Arial" w:cs="Arial"/>
              </w:rPr>
              <w:t>§ 20 lub § 21 rozporządzenia Ministra Edukacji Narodowej</w:t>
            </w:r>
            <w:r w:rsidRPr="00E42FAE">
              <w:rPr>
                <w:rFonts w:ascii="Arial" w:hAnsi="Arial" w:cs="Arial"/>
                <w:bCs/>
              </w:rPr>
              <w:t xml:space="preserve"> z dnia 12 marca 2009 r. w sprawie szczegółowych kwalifikacji wymaganych od nauczycieli oraz określenia szkó</w:t>
            </w:r>
            <w:r w:rsidR="00F506B5" w:rsidRPr="00E42FAE">
              <w:rPr>
                <w:rFonts w:ascii="Arial" w:hAnsi="Arial" w:cs="Arial"/>
                <w:bCs/>
              </w:rPr>
              <w:t>ł</w:t>
            </w:r>
            <w:r w:rsidRPr="00E42FAE">
              <w:rPr>
                <w:rFonts w:ascii="Arial" w:hAnsi="Arial" w:cs="Arial"/>
                <w:bCs/>
              </w:rPr>
              <w:t xml:space="preserve"> i wypadków, w których można zatrudnić nauczycieli niemających wyższego wykształcenia lub ukończonego zakładu kształcenia nauczycieli</w:t>
            </w:r>
            <w:r w:rsidRPr="00E42FAE">
              <w:rPr>
                <w:rFonts w:ascii="Arial" w:hAnsi="Arial" w:cs="Arial"/>
                <w:b/>
                <w:bCs/>
              </w:rPr>
              <w:t xml:space="preserve"> </w:t>
            </w:r>
            <w:r w:rsidRPr="00E42FAE">
              <w:rPr>
                <w:rFonts w:ascii="Arial" w:hAnsi="Arial" w:cs="Arial"/>
                <w:bCs/>
              </w:rPr>
              <w:t>(Dz. U.</w:t>
            </w:r>
            <w:r w:rsidR="00DA75A9" w:rsidRPr="00E42FAE">
              <w:rPr>
                <w:rFonts w:ascii="Arial" w:hAnsi="Arial" w:cs="Arial"/>
                <w:bCs/>
              </w:rPr>
              <w:t xml:space="preserve"> z </w:t>
            </w:r>
            <w:r w:rsidR="00AD33BC" w:rsidRPr="00E42FAE">
              <w:rPr>
                <w:rFonts w:ascii="Arial" w:hAnsi="Arial" w:cs="Arial"/>
                <w:bCs/>
              </w:rPr>
              <w:t>2013 r. poz. 1207</w:t>
            </w:r>
            <w:r w:rsidRPr="00E42FAE">
              <w:rPr>
                <w:rFonts w:ascii="Arial" w:hAnsi="Arial" w:cs="Arial"/>
                <w:bCs/>
              </w:rPr>
              <w:t>)</w:t>
            </w:r>
            <w:r w:rsidR="00DA75A9" w:rsidRPr="00E42FAE">
              <w:rPr>
                <w:rFonts w:ascii="Arial" w:hAnsi="Arial" w:cs="Arial"/>
                <w:bCs/>
              </w:rPr>
              <w:t>.</w:t>
            </w:r>
          </w:p>
          <w:p w:rsidR="00302037" w:rsidRPr="00E42FAE" w:rsidRDefault="00302037" w:rsidP="00302037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  <w:p w:rsidR="00222E4F" w:rsidRPr="00E42FAE" w:rsidRDefault="00302037" w:rsidP="00457339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F01A13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C53AAF" w:rsidRPr="00E42FAE" w:rsidRDefault="00C53AAF" w:rsidP="00C53AAF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506E2" w:rsidRPr="00E42FAE" w:rsidRDefault="00F506B5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Dziecku/u</w:t>
            </w:r>
            <w:r w:rsidR="00D470D5" w:rsidRPr="00E42FAE">
              <w:rPr>
                <w:rFonts w:ascii="Arial" w:hAnsi="Arial" w:cs="Arial"/>
                <w:sz w:val="24"/>
                <w:szCs w:val="24"/>
              </w:rPr>
              <w:t xml:space="preserve">czniowi udzielana jest pomoc psychologiczno-pedagogiczna </w:t>
            </w:r>
            <w:r w:rsidR="00192E19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D8210B" w:rsidRPr="00E42FAE">
              <w:rPr>
                <w:rFonts w:ascii="Arial" w:hAnsi="Arial" w:cs="Arial"/>
                <w:sz w:val="24"/>
                <w:szCs w:val="24"/>
              </w:rPr>
              <w:t>w tr</w:t>
            </w:r>
            <w:r w:rsidR="00861072" w:rsidRPr="00E42FAE">
              <w:rPr>
                <w:rFonts w:ascii="Arial" w:hAnsi="Arial" w:cs="Arial"/>
                <w:sz w:val="24"/>
                <w:szCs w:val="24"/>
              </w:rPr>
              <w:t xml:space="preserve">akcie </w:t>
            </w:r>
            <w:r w:rsidR="00645709" w:rsidRPr="00E42FAE">
              <w:rPr>
                <w:rFonts w:ascii="Arial" w:hAnsi="Arial" w:cs="Arial"/>
                <w:sz w:val="24"/>
                <w:szCs w:val="24"/>
              </w:rPr>
              <w:t xml:space="preserve">bieżącej pracy z </w:t>
            </w:r>
            <w:r w:rsidRPr="00E42FAE">
              <w:rPr>
                <w:rFonts w:ascii="Arial" w:hAnsi="Arial" w:cs="Arial"/>
                <w:sz w:val="24"/>
                <w:szCs w:val="24"/>
              </w:rPr>
              <w:t>dzieckiem/</w:t>
            </w:r>
            <w:r w:rsidR="00645709" w:rsidRPr="00E42FAE">
              <w:rPr>
                <w:rFonts w:ascii="Arial" w:hAnsi="Arial" w:cs="Arial"/>
                <w:sz w:val="24"/>
                <w:szCs w:val="24"/>
              </w:rPr>
              <w:t xml:space="preserve">uczniem oraz w </w:t>
            </w:r>
            <w:r w:rsidR="00861072" w:rsidRPr="00E42FAE">
              <w:rPr>
                <w:rFonts w:ascii="Arial" w:hAnsi="Arial" w:cs="Arial"/>
                <w:sz w:val="24"/>
                <w:szCs w:val="24"/>
              </w:rPr>
              <w:t>formach określonych</w:t>
            </w:r>
            <w:r w:rsidR="00D470D5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232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D470D5" w:rsidRPr="00E42FAE">
              <w:rPr>
                <w:rFonts w:ascii="Arial" w:hAnsi="Arial" w:cs="Arial"/>
                <w:sz w:val="24"/>
                <w:szCs w:val="24"/>
              </w:rPr>
              <w:t>w indywidualnym programie edukacyjno-</w:t>
            </w:r>
            <w:r w:rsidR="00071B73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70D5" w:rsidRPr="00E42FAE">
              <w:rPr>
                <w:rFonts w:ascii="Arial" w:hAnsi="Arial" w:cs="Arial"/>
                <w:sz w:val="24"/>
                <w:szCs w:val="24"/>
              </w:rPr>
              <w:t>terapeutycznym</w:t>
            </w:r>
            <w:r w:rsidR="00D470D5" w:rsidRPr="00E42F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C6705" w:rsidRPr="00E42FAE">
              <w:rPr>
                <w:rFonts w:ascii="Arial" w:hAnsi="Arial" w:cs="Arial"/>
                <w:i/>
                <w:sz w:val="24"/>
                <w:szCs w:val="24"/>
              </w:rPr>
              <w:t xml:space="preserve">(R3: </w:t>
            </w:r>
            <w:r w:rsidR="004564DB"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§ 5 ust.</w:t>
            </w:r>
            <w:r w:rsidR="007014B2" w:rsidRPr="00E42FA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D470D5"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2 pkt 3</w:t>
            </w:r>
            <w:r w:rsidR="004564DB" w:rsidRPr="00E42F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564DB"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oraz</w:t>
            </w:r>
            <w:r w:rsidR="004564DB" w:rsidRPr="00E42F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72F79"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R</w:t>
            </w:r>
            <w:r w:rsidR="00DF0967" w:rsidRPr="00E42FAE">
              <w:rPr>
                <w:rFonts w:ascii="Arial" w:hAnsi="Arial" w:cs="Arial"/>
                <w:bCs/>
                <w:i/>
                <w:sz w:val="24"/>
                <w:szCs w:val="24"/>
              </w:rPr>
              <w:t>8</w:t>
            </w:r>
            <w:r w:rsidR="004564DB" w:rsidRPr="00E42FAE">
              <w:rPr>
                <w:rFonts w:ascii="Arial" w:hAnsi="Arial" w:cs="Arial"/>
                <w:i/>
                <w:sz w:val="24"/>
                <w:szCs w:val="24"/>
              </w:rPr>
              <w:t xml:space="preserve">: § </w:t>
            </w:r>
            <w:r w:rsidR="00004738" w:rsidRPr="00E42FAE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B506E2" w:rsidRPr="00E42FAE">
              <w:rPr>
                <w:rFonts w:ascii="Arial" w:hAnsi="Arial" w:cs="Arial"/>
                <w:i/>
                <w:sz w:val="24"/>
                <w:szCs w:val="24"/>
              </w:rPr>
              <w:t xml:space="preserve"> ust</w:t>
            </w:r>
            <w:r w:rsidR="00272F79" w:rsidRPr="00E42FAE">
              <w:rPr>
                <w:rFonts w:ascii="Arial" w:hAnsi="Arial" w:cs="Arial"/>
                <w:i/>
                <w:sz w:val="24"/>
                <w:szCs w:val="24"/>
              </w:rPr>
              <w:t>. 1):</w:t>
            </w:r>
          </w:p>
          <w:p w:rsidR="00B506E2" w:rsidRPr="00E42FAE" w:rsidRDefault="00B506E2" w:rsidP="00B506E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559"/>
              <w:gridCol w:w="1843"/>
              <w:gridCol w:w="1701"/>
              <w:gridCol w:w="2126"/>
            </w:tblGrid>
            <w:tr w:rsidR="008325DE" w:rsidRPr="00E42FAE" w:rsidTr="00762946">
              <w:tc>
                <w:tcPr>
                  <w:tcW w:w="1078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325DE" w:rsidRPr="00E42FAE" w:rsidTr="00762946">
              <w:tc>
                <w:tcPr>
                  <w:tcW w:w="1078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325DE" w:rsidRPr="00E42FAE" w:rsidTr="00762946">
              <w:tc>
                <w:tcPr>
                  <w:tcW w:w="1078" w:type="dxa"/>
                  <w:shd w:val="clear" w:color="auto" w:fill="A6A6A6"/>
                </w:tcPr>
                <w:p w:rsidR="008325DE" w:rsidRPr="00E42FAE" w:rsidRDefault="008325DE" w:rsidP="00602C8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8325DE" w:rsidRPr="00E42FAE" w:rsidRDefault="008325DE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72F79" w:rsidRPr="00E42FAE" w:rsidRDefault="00272F79" w:rsidP="00272F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2F79" w:rsidRPr="00E42FAE" w:rsidRDefault="00272F79" w:rsidP="00272F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625C7A" w:rsidRPr="00E42FA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Liczba odpowiedzi „NIE” ……..</w:t>
            </w:r>
          </w:p>
          <w:p w:rsidR="00B506E2" w:rsidRPr="00E42FAE" w:rsidRDefault="00B506E2" w:rsidP="00B506E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B506E2" w:rsidRPr="00E42FAE" w:rsidTr="00D12F42">
              <w:tc>
                <w:tcPr>
                  <w:tcW w:w="9634" w:type="dxa"/>
                  <w:shd w:val="clear" w:color="auto" w:fill="auto"/>
                </w:tcPr>
                <w:p w:rsidR="00B506E2" w:rsidRPr="00E42FAE" w:rsidRDefault="00B506E2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B506E2" w:rsidRPr="00E42FAE" w:rsidRDefault="00B506E2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86A5F" w:rsidRPr="00E42FAE" w:rsidRDefault="00986A5F" w:rsidP="00602C8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37E8C" w:rsidRPr="00E42FAE" w:rsidRDefault="00A37E8C" w:rsidP="00B506E2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B506E2" w:rsidRPr="00E42FAE" w:rsidRDefault="00A37E8C" w:rsidP="00B506E2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e odpowiedzi</w:t>
            </w:r>
            <w:r w:rsidR="00B506E2" w:rsidRPr="00E42FAE">
              <w:rPr>
                <w:rFonts w:ascii="Arial" w:hAnsi="Arial" w:cs="Arial"/>
                <w:i/>
              </w:rPr>
              <w:t xml:space="preserve"> „Nie” w punkcie </w:t>
            </w:r>
            <w:r w:rsidR="00C353BD" w:rsidRPr="00E42FAE">
              <w:rPr>
                <w:rFonts w:ascii="Arial" w:hAnsi="Arial" w:cs="Arial"/>
                <w:i/>
              </w:rPr>
              <w:t>12</w:t>
            </w:r>
            <w:r w:rsidR="00B506E2" w:rsidRPr="00E42FAE">
              <w:rPr>
                <w:rFonts w:ascii="Arial" w:hAnsi="Arial" w:cs="Arial"/>
                <w:i/>
              </w:rPr>
              <w:t xml:space="preserve"> skutkuje wydaniem zalecenia nr </w:t>
            </w:r>
            <w:r w:rsidR="009C5C92" w:rsidRPr="00E42FAE">
              <w:rPr>
                <w:rFonts w:ascii="Arial" w:hAnsi="Arial" w:cs="Arial"/>
                <w:i/>
              </w:rPr>
              <w:t>1</w:t>
            </w:r>
            <w:r w:rsidR="004A6FB4" w:rsidRPr="00E42FAE">
              <w:rPr>
                <w:rFonts w:ascii="Arial" w:hAnsi="Arial" w:cs="Arial"/>
                <w:i/>
              </w:rPr>
              <w:t>5</w:t>
            </w:r>
            <w:r w:rsidR="00B506E2" w:rsidRPr="00E42FAE">
              <w:rPr>
                <w:rFonts w:ascii="Arial" w:hAnsi="Arial" w:cs="Arial"/>
                <w:i/>
              </w:rPr>
              <w:t>.</w:t>
            </w:r>
          </w:p>
          <w:p w:rsidR="00A37E8C" w:rsidRPr="00E42FAE" w:rsidRDefault="00A37E8C" w:rsidP="005A203E">
            <w:pPr>
              <w:spacing w:after="0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B506E2" w:rsidRPr="00E42FAE" w:rsidRDefault="00B506E2" w:rsidP="005A203E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E42FAE">
              <w:rPr>
                <w:rFonts w:ascii="Arial" w:hAnsi="Arial" w:cs="Arial"/>
                <w:u w:val="single"/>
              </w:rPr>
              <w:t xml:space="preserve">Zalecenie nr </w:t>
            </w:r>
            <w:r w:rsidR="009C5C92" w:rsidRPr="00E42FAE">
              <w:rPr>
                <w:rFonts w:ascii="Arial" w:hAnsi="Arial" w:cs="Arial"/>
                <w:u w:val="single"/>
              </w:rPr>
              <w:t>1</w:t>
            </w:r>
            <w:r w:rsidR="004A6FB4" w:rsidRPr="00E42FAE">
              <w:rPr>
                <w:rFonts w:ascii="Arial" w:hAnsi="Arial" w:cs="Arial"/>
                <w:u w:val="single"/>
              </w:rPr>
              <w:t>5</w:t>
            </w:r>
            <w:r w:rsidRPr="00E42FAE">
              <w:rPr>
                <w:rFonts w:ascii="Arial" w:hAnsi="Arial" w:cs="Arial"/>
                <w:u w:val="single"/>
              </w:rPr>
              <w:t>:</w:t>
            </w:r>
            <w:r w:rsidR="007014B2" w:rsidRPr="00E42FAE">
              <w:rPr>
                <w:rFonts w:ascii="Arial" w:hAnsi="Arial" w:cs="Arial"/>
              </w:rPr>
              <w:t xml:space="preserve"> z</w:t>
            </w:r>
            <w:r w:rsidRPr="00E42FAE">
              <w:rPr>
                <w:rFonts w:ascii="Arial" w:hAnsi="Arial" w:cs="Arial"/>
              </w:rPr>
              <w:t xml:space="preserve">aleca się </w:t>
            </w:r>
            <w:r w:rsidR="004F0264" w:rsidRPr="00E42FAE">
              <w:rPr>
                <w:rFonts w:ascii="Arial" w:hAnsi="Arial" w:cs="Arial"/>
              </w:rPr>
              <w:t>realizację określonych</w:t>
            </w:r>
            <w:r w:rsidRPr="00E42FAE">
              <w:rPr>
                <w:rFonts w:ascii="Arial" w:hAnsi="Arial" w:cs="Arial"/>
              </w:rPr>
              <w:t xml:space="preserve"> w indywidualnym programie edukacyjno-terapeutycznym ustalonych przez dyrektora szkoły form udzielania </w:t>
            </w:r>
            <w:r w:rsidR="00F506B5" w:rsidRPr="00E42FAE">
              <w:rPr>
                <w:rFonts w:ascii="Arial" w:hAnsi="Arial" w:cs="Arial"/>
              </w:rPr>
              <w:t>dziecku/</w:t>
            </w:r>
            <w:r w:rsidRPr="00E42FAE">
              <w:rPr>
                <w:rFonts w:ascii="Arial" w:hAnsi="Arial" w:cs="Arial"/>
              </w:rPr>
              <w:t xml:space="preserve">uczniowi pomocy </w:t>
            </w:r>
            <w:r w:rsidRPr="00E42FAE">
              <w:rPr>
                <w:rFonts w:ascii="Arial" w:hAnsi="Arial" w:cs="Arial"/>
              </w:rPr>
              <w:lastRenderedPageBreak/>
              <w:t>psychologicz</w:t>
            </w:r>
            <w:r w:rsidR="00A14CF3" w:rsidRPr="00E42FAE">
              <w:rPr>
                <w:rFonts w:ascii="Arial" w:hAnsi="Arial" w:cs="Arial"/>
              </w:rPr>
              <w:t xml:space="preserve">no-pedagogicznej, zgodnie z </w:t>
            </w:r>
            <w:r w:rsidR="00065443" w:rsidRPr="00E42FAE">
              <w:rPr>
                <w:rFonts w:ascii="Arial" w:hAnsi="Arial" w:cs="Arial"/>
                <w:bCs/>
              </w:rPr>
              <w:t>§ 5 ust. 2 pkt 3</w:t>
            </w:r>
            <w:r w:rsidR="00A14CF3" w:rsidRPr="00E42FAE">
              <w:rPr>
                <w:rFonts w:ascii="Arial" w:hAnsi="Arial" w:cs="Arial"/>
              </w:rPr>
              <w:t xml:space="preserve"> </w:t>
            </w:r>
            <w:r w:rsidRPr="00E42FAE">
              <w:rPr>
                <w:rFonts w:ascii="Arial" w:hAnsi="Arial" w:cs="Arial"/>
              </w:rPr>
              <w:t xml:space="preserve">rozporządzenia </w:t>
            </w:r>
            <w:r w:rsidR="00097E2F" w:rsidRPr="00E42FAE">
              <w:rPr>
                <w:rFonts w:ascii="Arial" w:hAnsi="Arial" w:cs="Arial"/>
                <w:bCs/>
              </w:rPr>
              <w:t>M</w:t>
            </w:r>
            <w:r w:rsidR="00065443" w:rsidRPr="00E42FAE">
              <w:rPr>
                <w:rFonts w:ascii="Arial" w:hAnsi="Arial" w:cs="Arial"/>
                <w:bCs/>
              </w:rPr>
              <w:t xml:space="preserve">inistra </w:t>
            </w:r>
            <w:r w:rsidR="00097E2F" w:rsidRPr="00E42FAE">
              <w:rPr>
                <w:rFonts w:ascii="Arial" w:hAnsi="Arial" w:cs="Arial"/>
                <w:bCs/>
              </w:rPr>
              <w:t>E</w:t>
            </w:r>
            <w:r w:rsidR="00065443" w:rsidRPr="00E42FAE">
              <w:rPr>
                <w:rFonts w:ascii="Arial" w:hAnsi="Arial" w:cs="Arial"/>
                <w:bCs/>
              </w:rPr>
              <w:t xml:space="preserve">dukacji </w:t>
            </w:r>
            <w:r w:rsidR="00097E2F" w:rsidRPr="00E42FAE">
              <w:rPr>
                <w:rFonts w:ascii="Arial" w:hAnsi="Arial" w:cs="Arial"/>
                <w:bCs/>
              </w:rPr>
              <w:t>N</w:t>
            </w:r>
            <w:r w:rsidR="00065443" w:rsidRPr="00E42FAE">
              <w:rPr>
                <w:rFonts w:ascii="Arial" w:hAnsi="Arial" w:cs="Arial"/>
                <w:bCs/>
              </w:rPr>
              <w:t>arodowej</w:t>
            </w:r>
            <w:r w:rsidR="00097E2F" w:rsidRPr="00E42FAE">
              <w:rPr>
                <w:rFonts w:ascii="Arial" w:hAnsi="Arial" w:cs="Arial"/>
                <w:bCs/>
              </w:rPr>
              <w:t xml:space="preserve"> </w:t>
            </w:r>
            <w:r w:rsidRPr="00E42FAE">
              <w:rPr>
                <w:rFonts w:ascii="Arial" w:hAnsi="Arial" w:cs="Arial"/>
              </w:rPr>
              <w:t>z dni</w:t>
            </w:r>
            <w:r w:rsidR="00097E2F" w:rsidRPr="00E42FAE">
              <w:rPr>
                <w:rFonts w:ascii="Arial" w:hAnsi="Arial" w:cs="Arial"/>
                <w:bCs/>
              </w:rPr>
              <w:t>a</w:t>
            </w:r>
            <w:r w:rsidRPr="00E42FAE">
              <w:rPr>
                <w:rFonts w:ascii="Arial" w:hAnsi="Arial" w:cs="Arial"/>
              </w:rPr>
              <w:t xml:space="preserve"> 17 listopada 2010 r. w sprawie warunków organizowania kształcenia, wychowania i opieki dla dzieci i młodzieży niepełnosprawnych oraz niedostosowanych społecznie w przedszkolach, szkołach i oddziałach ogólnodostępnych lub integracyjnych (Dz. U. Nr 228, poz. 1490</w:t>
            </w:r>
            <w:r w:rsidR="00A37E8C" w:rsidRPr="00E42FAE">
              <w:rPr>
                <w:rFonts w:ascii="Arial" w:hAnsi="Arial" w:cs="Arial"/>
              </w:rPr>
              <w:t>,</w:t>
            </w:r>
            <w:r w:rsidR="004564DB" w:rsidRPr="00E42FAE">
              <w:rPr>
                <w:rFonts w:ascii="Arial" w:hAnsi="Arial" w:cs="Arial"/>
              </w:rPr>
              <w:t xml:space="preserve"> </w:t>
            </w:r>
            <w:r w:rsidR="004564DB" w:rsidRPr="00E42FAE">
              <w:rPr>
                <w:rFonts w:ascii="Arial" w:hAnsi="Arial" w:cs="Arial"/>
                <w:bCs/>
              </w:rPr>
              <w:t>z późn. zm</w:t>
            </w:r>
            <w:r w:rsidR="00A37E8C" w:rsidRPr="00E42FAE">
              <w:rPr>
                <w:rFonts w:ascii="Arial" w:hAnsi="Arial" w:cs="Arial"/>
                <w:bCs/>
              </w:rPr>
              <w:t>.</w:t>
            </w:r>
            <w:r w:rsidR="00E1001F" w:rsidRPr="00E42FAE">
              <w:rPr>
                <w:rFonts w:ascii="Arial" w:hAnsi="Arial" w:cs="Arial"/>
                <w:bCs/>
              </w:rPr>
              <w:t>) oraz</w:t>
            </w:r>
            <w:r w:rsidR="00410706" w:rsidRPr="00E42FAE">
              <w:rPr>
                <w:rFonts w:ascii="Arial" w:hAnsi="Arial" w:cs="Arial"/>
              </w:rPr>
              <w:t xml:space="preserve"> § 7</w:t>
            </w:r>
            <w:r w:rsidR="00E1001F" w:rsidRPr="00E42FAE">
              <w:rPr>
                <w:rFonts w:ascii="Arial" w:hAnsi="Arial" w:cs="Arial"/>
              </w:rPr>
              <w:t xml:space="preserve"> ust. </w:t>
            </w:r>
            <w:r w:rsidR="00A37E8C" w:rsidRPr="00E42FAE">
              <w:rPr>
                <w:rFonts w:ascii="Arial" w:hAnsi="Arial" w:cs="Arial"/>
              </w:rPr>
              <w:t>1</w:t>
            </w:r>
            <w:r w:rsidR="00E1001F" w:rsidRPr="00E42FAE">
              <w:rPr>
                <w:rFonts w:ascii="Arial" w:hAnsi="Arial" w:cs="Arial"/>
              </w:rPr>
              <w:t xml:space="preserve"> </w:t>
            </w:r>
            <w:r w:rsidR="00E1001F" w:rsidRPr="00E42FAE">
              <w:rPr>
                <w:rFonts w:ascii="Arial" w:hAnsi="Arial" w:cs="Arial"/>
                <w:bCs/>
              </w:rPr>
              <w:t>rozporząd</w:t>
            </w:r>
            <w:r w:rsidR="00410706" w:rsidRPr="00E42FAE">
              <w:rPr>
                <w:rFonts w:ascii="Arial" w:hAnsi="Arial" w:cs="Arial"/>
                <w:bCs/>
              </w:rPr>
              <w:t>zenia z dnia 30 kwietnia 2013 r.</w:t>
            </w:r>
            <w:r w:rsidR="00E1001F" w:rsidRPr="00E42FAE">
              <w:rPr>
                <w:rFonts w:ascii="Arial" w:hAnsi="Arial" w:cs="Arial"/>
                <w:bCs/>
              </w:rPr>
              <w:t xml:space="preserve"> w sprawie zasad udzielania i organizacji pomocy psychologiczno – pedagogicznej w publicznych przedszkolach, szkołach i placówkach </w:t>
            </w:r>
            <w:r w:rsidR="00410706" w:rsidRPr="00E42FAE">
              <w:rPr>
                <w:rFonts w:ascii="Arial" w:hAnsi="Arial" w:cs="Arial"/>
                <w:bCs/>
                <w:iCs/>
              </w:rPr>
              <w:t>(Dz. U. poz. 532</w:t>
            </w:r>
            <w:r w:rsidR="00E1001F" w:rsidRPr="00E42FAE">
              <w:rPr>
                <w:rFonts w:ascii="Arial" w:hAnsi="Arial" w:cs="Arial"/>
                <w:bCs/>
                <w:iCs/>
              </w:rPr>
              <w:t>)</w:t>
            </w:r>
            <w:r w:rsidR="00A37E8C" w:rsidRPr="00E42FAE">
              <w:rPr>
                <w:rFonts w:ascii="Arial" w:hAnsi="Arial" w:cs="Arial"/>
                <w:bCs/>
                <w:iCs/>
              </w:rPr>
              <w:t>.</w:t>
            </w:r>
          </w:p>
          <w:p w:rsidR="00A37E8C" w:rsidRPr="00E42FAE" w:rsidRDefault="00A37E8C" w:rsidP="005A203E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:rsidR="00B506E2" w:rsidRPr="00E42FAE" w:rsidRDefault="00B506E2" w:rsidP="00B506E2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</w:t>
            </w:r>
            <w:r w:rsidR="00B329AC" w:rsidRPr="00E42FAE">
              <w:rPr>
                <w:rFonts w:ascii="Arial" w:hAnsi="Arial" w:cs="Arial"/>
              </w:rPr>
              <w:t>yć</w:t>
            </w:r>
            <w:r w:rsidR="003C6F01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F8697D" w:rsidRPr="00E42FAE" w:rsidRDefault="00F8697D" w:rsidP="009B464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751" w:rsidRPr="00E42FAE" w:rsidRDefault="00C16751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Dyrektor zatrudnił w przedszkolu/szkole</w:t>
            </w:r>
            <w:r w:rsidR="002322D2" w:rsidRPr="00E42FAE">
              <w:rPr>
                <w:rFonts w:ascii="Arial" w:hAnsi="Arial" w:cs="Arial"/>
                <w:sz w:val="24"/>
                <w:szCs w:val="24"/>
              </w:rPr>
              <w:t xml:space="preserve"> ogólnodostępnych z oddziałami integracyjnymi lub integracyjnych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, do którego uczęszcza </w:t>
            </w:r>
            <w:r w:rsidR="00F506B5" w:rsidRPr="00E42FAE">
              <w:rPr>
                <w:rFonts w:ascii="Arial" w:hAnsi="Arial" w:cs="Arial"/>
                <w:sz w:val="24"/>
                <w:szCs w:val="24"/>
              </w:rPr>
              <w:t>dziecko/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uczeń </w:t>
            </w:r>
            <w:r w:rsidR="00D12F42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2B67CD" w:rsidRPr="00E42FAE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E42FAE">
              <w:rPr>
                <w:rFonts w:ascii="Arial" w:hAnsi="Arial" w:cs="Arial"/>
                <w:sz w:val="24"/>
                <w:szCs w:val="24"/>
              </w:rPr>
              <w:t>niepeł</w:t>
            </w:r>
            <w:r w:rsidR="002B67CD" w:rsidRPr="00E42FAE">
              <w:rPr>
                <w:rFonts w:ascii="Arial" w:hAnsi="Arial" w:cs="Arial"/>
                <w:sz w:val="24"/>
                <w:szCs w:val="24"/>
              </w:rPr>
              <w:t>nosprawnością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, dodatkowo nauczyciela posiadającego kwalifikacje </w:t>
            </w:r>
            <w:r w:rsidRPr="00E42FAE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w zakresie pedagogiki specjalnej w celu współorganizowania kształcenia </w:t>
            </w:r>
            <w:r w:rsidR="00023B74" w:rsidRPr="00E42FAE">
              <w:rPr>
                <w:rFonts w:ascii="Arial" w:hAnsi="Arial" w:cs="Arial"/>
                <w:sz w:val="24"/>
                <w:szCs w:val="24"/>
              </w:rPr>
              <w:t>dzieci/uczniów niepełnosprawnych</w:t>
            </w:r>
            <w:r w:rsidRPr="00E42F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R3: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 xml:space="preserve">§ </w:t>
            </w:r>
            <w:r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6 ust. 1):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560"/>
              <w:gridCol w:w="1701"/>
              <w:gridCol w:w="1417"/>
              <w:gridCol w:w="2126"/>
            </w:tblGrid>
            <w:tr w:rsidR="00C16751" w:rsidRPr="00E42FAE" w:rsidTr="00D12F42">
              <w:tc>
                <w:tcPr>
                  <w:tcW w:w="1555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275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C16751" w:rsidRPr="00E42FAE" w:rsidTr="00D12F42">
              <w:tc>
                <w:tcPr>
                  <w:tcW w:w="1555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6751" w:rsidRPr="00E42FAE" w:rsidTr="00D12F42">
              <w:tc>
                <w:tcPr>
                  <w:tcW w:w="1555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6751" w:rsidRPr="00E42FAE" w:rsidTr="00D12F42">
              <w:tc>
                <w:tcPr>
                  <w:tcW w:w="1555" w:type="dxa"/>
                  <w:shd w:val="clear" w:color="auto" w:fill="A6A6A6"/>
                </w:tcPr>
                <w:p w:rsidR="00C16751" w:rsidRPr="00E42FAE" w:rsidRDefault="00C16751" w:rsidP="00BD389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6751" w:rsidRPr="00E42FAE" w:rsidRDefault="00C16751" w:rsidP="00C167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Liczba odpowiedzi „NIE” ……..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C16751" w:rsidRPr="00E42FAE" w:rsidTr="00D12F42">
              <w:tc>
                <w:tcPr>
                  <w:tcW w:w="9634" w:type="dxa"/>
                  <w:shd w:val="clear" w:color="auto" w:fill="auto"/>
                </w:tcPr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C16751" w:rsidRPr="00E42FAE" w:rsidRDefault="00C16751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86A5F" w:rsidRPr="00E42FAE" w:rsidRDefault="00986A5F" w:rsidP="00BD389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</w:t>
            </w:r>
            <w:r w:rsidR="009C5C92" w:rsidRPr="00E42FAE">
              <w:rPr>
                <w:rFonts w:ascii="Arial" w:hAnsi="Arial" w:cs="Arial"/>
                <w:i/>
              </w:rPr>
              <w:t>ie odpowiedzi „Nie” w punkcie 13</w:t>
            </w:r>
            <w:r w:rsidRPr="00E42FAE">
              <w:rPr>
                <w:rFonts w:ascii="Arial" w:hAnsi="Arial" w:cs="Arial"/>
                <w:i/>
              </w:rPr>
              <w:t>, w przypadku przedszkoli/szkół integracyjnych oraz ogólnodostępnych z oddziałami integracyjnymi, s</w:t>
            </w:r>
            <w:r w:rsidR="009C5C92" w:rsidRPr="00E42FAE">
              <w:rPr>
                <w:rFonts w:ascii="Arial" w:hAnsi="Arial" w:cs="Arial"/>
                <w:i/>
              </w:rPr>
              <w:t>kutkuje wydaniem zalecenia nr 1</w:t>
            </w:r>
            <w:r w:rsidR="004A6FB4" w:rsidRPr="00E42FAE">
              <w:rPr>
                <w:rFonts w:ascii="Arial" w:hAnsi="Arial" w:cs="Arial"/>
                <w:i/>
              </w:rPr>
              <w:t>6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C16751" w:rsidRPr="00E42FAE" w:rsidRDefault="00C16751" w:rsidP="00C167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</w:rPr>
            </w:pPr>
            <w:r w:rsidRPr="00E42FAE">
              <w:rPr>
                <w:rFonts w:ascii="Arial" w:hAnsi="Arial" w:cs="Arial"/>
                <w:iCs/>
                <w:u w:val="single"/>
              </w:rPr>
              <w:t>Zalecenie nr 1</w:t>
            </w:r>
            <w:r w:rsidR="004A6FB4" w:rsidRPr="00E42FAE">
              <w:rPr>
                <w:rFonts w:ascii="Arial" w:hAnsi="Arial" w:cs="Arial"/>
                <w:iCs/>
                <w:u w:val="single"/>
              </w:rPr>
              <w:t>6</w:t>
            </w:r>
            <w:r w:rsidRPr="00E42FAE">
              <w:rPr>
                <w:rFonts w:ascii="Arial" w:hAnsi="Arial" w:cs="Arial"/>
                <w:iCs/>
              </w:rPr>
              <w:t xml:space="preserve">: zaleca się zatrudnienie dodatkowo w przedszkolu/szkole </w:t>
            </w:r>
            <w:r w:rsidRPr="00E42FAE">
              <w:rPr>
                <w:rFonts w:ascii="Arial" w:hAnsi="Arial" w:cs="Arial"/>
              </w:rPr>
              <w:t>ogólnodostępnych z oddziałami integracyjnymi lub integracyjnych</w:t>
            </w:r>
            <w:r w:rsidRPr="00E42FAE">
              <w:rPr>
                <w:rFonts w:ascii="Arial" w:hAnsi="Arial" w:cs="Arial"/>
                <w:iCs/>
              </w:rPr>
              <w:t xml:space="preserve">, nauczyciela </w:t>
            </w:r>
            <w:r w:rsidRPr="00E42FAE">
              <w:rPr>
                <w:rFonts w:ascii="Arial" w:eastAsia="UniversPro-Roman" w:hAnsi="Arial" w:cs="Arial"/>
                <w:iCs/>
                <w:lang w:eastAsia="pl-PL"/>
              </w:rPr>
              <w:t>posiadającego kwalifikacje w zakresie pedagogiki specjalnej</w:t>
            </w:r>
            <w:r w:rsidRPr="00E42FAE">
              <w:rPr>
                <w:rFonts w:ascii="Arial" w:hAnsi="Arial" w:cs="Arial"/>
                <w:iCs/>
              </w:rPr>
              <w:t xml:space="preserve"> w celu współorganizowania kształcenia integracyjnego, zgodnie z § 6 ust. 1 rozporządzenia Ministra Edukacji Narodowej z dnia 17 listopada 2010 r. w sprawie warunków organizowania kształcenia, wychowania i opieki dla dzieci i młodzieży niepełnosprawnych oraz niedostosowanych społecznie w przedszkolach, szkołach i oddziałach ogólnodostępnych lub integracyjnych (Dz. U. Nr 228, poz. 1490, </w:t>
            </w:r>
            <w:r w:rsidRPr="00E42FAE">
              <w:rPr>
                <w:rFonts w:ascii="Arial" w:hAnsi="Arial" w:cs="Arial"/>
                <w:bCs/>
                <w:iCs/>
              </w:rPr>
              <w:t>z późn. zm.</w:t>
            </w:r>
            <w:r w:rsidRPr="00E42FAE">
              <w:rPr>
                <w:rFonts w:ascii="Arial" w:hAnsi="Arial" w:cs="Arial"/>
                <w:iCs/>
              </w:rPr>
              <w:t>).</w:t>
            </w: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:rsidR="00C16751" w:rsidRPr="00E42FAE" w:rsidRDefault="00C16751" w:rsidP="00C16751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E43F9A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C16751" w:rsidRPr="00E42FAE" w:rsidRDefault="00C16751" w:rsidP="00C16751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C16751" w:rsidRPr="00E42FAE" w:rsidRDefault="00C16751" w:rsidP="00C16751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6628" w:rsidRPr="00E42FAE" w:rsidRDefault="00286628" w:rsidP="00C16751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6628" w:rsidRPr="00E42FAE" w:rsidRDefault="00286628" w:rsidP="00C16751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50B24" w:rsidRPr="00E42FAE" w:rsidTr="00D12F42">
              <w:tc>
                <w:tcPr>
                  <w:tcW w:w="9634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E42FAE">
                    <w:rPr>
                      <w:rFonts w:ascii="Arial" w:hAnsi="Arial" w:cs="Arial"/>
                      <w:bCs/>
                      <w:i/>
                    </w:rPr>
                    <w:lastRenderedPageBreak/>
                    <w:t xml:space="preserve">Uwaga! </w:t>
                  </w:r>
                </w:p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bCs/>
                      <w:i/>
                    </w:rPr>
                    <w:t>Pkt 1</w:t>
                  </w:r>
                  <w:r w:rsidR="009C5C92" w:rsidRPr="00E42FAE">
                    <w:rPr>
                      <w:rFonts w:ascii="Arial" w:hAnsi="Arial" w:cs="Arial"/>
                      <w:bCs/>
                      <w:i/>
                    </w:rPr>
                    <w:t>4</w:t>
                  </w:r>
                  <w:r w:rsidR="005305EC" w:rsidRPr="00E42FAE">
                    <w:rPr>
                      <w:rFonts w:ascii="Arial" w:hAnsi="Arial" w:cs="Arial"/>
                      <w:bCs/>
                      <w:i/>
                    </w:rPr>
                    <w:t xml:space="preserve"> i 1</w:t>
                  </w:r>
                  <w:r w:rsidR="009C5C92" w:rsidRPr="00E42FAE">
                    <w:rPr>
                      <w:rFonts w:ascii="Arial" w:hAnsi="Arial" w:cs="Arial"/>
                      <w:bCs/>
                      <w:i/>
                    </w:rPr>
                    <w:t>5</w:t>
                  </w:r>
                  <w:r w:rsidRPr="00E42FAE">
                    <w:rPr>
                      <w:rFonts w:ascii="Arial" w:hAnsi="Arial" w:cs="Arial"/>
                      <w:bCs/>
                      <w:i/>
                    </w:rPr>
                    <w:t xml:space="preserve"> dotyczy uczniów klas: trzeciej, szóstej szkoły podstawowej, trzeciej gimnazjum, oraz uczniów klasy trzeciej szkoły ponadgimnazjalnej</w:t>
                  </w:r>
                  <w:r w:rsidR="00023B74" w:rsidRPr="00E42FAE">
                    <w:rPr>
                      <w:rFonts w:ascii="Arial" w:hAnsi="Arial" w:cs="Arial"/>
                      <w:bCs/>
                      <w:i/>
                    </w:rPr>
                    <w:t xml:space="preserve"> oraz</w:t>
                  </w:r>
                  <w:r w:rsidRPr="00E42FAE">
                    <w:rPr>
                      <w:rFonts w:ascii="Arial" w:hAnsi="Arial" w:cs="Arial"/>
                      <w:bCs/>
                      <w:i/>
                    </w:rPr>
                    <w:t xml:space="preserve"> czwartej klasy technikum</w:t>
                  </w:r>
                  <w:r w:rsidRPr="00E42FAE">
                    <w:rPr>
                      <w:rFonts w:ascii="Arial" w:hAnsi="Arial" w:cs="Arial"/>
                      <w:i/>
                    </w:rPr>
                    <w:t>.</w:t>
                  </w:r>
                </w:p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</w:tr>
          </w:tbl>
          <w:p w:rsidR="00250B24" w:rsidRPr="00E42FAE" w:rsidRDefault="00250B24" w:rsidP="00250B24">
            <w:pPr>
              <w:tabs>
                <w:tab w:val="left" w:pos="43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0B24" w:rsidRPr="00E42FAE" w:rsidRDefault="00250B24" w:rsidP="00A84269">
            <w:pPr>
              <w:numPr>
                <w:ilvl w:val="0"/>
                <w:numId w:val="42"/>
              </w:numPr>
              <w:tabs>
                <w:tab w:val="left" w:pos="434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>Dyrektor skorzystał z możliwości przedłużenia uczniowi niepełnosprawnemu okresu nauki na danym etapie edukacyjnym,</w:t>
            </w:r>
            <w:r w:rsidRPr="00E42FAE">
              <w:rPr>
                <w:sz w:val="20"/>
                <w:szCs w:val="20"/>
              </w:rPr>
              <w:t xml:space="preserve"> </w:t>
            </w:r>
            <w:r w:rsidRPr="00E42FAE">
              <w:rPr>
                <w:rFonts w:ascii="Arial" w:hAnsi="Arial" w:cs="Arial"/>
                <w:sz w:val="24"/>
                <w:szCs w:val="24"/>
              </w:rPr>
              <w:t xml:space="preserve">co najmniej o jeden rok, zwiększając proporcjonalnie liczbę godzin zajęć edukacyjnych </w:t>
            </w:r>
            <w:r w:rsidR="00DF0967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(R5</w:t>
            </w:r>
            <w:r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: § 3 ust. 7):</w:t>
            </w:r>
          </w:p>
          <w:p w:rsidR="00250B24" w:rsidRPr="00E42FAE" w:rsidRDefault="00250B24" w:rsidP="00250B24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663"/>
              <w:gridCol w:w="664"/>
              <w:gridCol w:w="850"/>
              <w:gridCol w:w="851"/>
              <w:gridCol w:w="850"/>
              <w:gridCol w:w="851"/>
              <w:gridCol w:w="779"/>
              <w:gridCol w:w="780"/>
              <w:gridCol w:w="850"/>
              <w:gridCol w:w="1418"/>
            </w:tblGrid>
            <w:tr w:rsidR="00250B24" w:rsidRPr="00E42FAE" w:rsidTr="00D12F42">
              <w:tc>
                <w:tcPr>
                  <w:tcW w:w="107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gridSpan w:val="2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gridSpan w:val="2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250B24" w:rsidRPr="00E42FAE" w:rsidTr="00955CD1">
              <w:tc>
                <w:tcPr>
                  <w:tcW w:w="107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3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1 rok</w:t>
                  </w:r>
                </w:p>
              </w:tc>
              <w:tc>
                <w:tcPr>
                  <w:tcW w:w="664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więcej niż 1 rok</w:t>
                  </w:r>
                </w:p>
              </w:tc>
              <w:tc>
                <w:tcPr>
                  <w:tcW w:w="850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1 rok</w:t>
                  </w:r>
                </w:p>
              </w:tc>
              <w:tc>
                <w:tcPr>
                  <w:tcW w:w="851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więcej niż 1 rok</w:t>
                  </w:r>
                </w:p>
              </w:tc>
              <w:tc>
                <w:tcPr>
                  <w:tcW w:w="850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1 rok</w:t>
                  </w:r>
                </w:p>
              </w:tc>
              <w:tc>
                <w:tcPr>
                  <w:tcW w:w="851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więcej niż 1 rok</w:t>
                  </w:r>
                </w:p>
              </w:tc>
              <w:tc>
                <w:tcPr>
                  <w:tcW w:w="779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1 rok</w:t>
                  </w:r>
                </w:p>
              </w:tc>
              <w:tc>
                <w:tcPr>
                  <w:tcW w:w="780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więcej niż 1 rok</w:t>
                  </w:r>
                </w:p>
              </w:tc>
              <w:tc>
                <w:tcPr>
                  <w:tcW w:w="850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1 rok</w:t>
                  </w:r>
                </w:p>
              </w:tc>
              <w:tc>
                <w:tcPr>
                  <w:tcW w:w="1418" w:type="dxa"/>
                  <w:shd w:val="clear" w:color="auto" w:fill="A6A6A6"/>
                  <w:vAlign w:val="center"/>
                </w:tcPr>
                <w:p w:rsidR="00250B24" w:rsidRPr="00E42FAE" w:rsidRDefault="00250B24" w:rsidP="00955CD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16"/>
                      <w:szCs w:val="16"/>
                    </w:rPr>
                    <w:t>o więcej niż 1 rok</w:t>
                  </w:r>
                </w:p>
              </w:tc>
            </w:tr>
            <w:tr w:rsidR="00250B24" w:rsidRPr="00E42FAE" w:rsidTr="00D12F42">
              <w:tc>
                <w:tcPr>
                  <w:tcW w:w="107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0B24" w:rsidRPr="00E42FAE" w:rsidTr="00D12F42">
              <w:tc>
                <w:tcPr>
                  <w:tcW w:w="107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gridSpan w:val="2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50B24" w:rsidRPr="00E42FAE" w:rsidRDefault="00250B24" w:rsidP="00250B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50B24" w:rsidRPr="00E42FAE" w:rsidRDefault="00250B24" w:rsidP="00250B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Liczba odpowiedzi „NIE” ……..</w:t>
            </w:r>
          </w:p>
          <w:p w:rsidR="00250B24" w:rsidRPr="00E42FAE" w:rsidRDefault="00250B24" w:rsidP="00250B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50B24" w:rsidRPr="00E42FAE" w:rsidTr="00D12F42">
              <w:tc>
                <w:tcPr>
                  <w:tcW w:w="9634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50B24" w:rsidRPr="00E42FAE" w:rsidRDefault="00250B24" w:rsidP="00250B24">
            <w:pPr>
              <w:tabs>
                <w:tab w:val="left" w:pos="43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:rsidR="00250B24" w:rsidRPr="00E42FAE" w:rsidRDefault="00250B24" w:rsidP="00250B24">
            <w:pPr>
              <w:tabs>
                <w:tab w:val="left" w:pos="43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e odpowiedzi „Nie” w punkcie 1</w:t>
            </w:r>
            <w:r w:rsidR="004A6FB4" w:rsidRPr="00E42FAE">
              <w:rPr>
                <w:rFonts w:ascii="Arial" w:hAnsi="Arial" w:cs="Arial"/>
                <w:i/>
              </w:rPr>
              <w:t>4</w:t>
            </w:r>
            <w:r w:rsidRPr="00E42FAE">
              <w:rPr>
                <w:rFonts w:ascii="Arial" w:hAnsi="Arial" w:cs="Arial"/>
                <w:i/>
              </w:rPr>
              <w:t xml:space="preserve">  nie skutkuje wydaniem zalecenia.</w:t>
            </w:r>
            <w:r w:rsidR="00955CD1" w:rsidRPr="00E42FAE">
              <w:rPr>
                <w:rFonts w:ascii="Arial" w:hAnsi="Arial" w:cs="Arial"/>
                <w:i/>
              </w:rPr>
              <w:t xml:space="preserve"> W tej sytua</w:t>
            </w:r>
            <w:r w:rsidR="004A6FB4" w:rsidRPr="00E42FAE">
              <w:rPr>
                <w:rFonts w:ascii="Arial" w:hAnsi="Arial" w:cs="Arial"/>
                <w:i/>
              </w:rPr>
              <w:t>cji nie zadaje się pytania nr 15</w:t>
            </w:r>
            <w:r w:rsidR="00955CD1" w:rsidRPr="00E42FAE">
              <w:rPr>
                <w:rFonts w:ascii="Arial" w:hAnsi="Arial" w:cs="Arial"/>
                <w:i/>
              </w:rPr>
              <w:t>.</w:t>
            </w:r>
          </w:p>
          <w:p w:rsidR="00250B24" w:rsidRPr="00E42FAE" w:rsidRDefault="00250B24" w:rsidP="00250B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0B24" w:rsidRPr="00E42FAE" w:rsidRDefault="00250B24" w:rsidP="00A84269">
            <w:pPr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>Decyzja dyrektora dotycząca przedłużenia uczniowi okresu nauki została podjęta w uzgodnieniu z rodzicami (prawnymi opiekunami) i na podstawie szczegółowej analizy osiągnięć edukacyjnych ucznia dokonanej przez radę pedagogiczną</w:t>
            </w:r>
            <w:r w:rsidRPr="00E42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F0967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(R5</w:t>
            </w:r>
            <w:r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: § 3 ust. 7):</w:t>
            </w:r>
          </w:p>
          <w:p w:rsidR="00250B24" w:rsidRPr="00E42FAE" w:rsidRDefault="00250B24" w:rsidP="00250B24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559"/>
              <w:gridCol w:w="2268"/>
            </w:tblGrid>
            <w:tr w:rsidR="00250B24" w:rsidRPr="00E42FAE" w:rsidTr="00D12F42">
              <w:tc>
                <w:tcPr>
                  <w:tcW w:w="107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250B24" w:rsidRPr="00E42FAE" w:rsidTr="00D12F42">
              <w:tc>
                <w:tcPr>
                  <w:tcW w:w="107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0B24" w:rsidRPr="00E42FAE" w:rsidTr="00D12F42">
              <w:tc>
                <w:tcPr>
                  <w:tcW w:w="1078" w:type="dxa"/>
                  <w:shd w:val="clear" w:color="auto" w:fill="A6A6A6"/>
                </w:tcPr>
                <w:p w:rsidR="00250B24" w:rsidRPr="00E42FAE" w:rsidRDefault="00250B24" w:rsidP="004531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50B24" w:rsidRPr="00E42FAE" w:rsidRDefault="00250B24" w:rsidP="00250B2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50B24" w:rsidRPr="00E42FAE" w:rsidRDefault="00250B24" w:rsidP="00250B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Liczba odpowiedzi „NIE” ……..</w:t>
            </w:r>
          </w:p>
          <w:p w:rsidR="00250B24" w:rsidRPr="00E42FAE" w:rsidRDefault="00250B24" w:rsidP="00250B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50B24" w:rsidRPr="00E42FAE" w:rsidTr="00D12F42">
              <w:tc>
                <w:tcPr>
                  <w:tcW w:w="9634" w:type="dxa"/>
                  <w:shd w:val="clear" w:color="auto" w:fill="auto"/>
                </w:tcPr>
                <w:p w:rsidR="00250B24" w:rsidRPr="00E42FAE" w:rsidRDefault="00250B24" w:rsidP="0045310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250B24" w:rsidRPr="00E42FAE" w:rsidRDefault="00250B24" w:rsidP="0045310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50B24" w:rsidRPr="00E42FAE" w:rsidRDefault="00250B24" w:rsidP="00250B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0B24" w:rsidRPr="00E42FAE" w:rsidRDefault="00250B24" w:rsidP="00250B24">
            <w:pPr>
              <w:tabs>
                <w:tab w:val="left" w:pos="43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e odpowiedzi „Nie” w punkcie 1</w:t>
            </w:r>
            <w:r w:rsidR="004A6FB4" w:rsidRPr="00E42FAE">
              <w:rPr>
                <w:rFonts w:ascii="Arial" w:hAnsi="Arial" w:cs="Arial"/>
                <w:i/>
              </w:rPr>
              <w:t>5</w:t>
            </w:r>
            <w:r w:rsidRPr="00E42FAE">
              <w:rPr>
                <w:rFonts w:ascii="Arial" w:hAnsi="Arial" w:cs="Arial"/>
                <w:i/>
              </w:rPr>
              <w:t xml:space="preserve"> </w:t>
            </w:r>
            <w:r w:rsidR="004A6FB4" w:rsidRPr="00E42FAE">
              <w:rPr>
                <w:rFonts w:ascii="Arial" w:hAnsi="Arial" w:cs="Arial"/>
                <w:i/>
              </w:rPr>
              <w:t>skutkuje wydaniem zalecenia nr 17</w:t>
            </w:r>
            <w:r w:rsidRPr="00E42FAE">
              <w:rPr>
                <w:rFonts w:ascii="Arial" w:hAnsi="Arial" w:cs="Arial"/>
                <w:i/>
              </w:rPr>
              <w:t>.</w:t>
            </w:r>
            <w:r w:rsidR="00955CD1" w:rsidRPr="00E42FAE">
              <w:rPr>
                <w:rFonts w:ascii="Arial" w:hAnsi="Arial" w:cs="Arial"/>
                <w:i/>
              </w:rPr>
              <w:t xml:space="preserve"> </w:t>
            </w:r>
          </w:p>
          <w:p w:rsidR="00250B24" w:rsidRPr="00E42FAE" w:rsidRDefault="00250B24" w:rsidP="00250B24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iCs/>
                <w:u w:val="single"/>
              </w:rPr>
            </w:pPr>
          </w:p>
          <w:p w:rsidR="00986A5F" w:rsidRPr="00E42FAE" w:rsidRDefault="00986A5F" w:rsidP="00250B24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iCs/>
                <w:u w:val="single"/>
              </w:rPr>
            </w:pPr>
          </w:p>
          <w:p w:rsidR="00250B24" w:rsidRPr="00E42FAE" w:rsidRDefault="00250B24" w:rsidP="00250B24">
            <w:pPr>
              <w:tabs>
                <w:tab w:val="left" w:pos="434"/>
              </w:tabs>
              <w:spacing w:after="0"/>
              <w:jc w:val="both"/>
              <w:rPr>
                <w:rFonts w:ascii="Arial" w:hAnsi="Arial" w:cs="Arial"/>
                <w:iCs/>
              </w:rPr>
            </w:pPr>
            <w:r w:rsidRPr="00E42FAE">
              <w:rPr>
                <w:rFonts w:ascii="Arial" w:hAnsi="Arial" w:cs="Arial"/>
                <w:iCs/>
                <w:u w:val="single"/>
              </w:rPr>
              <w:t xml:space="preserve">Zalecenie nr </w:t>
            </w:r>
            <w:r w:rsidR="004A6FB4" w:rsidRPr="00E42FAE">
              <w:rPr>
                <w:rFonts w:ascii="Arial" w:hAnsi="Arial" w:cs="Arial"/>
                <w:iCs/>
                <w:u w:val="single"/>
              </w:rPr>
              <w:t>17</w:t>
            </w:r>
            <w:r w:rsidRPr="00E42FAE">
              <w:rPr>
                <w:rFonts w:ascii="Arial" w:hAnsi="Arial" w:cs="Arial"/>
                <w:iCs/>
              </w:rPr>
              <w:t xml:space="preserve">: zaleca się podejmowanie decyzji dotyczącej przedłużenia uczniowi </w:t>
            </w:r>
            <w:r w:rsidRPr="00E42FAE">
              <w:rPr>
                <w:rFonts w:ascii="Arial" w:hAnsi="Arial" w:cs="Arial"/>
                <w:bCs/>
                <w:iCs/>
              </w:rPr>
              <w:t>posiadającemu orzeczenie o potrzebie kształcenia specjalnego</w:t>
            </w:r>
            <w:r w:rsidR="00B171F7" w:rsidRPr="00E42FAE">
              <w:rPr>
                <w:rFonts w:ascii="Arial" w:hAnsi="Arial" w:cs="Arial"/>
                <w:iCs/>
              </w:rPr>
              <w:t xml:space="preserve"> okresu nauki </w:t>
            </w:r>
            <w:r w:rsidRPr="00E42FAE">
              <w:rPr>
                <w:rFonts w:ascii="Arial" w:hAnsi="Arial" w:cs="Arial"/>
                <w:iCs/>
              </w:rPr>
              <w:t xml:space="preserve">w uzgodnieniu z rodzicami (prawnymi opiekunami) i </w:t>
            </w:r>
            <w:r w:rsidRPr="00E42FAE">
              <w:rPr>
                <w:rFonts w:ascii="Arial" w:hAnsi="Arial" w:cs="Arial"/>
                <w:bCs/>
              </w:rPr>
              <w:t xml:space="preserve">na podstawie szczegółowej analizy osiągnięć edukacyjnych ucznia dokonanej przez </w:t>
            </w:r>
            <w:r w:rsidRPr="00E42FAE">
              <w:rPr>
                <w:rFonts w:ascii="Arial" w:hAnsi="Arial" w:cs="Arial"/>
                <w:bCs/>
              </w:rPr>
              <w:lastRenderedPageBreak/>
              <w:t>radę pedagogiczną</w:t>
            </w:r>
            <w:r w:rsidRPr="00E42FAE">
              <w:rPr>
                <w:rFonts w:ascii="Arial" w:hAnsi="Arial" w:cs="Arial"/>
                <w:iCs/>
              </w:rPr>
              <w:t>, zgodnie z § 3 ust. 7 rozporządzenia Ministra Edukacji Naro</w:t>
            </w:r>
            <w:r w:rsidR="00B171F7" w:rsidRPr="00E42FAE">
              <w:rPr>
                <w:rFonts w:ascii="Arial" w:hAnsi="Arial" w:cs="Arial"/>
                <w:iCs/>
              </w:rPr>
              <w:t xml:space="preserve">dowej z dnia 12 lutego 2002 r. </w:t>
            </w:r>
            <w:r w:rsidRPr="00E42FAE">
              <w:rPr>
                <w:rFonts w:ascii="Arial" w:hAnsi="Arial" w:cs="Arial"/>
                <w:iCs/>
              </w:rPr>
              <w:t>w sprawie ramowych planów nauczania w szkołach publicznych (Dz. U. Nr 15, poz. 142, z późn. zm.).</w:t>
            </w:r>
          </w:p>
          <w:p w:rsidR="00250B24" w:rsidRPr="00E42FAE" w:rsidRDefault="00250B24" w:rsidP="00250B24">
            <w:pPr>
              <w:spacing w:after="0"/>
              <w:rPr>
                <w:rFonts w:ascii="Arial" w:hAnsi="Arial" w:cs="Arial"/>
              </w:rPr>
            </w:pPr>
          </w:p>
          <w:p w:rsidR="00E5775C" w:rsidRPr="00E42FAE" w:rsidRDefault="00250B24" w:rsidP="00250B24">
            <w:pPr>
              <w:spacing w:after="0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F130BE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1A3447" w:rsidRPr="00E42FAE" w:rsidRDefault="001A3447" w:rsidP="001A3447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1A3447" w:rsidRPr="00E42FAE" w:rsidTr="00D12F42">
              <w:tc>
                <w:tcPr>
                  <w:tcW w:w="9634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E42FAE">
                    <w:rPr>
                      <w:rFonts w:ascii="Arial" w:hAnsi="Arial" w:cs="Arial"/>
                      <w:bCs/>
                      <w:i/>
                    </w:rPr>
                    <w:t xml:space="preserve">Uwaga! </w:t>
                  </w:r>
                </w:p>
                <w:p w:rsidR="001A3447" w:rsidRPr="00E42FAE" w:rsidRDefault="004A6FB4" w:rsidP="00080FE4">
                  <w:pP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bCs/>
                      <w:i/>
                    </w:rPr>
                    <w:t xml:space="preserve">Pkt 16 </w:t>
                  </w:r>
                  <w:r w:rsidR="00DB7232" w:rsidRPr="00E42FAE">
                    <w:rPr>
                      <w:rFonts w:ascii="Arial" w:hAnsi="Arial" w:cs="Arial"/>
                      <w:bCs/>
                      <w:i/>
                    </w:rPr>
                    <w:t xml:space="preserve">dotyczy uczniów klas: pierwszej i drugiej szkoły podstawowej, pierwszej i drugiej gimnazjum oraz pierwszej i drugiej </w:t>
                  </w:r>
                  <w:r w:rsidR="001A3447" w:rsidRPr="00E42FAE">
                    <w:rPr>
                      <w:rFonts w:ascii="Arial" w:hAnsi="Arial" w:cs="Arial"/>
                      <w:bCs/>
                      <w:i/>
                    </w:rPr>
                    <w:t>szkół ponadgimnazjalnych.</w:t>
                  </w:r>
                </w:p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</w:tr>
          </w:tbl>
          <w:p w:rsidR="001A3447" w:rsidRPr="00E42FAE" w:rsidRDefault="001A3447" w:rsidP="001A3447">
            <w:pPr>
              <w:tabs>
                <w:tab w:val="left" w:pos="43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3447" w:rsidRPr="00E42FAE" w:rsidRDefault="00B171F7" w:rsidP="00B171F7">
            <w:pPr>
              <w:spacing w:after="0"/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16a. </w:t>
            </w:r>
            <w:r w:rsidR="005F59CD" w:rsidRPr="00E42FAE">
              <w:rPr>
                <w:rFonts w:ascii="Arial" w:hAnsi="Arial" w:cs="Arial"/>
                <w:sz w:val="24"/>
                <w:szCs w:val="24"/>
              </w:rPr>
              <w:t>Rad</w:t>
            </w:r>
            <w:r w:rsidR="00690147" w:rsidRPr="00E42FAE">
              <w:rPr>
                <w:rFonts w:ascii="Arial" w:hAnsi="Arial" w:cs="Arial"/>
                <w:sz w:val="24"/>
                <w:szCs w:val="24"/>
              </w:rPr>
              <w:t>a pedagogiczna skorzystała z</w:t>
            </w:r>
            <w:r w:rsidR="001A3447" w:rsidRPr="00E42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9CD" w:rsidRPr="00E42FAE">
              <w:rPr>
                <w:rFonts w:ascii="Arial" w:hAnsi="Arial" w:cs="Arial"/>
                <w:sz w:val="24"/>
                <w:szCs w:val="24"/>
              </w:rPr>
              <w:t xml:space="preserve">możliwości </w:t>
            </w:r>
            <w:r w:rsidR="001A3447" w:rsidRPr="00E42FAE">
              <w:rPr>
                <w:rFonts w:ascii="Arial" w:hAnsi="Arial" w:cs="Arial"/>
                <w:sz w:val="24"/>
                <w:szCs w:val="24"/>
              </w:rPr>
              <w:t xml:space="preserve">przedłużenia uczniowi niepełnosprawnemu okresu nauki na </w:t>
            </w:r>
            <w:r w:rsidR="006762D2" w:rsidRPr="00E42FAE">
              <w:rPr>
                <w:rFonts w:ascii="Arial" w:hAnsi="Arial" w:cs="Arial"/>
                <w:sz w:val="24"/>
                <w:szCs w:val="24"/>
              </w:rPr>
              <w:t xml:space="preserve">każdym </w:t>
            </w:r>
            <w:r w:rsidR="001A3447" w:rsidRPr="00E42FAE">
              <w:rPr>
                <w:rFonts w:ascii="Arial" w:hAnsi="Arial" w:cs="Arial"/>
                <w:sz w:val="24"/>
                <w:szCs w:val="24"/>
              </w:rPr>
              <w:t xml:space="preserve"> etapie edukacyjnym o jeden rok, zwiększając proporcjonalnie </w:t>
            </w:r>
            <w:r w:rsidR="005F59CD" w:rsidRPr="00E42FAE">
              <w:rPr>
                <w:rFonts w:ascii="Arial" w:hAnsi="Arial" w:cs="Arial"/>
                <w:sz w:val="24"/>
                <w:szCs w:val="24"/>
              </w:rPr>
              <w:t xml:space="preserve">wymiar godzin obowiązkowych </w:t>
            </w:r>
            <w:r w:rsidR="001A3447" w:rsidRPr="00E42FAE">
              <w:rPr>
                <w:rFonts w:ascii="Arial" w:hAnsi="Arial" w:cs="Arial"/>
                <w:sz w:val="24"/>
                <w:szCs w:val="24"/>
              </w:rPr>
              <w:t xml:space="preserve">zajęć edukacyjnych </w:t>
            </w:r>
            <w:r w:rsidR="00DF0967" w:rsidRPr="00E42FAE">
              <w:rPr>
                <w:rFonts w:ascii="Arial" w:hAnsi="Arial" w:cs="Arial"/>
                <w:i/>
                <w:sz w:val="24"/>
                <w:szCs w:val="24"/>
              </w:rPr>
              <w:t>(R6</w:t>
            </w:r>
            <w:r w:rsidR="001A3447" w:rsidRPr="00E42FAE">
              <w:rPr>
                <w:rFonts w:ascii="Arial" w:hAnsi="Arial" w:cs="Arial"/>
                <w:i/>
                <w:sz w:val="24"/>
                <w:szCs w:val="24"/>
              </w:rPr>
              <w:t>: § 5 ust. 1)</w:t>
            </w:r>
            <w:r w:rsidR="001A3447" w:rsidRPr="00E42F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A3447" w:rsidRPr="00E42FAE" w:rsidRDefault="001A3447" w:rsidP="001A3447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559"/>
              <w:gridCol w:w="2268"/>
            </w:tblGrid>
            <w:tr w:rsidR="001A3447" w:rsidRPr="00E42FAE" w:rsidTr="00D12F42">
              <w:tc>
                <w:tcPr>
                  <w:tcW w:w="1078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1A3447" w:rsidRPr="00E42FAE" w:rsidTr="00D12F42">
              <w:tc>
                <w:tcPr>
                  <w:tcW w:w="1078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A3447" w:rsidRPr="00E42FAE" w:rsidTr="00D12F42">
              <w:tc>
                <w:tcPr>
                  <w:tcW w:w="1078" w:type="dxa"/>
                  <w:shd w:val="clear" w:color="auto" w:fill="A6A6A6"/>
                </w:tcPr>
                <w:p w:rsidR="001A3447" w:rsidRPr="00E42FAE" w:rsidRDefault="001A3447" w:rsidP="00080FE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A3447" w:rsidRPr="00E42FAE" w:rsidRDefault="001A3447" w:rsidP="001A344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A3447" w:rsidRPr="00E42FAE" w:rsidRDefault="001A3447" w:rsidP="001A34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Liczba odpowiedzi „NIE” ……..</w:t>
            </w:r>
          </w:p>
          <w:p w:rsidR="001A3447" w:rsidRPr="00E42FAE" w:rsidRDefault="001A3447" w:rsidP="001A34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1A3447" w:rsidRPr="00E42FAE" w:rsidTr="00D12F42">
              <w:tc>
                <w:tcPr>
                  <w:tcW w:w="9634" w:type="dxa"/>
                  <w:shd w:val="clear" w:color="auto" w:fill="auto"/>
                </w:tcPr>
                <w:p w:rsidR="001A3447" w:rsidRPr="00E42FAE" w:rsidRDefault="001A3447" w:rsidP="00080FE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1A3447" w:rsidRPr="00E42FAE" w:rsidRDefault="001A3447" w:rsidP="00080FE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86A5F" w:rsidRPr="00E42FAE" w:rsidRDefault="00986A5F" w:rsidP="00080FE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762D2" w:rsidRPr="00E42FAE" w:rsidRDefault="006762D2" w:rsidP="006762D2">
            <w:pPr>
              <w:tabs>
                <w:tab w:val="left" w:pos="43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:rsidR="006762D2" w:rsidRPr="00E42FAE" w:rsidRDefault="006762D2" w:rsidP="006762D2">
            <w:pPr>
              <w:tabs>
                <w:tab w:val="left" w:pos="43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:rsidR="00BA62AE" w:rsidRPr="00E42FAE" w:rsidRDefault="004F7EBD" w:rsidP="001A3447">
            <w:pPr>
              <w:spacing w:after="0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enie odpowiedzi „Nie” w punkcie 16</w:t>
            </w:r>
            <w:r w:rsidR="00056BDE" w:rsidRPr="00E42FAE">
              <w:rPr>
                <w:rFonts w:ascii="Arial" w:hAnsi="Arial" w:cs="Arial"/>
                <w:i/>
              </w:rPr>
              <w:t>a</w:t>
            </w:r>
            <w:r w:rsidRPr="00E42FAE">
              <w:rPr>
                <w:rFonts w:ascii="Arial" w:hAnsi="Arial" w:cs="Arial"/>
                <w:i/>
              </w:rPr>
              <w:t xml:space="preserve">  nie skutkuje wydaniem zalecenia. W tej sytuacji nie zadaje się pytania nr </w:t>
            </w:r>
            <w:r w:rsidR="00056BDE" w:rsidRPr="00E42FAE">
              <w:rPr>
                <w:rFonts w:ascii="Arial" w:hAnsi="Arial" w:cs="Arial"/>
                <w:i/>
              </w:rPr>
              <w:t>16b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BA62AE" w:rsidRPr="00E42FAE" w:rsidRDefault="00BA62AE" w:rsidP="001A3447">
            <w:pPr>
              <w:spacing w:after="0"/>
              <w:rPr>
                <w:rFonts w:ascii="Arial" w:hAnsi="Arial" w:cs="Arial"/>
                <w:i/>
              </w:rPr>
            </w:pPr>
          </w:p>
          <w:p w:rsidR="00BA62AE" w:rsidRPr="00E42FAE" w:rsidRDefault="002A63A5" w:rsidP="002A63A5">
            <w:pPr>
              <w:spacing w:after="0"/>
              <w:ind w:left="99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171F7" w:rsidRPr="00E42FAE">
              <w:rPr>
                <w:rFonts w:ascii="Arial" w:hAnsi="Arial" w:cs="Arial"/>
                <w:bCs/>
                <w:sz w:val="24"/>
                <w:szCs w:val="24"/>
              </w:rPr>
              <w:t>6b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BA62AE" w:rsidRPr="00E42FAE">
              <w:rPr>
                <w:rFonts w:ascii="Arial" w:hAnsi="Arial" w:cs="Arial"/>
                <w:bCs/>
                <w:sz w:val="24"/>
                <w:szCs w:val="24"/>
              </w:rPr>
              <w:t xml:space="preserve">Decyzja rady pedagogicznej dotycząca przedłużenia uczniowi </w:t>
            </w:r>
            <w:r w:rsidR="00180F97" w:rsidRPr="00E42FAE">
              <w:rPr>
                <w:rFonts w:ascii="Arial" w:hAnsi="Arial" w:cs="Arial"/>
                <w:bCs/>
                <w:sz w:val="24"/>
                <w:szCs w:val="24"/>
              </w:rPr>
              <w:t xml:space="preserve">niepełnosprawnemu </w:t>
            </w:r>
            <w:r w:rsidR="00BA62AE" w:rsidRPr="00E42FAE">
              <w:rPr>
                <w:rFonts w:ascii="Arial" w:hAnsi="Arial" w:cs="Arial"/>
                <w:bCs/>
                <w:sz w:val="24"/>
                <w:szCs w:val="24"/>
              </w:rPr>
              <w:t xml:space="preserve">okresu nauki została podjęta </w:t>
            </w:r>
            <w:r w:rsidR="00180F97" w:rsidRPr="00E42FAE">
              <w:rPr>
                <w:rFonts w:ascii="Arial" w:hAnsi="Arial" w:cs="Arial"/>
                <w:bCs/>
                <w:sz w:val="24"/>
                <w:szCs w:val="24"/>
              </w:rPr>
              <w:t>po uzyskaniu pozytywnej opinii zespołu</w:t>
            </w:r>
            <w:r w:rsidR="00F918A7" w:rsidRPr="00E42FA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80F97" w:rsidRPr="00E42F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B319B" w:rsidRPr="00E42FAE">
              <w:rPr>
                <w:rFonts w:ascii="Arial" w:hAnsi="Arial" w:cs="Arial"/>
                <w:bCs/>
                <w:sz w:val="24"/>
                <w:szCs w:val="24"/>
              </w:rPr>
              <w:t>który tworzą nauczyciele i specjaliści prowadzący zajęcia z uczniem oraz po uzyskaniu zgody rodziców</w:t>
            </w:r>
            <w:r w:rsidR="00BA62AE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15A2" w:rsidRPr="00E42FAE">
              <w:rPr>
                <w:rFonts w:ascii="Arial" w:hAnsi="Arial" w:cs="Arial"/>
                <w:bCs/>
                <w:sz w:val="24"/>
                <w:szCs w:val="24"/>
              </w:rPr>
              <w:t>ucznia</w:t>
            </w:r>
            <w:r w:rsidR="00AF15A2" w:rsidRPr="00E42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62AE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(R</w:t>
            </w:r>
            <w:r w:rsidR="002B319B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="00BA62AE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§ </w:t>
            </w:r>
            <w:r w:rsidR="00F918A7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BA62AE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st. </w:t>
            </w:r>
            <w:r w:rsidR="00F918A7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="00BA62AE" w:rsidRPr="00E42FAE">
              <w:rPr>
                <w:rFonts w:ascii="Arial" w:hAnsi="Arial" w:cs="Arial"/>
                <w:i/>
                <w:iCs/>
                <w:sz w:val="24"/>
                <w:szCs w:val="24"/>
              </w:rPr>
              <w:t>):</w:t>
            </w:r>
          </w:p>
          <w:p w:rsidR="00BA62AE" w:rsidRPr="00E42FAE" w:rsidRDefault="00BA62AE" w:rsidP="00BA62AE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559"/>
              <w:gridCol w:w="2268"/>
            </w:tblGrid>
            <w:tr w:rsidR="00BA62AE" w:rsidRPr="00E42FAE" w:rsidTr="00F81A45">
              <w:tc>
                <w:tcPr>
                  <w:tcW w:w="1078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BA62AE" w:rsidRPr="00E42FAE" w:rsidTr="00F81A45">
              <w:tc>
                <w:tcPr>
                  <w:tcW w:w="1078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62AE" w:rsidRPr="00E42FAE" w:rsidTr="00F81A45">
              <w:tc>
                <w:tcPr>
                  <w:tcW w:w="1078" w:type="dxa"/>
                  <w:shd w:val="clear" w:color="auto" w:fill="A6A6A6"/>
                </w:tcPr>
                <w:p w:rsidR="00BA62AE" w:rsidRPr="00E42FAE" w:rsidRDefault="00BA62AE" w:rsidP="00F81A4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62AE" w:rsidRPr="00E42FAE" w:rsidRDefault="00BA62AE" w:rsidP="00BA62AE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A62AE" w:rsidRPr="00E42FAE" w:rsidRDefault="00BA62AE" w:rsidP="00BA62A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Liczba odpowiedzi „NIE” ……..</w:t>
            </w:r>
          </w:p>
          <w:p w:rsidR="00BA62AE" w:rsidRPr="00E42FAE" w:rsidRDefault="00BA62AE" w:rsidP="00BA62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BA62AE" w:rsidRPr="00E42FAE" w:rsidTr="00F81A45">
              <w:tc>
                <w:tcPr>
                  <w:tcW w:w="9634" w:type="dxa"/>
                  <w:shd w:val="clear" w:color="auto" w:fill="auto"/>
                </w:tcPr>
                <w:p w:rsidR="00BA62AE" w:rsidRPr="00E42FAE" w:rsidRDefault="00BA62AE" w:rsidP="00F81A4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BA62AE" w:rsidRPr="00E42FAE" w:rsidRDefault="00BA62AE" w:rsidP="00F81A4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62AE" w:rsidRPr="00E42FAE" w:rsidRDefault="00BA62AE" w:rsidP="00BA62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A62AE" w:rsidRPr="00E42FAE" w:rsidRDefault="00BA62AE" w:rsidP="00BA62AE">
            <w:pPr>
              <w:tabs>
                <w:tab w:val="left" w:pos="43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Zaznaczenie odpowiedzi „Nie” w punkcie </w:t>
            </w:r>
            <w:r w:rsidR="00056BDE" w:rsidRPr="00E42FAE">
              <w:rPr>
                <w:rFonts w:ascii="Arial" w:hAnsi="Arial" w:cs="Arial"/>
                <w:i/>
              </w:rPr>
              <w:t>16b</w:t>
            </w:r>
            <w:r w:rsidRPr="00E42FAE">
              <w:rPr>
                <w:rFonts w:ascii="Arial" w:hAnsi="Arial" w:cs="Arial"/>
                <w:i/>
              </w:rPr>
              <w:t xml:space="preserve"> skutkuje wydaniem zalecenia nr 1</w:t>
            </w:r>
            <w:r w:rsidR="00F918A7" w:rsidRPr="00E42FAE">
              <w:rPr>
                <w:rFonts w:ascii="Arial" w:hAnsi="Arial" w:cs="Arial"/>
                <w:i/>
              </w:rPr>
              <w:t>8</w:t>
            </w:r>
            <w:r w:rsidRPr="00E42FAE">
              <w:rPr>
                <w:rFonts w:ascii="Arial" w:hAnsi="Arial" w:cs="Arial"/>
                <w:i/>
              </w:rPr>
              <w:t xml:space="preserve">. </w:t>
            </w:r>
          </w:p>
          <w:p w:rsidR="00BA62AE" w:rsidRPr="00E42FAE" w:rsidRDefault="00BA62AE" w:rsidP="00BA62AE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Arial" w:hAnsi="Arial" w:cs="Arial"/>
                <w:iCs/>
                <w:u w:val="single"/>
              </w:rPr>
            </w:pPr>
          </w:p>
          <w:p w:rsidR="00BA62AE" w:rsidRPr="00E42FAE" w:rsidRDefault="00BA62AE" w:rsidP="00BA62AE">
            <w:pPr>
              <w:tabs>
                <w:tab w:val="left" w:pos="434"/>
              </w:tabs>
              <w:spacing w:after="0"/>
              <w:jc w:val="both"/>
              <w:rPr>
                <w:rFonts w:ascii="Arial" w:hAnsi="Arial" w:cs="Arial"/>
                <w:iCs/>
              </w:rPr>
            </w:pPr>
            <w:r w:rsidRPr="00E42FAE">
              <w:rPr>
                <w:rFonts w:ascii="Arial" w:hAnsi="Arial" w:cs="Arial"/>
                <w:iCs/>
                <w:u w:val="single"/>
              </w:rPr>
              <w:t>Zalecenie nr 1</w:t>
            </w:r>
            <w:r w:rsidR="001C6063" w:rsidRPr="00E42FAE">
              <w:rPr>
                <w:rFonts w:ascii="Arial" w:hAnsi="Arial" w:cs="Arial"/>
                <w:iCs/>
                <w:u w:val="single"/>
              </w:rPr>
              <w:t>8</w:t>
            </w:r>
            <w:r w:rsidRPr="00E42FAE">
              <w:rPr>
                <w:rFonts w:ascii="Arial" w:hAnsi="Arial" w:cs="Arial"/>
                <w:iCs/>
              </w:rPr>
              <w:t xml:space="preserve">: zaleca się podejmowanie decyzji dotyczącej przedłużenia uczniowi </w:t>
            </w:r>
            <w:r w:rsidRPr="00E42FAE">
              <w:rPr>
                <w:rFonts w:ascii="Arial" w:hAnsi="Arial" w:cs="Arial"/>
                <w:bCs/>
                <w:iCs/>
              </w:rPr>
              <w:t>posiadającemu orzeczenie o potrzebie kształcenia specjalnego</w:t>
            </w:r>
            <w:r w:rsidR="00056BDE" w:rsidRPr="00E42FAE">
              <w:rPr>
                <w:rFonts w:ascii="Arial" w:hAnsi="Arial" w:cs="Arial"/>
                <w:iCs/>
              </w:rPr>
              <w:t xml:space="preserve"> okresu nauki </w:t>
            </w:r>
            <w:r w:rsidR="00F918A7" w:rsidRPr="00E42FAE">
              <w:rPr>
                <w:rFonts w:ascii="Arial" w:hAnsi="Arial" w:cs="Arial"/>
                <w:iCs/>
              </w:rPr>
              <w:t>po uzyskaniu pozytywnej opinii zespołu, który tworzą nauczyciele i specjaliści prowadzący zajęcia z uczniem oraz po uzyskaniu zgody rodziców</w:t>
            </w:r>
            <w:r w:rsidR="00AF15A2" w:rsidRPr="00E42FAE">
              <w:rPr>
                <w:rFonts w:ascii="Arial" w:hAnsi="Arial" w:cs="Arial"/>
                <w:iCs/>
              </w:rPr>
              <w:t xml:space="preserve"> ucznia</w:t>
            </w:r>
            <w:r w:rsidRPr="00E42FAE">
              <w:rPr>
                <w:rFonts w:ascii="Arial" w:hAnsi="Arial" w:cs="Arial"/>
                <w:iCs/>
              </w:rPr>
              <w:t xml:space="preserve">, zgodnie z § </w:t>
            </w:r>
            <w:r w:rsidR="00AF15A2" w:rsidRPr="00E42FAE">
              <w:rPr>
                <w:rFonts w:ascii="Arial" w:hAnsi="Arial" w:cs="Arial"/>
                <w:iCs/>
              </w:rPr>
              <w:t>5</w:t>
            </w:r>
            <w:r w:rsidRPr="00E42FAE">
              <w:rPr>
                <w:rFonts w:ascii="Arial" w:hAnsi="Arial" w:cs="Arial"/>
                <w:iCs/>
              </w:rPr>
              <w:t xml:space="preserve"> ust. </w:t>
            </w:r>
            <w:r w:rsidR="00AF15A2" w:rsidRPr="00E42FAE">
              <w:rPr>
                <w:rFonts w:ascii="Arial" w:hAnsi="Arial" w:cs="Arial"/>
                <w:iCs/>
              </w:rPr>
              <w:t>2</w:t>
            </w:r>
            <w:r w:rsidRPr="00E42FAE">
              <w:rPr>
                <w:rFonts w:ascii="Arial" w:hAnsi="Arial" w:cs="Arial"/>
                <w:iCs/>
              </w:rPr>
              <w:t xml:space="preserve"> rozporządzenia Ministra Edukacji Narodowej z dnia </w:t>
            </w:r>
            <w:r w:rsidR="00AF15A2" w:rsidRPr="00E42FAE">
              <w:rPr>
                <w:rFonts w:ascii="Arial" w:hAnsi="Arial" w:cs="Arial"/>
                <w:iCs/>
              </w:rPr>
              <w:t>7</w:t>
            </w:r>
            <w:r w:rsidRPr="00E42FAE">
              <w:rPr>
                <w:rFonts w:ascii="Arial" w:hAnsi="Arial" w:cs="Arial"/>
                <w:iCs/>
              </w:rPr>
              <w:t xml:space="preserve"> lutego 20</w:t>
            </w:r>
            <w:r w:rsidR="00AF15A2" w:rsidRPr="00E42FAE">
              <w:rPr>
                <w:rFonts w:ascii="Arial" w:hAnsi="Arial" w:cs="Arial"/>
                <w:iCs/>
              </w:rPr>
              <w:t>1</w:t>
            </w:r>
            <w:r w:rsidR="00056BDE" w:rsidRPr="00E42FAE">
              <w:rPr>
                <w:rFonts w:ascii="Arial" w:hAnsi="Arial" w:cs="Arial"/>
                <w:iCs/>
              </w:rPr>
              <w:t xml:space="preserve">2 r. </w:t>
            </w:r>
            <w:r w:rsidRPr="00E42FAE">
              <w:rPr>
                <w:rFonts w:ascii="Arial" w:hAnsi="Arial" w:cs="Arial"/>
                <w:iCs/>
              </w:rPr>
              <w:t xml:space="preserve">w sprawie ramowych planów nauczania w szkołach publicznych (Dz. U. poz. </w:t>
            </w:r>
            <w:r w:rsidR="00AF15A2" w:rsidRPr="00E42FAE">
              <w:rPr>
                <w:rFonts w:ascii="Arial" w:hAnsi="Arial" w:cs="Arial"/>
                <w:iCs/>
              </w:rPr>
              <w:t>204)</w:t>
            </w:r>
          </w:p>
          <w:p w:rsidR="00BA62AE" w:rsidRPr="00E42FAE" w:rsidRDefault="00BA62AE" w:rsidP="00BA62AE">
            <w:pPr>
              <w:spacing w:after="0"/>
              <w:rPr>
                <w:rFonts w:ascii="Arial" w:hAnsi="Arial" w:cs="Arial"/>
              </w:rPr>
            </w:pPr>
          </w:p>
          <w:p w:rsidR="00BA62AE" w:rsidRPr="00E42FAE" w:rsidRDefault="00BA62AE" w:rsidP="00BA62AE">
            <w:pPr>
              <w:spacing w:after="0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, jeśli zalecenie zostało wydane.</w:t>
            </w:r>
          </w:p>
          <w:p w:rsidR="006762D2" w:rsidRPr="00E42FAE" w:rsidRDefault="006762D2" w:rsidP="004A6FB4">
            <w:pPr>
              <w:tabs>
                <w:tab w:val="left" w:pos="43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:rsidR="00250B24" w:rsidRPr="00E42FAE" w:rsidRDefault="00250B24" w:rsidP="00645709">
            <w:p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868" w:rsidRPr="00E42FAE" w:rsidRDefault="00056BDE" w:rsidP="00056BDE">
            <w:pPr>
              <w:ind w:left="99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F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7. </w:t>
            </w:r>
            <w:r w:rsidR="00C42868" w:rsidRPr="00E42F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ódroczne i roczne</w:t>
            </w:r>
            <w:r w:rsidR="00C42868" w:rsidRPr="00E42FAE">
              <w:rPr>
                <w:rFonts w:ascii="Arial" w:hAnsi="Arial" w:cs="Arial"/>
                <w:sz w:val="24"/>
                <w:szCs w:val="24"/>
              </w:rPr>
              <w:t xml:space="preserve"> oceny klasyfikacyjne z zajęć edukacyjnych dla uczniów </w:t>
            </w:r>
            <w:r w:rsidR="00D12F42" w:rsidRPr="00E42FAE">
              <w:rPr>
                <w:rFonts w:ascii="Arial" w:hAnsi="Arial" w:cs="Arial"/>
                <w:sz w:val="24"/>
                <w:szCs w:val="24"/>
              </w:rPr>
              <w:br/>
            </w:r>
            <w:r w:rsidR="00C42868" w:rsidRPr="00E42FAE">
              <w:rPr>
                <w:rFonts w:ascii="Arial" w:hAnsi="Arial" w:cs="Arial"/>
                <w:sz w:val="24"/>
                <w:szCs w:val="24"/>
              </w:rPr>
              <w:t xml:space="preserve">z upośledzeniem umysłowym w stopniu umiarkowanym lub znacznym są ocenami opisowymi </w:t>
            </w:r>
            <w:r w:rsidR="00C42868" w:rsidRPr="00E42FAE">
              <w:rPr>
                <w:rFonts w:ascii="Arial" w:hAnsi="Arial" w:cs="Arial"/>
                <w:i/>
                <w:sz w:val="24"/>
                <w:szCs w:val="24"/>
              </w:rPr>
              <w:t>(R2: § 13 ust. 4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1327"/>
              <w:gridCol w:w="1701"/>
              <w:gridCol w:w="1701"/>
              <w:gridCol w:w="1559"/>
              <w:gridCol w:w="2268"/>
            </w:tblGrid>
            <w:tr w:rsidR="00C42868" w:rsidRPr="00E42FAE" w:rsidTr="00D12F42">
              <w:tc>
                <w:tcPr>
                  <w:tcW w:w="1078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327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C42868" w:rsidRPr="00E42FAE" w:rsidTr="00D12F42">
              <w:tc>
                <w:tcPr>
                  <w:tcW w:w="1078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42868" w:rsidRPr="00E42FAE" w:rsidTr="00D12F42">
              <w:tc>
                <w:tcPr>
                  <w:tcW w:w="1078" w:type="dxa"/>
                  <w:shd w:val="clear" w:color="auto" w:fill="A6A6A6"/>
                </w:tcPr>
                <w:p w:rsidR="00C42868" w:rsidRPr="00E42FAE" w:rsidRDefault="00C42868" w:rsidP="004531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42868" w:rsidRPr="00E42FAE" w:rsidRDefault="00C42868" w:rsidP="00C4286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Liczba odpowiedzi „NIE” ……..</w:t>
            </w: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C42868" w:rsidRPr="00E42FAE" w:rsidTr="00D12F42">
              <w:tc>
                <w:tcPr>
                  <w:tcW w:w="9634" w:type="dxa"/>
                  <w:shd w:val="clear" w:color="auto" w:fill="auto"/>
                </w:tcPr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Wyjaśnienia dyrektora:</w:t>
                  </w:r>
                </w:p>
                <w:p w:rsidR="00C42868" w:rsidRPr="00E42FAE" w:rsidRDefault="00C42868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6063" w:rsidRPr="00E42FAE" w:rsidRDefault="001C6063" w:rsidP="0045310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42868" w:rsidRPr="00E42FAE" w:rsidRDefault="00C42868" w:rsidP="00C428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Jeśli </w:t>
            </w:r>
            <w:r w:rsidR="004A6FB4" w:rsidRPr="00E42FAE">
              <w:rPr>
                <w:rFonts w:ascii="Arial" w:hAnsi="Arial" w:cs="Arial"/>
                <w:i/>
              </w:rPr>
              <w:t>jedna z wymienionych w punkcie 17 ocen nie jest oceną</w:t>
            </w:r>
            <w:r w:rsidRPr="00E42FAE">
              <w:rPr>
                <w:rFonts w:ascii="Arial" w:hAnsi="Arial" w:cs="Arial"/>
                <w:i/>
              </w:rPr>
              <w:t xml:space="preserve"> opisową, zaznaczamy </w:t>
            </w:r>
            <w:r w:rsidRPr="00E42FAE">
              <w:rPr>
                <w:rFonts w:ascii="Arial" w:hAnsi="Arial" w:cs="Arial"/>
                <w:i/>
              </w:rPr>
              <w:br/>
              <w:t xml:space="preserve">w rubryce - NIE </w:t>
            </w: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Zaznacz</w:t>
            </w:r>
            <w:r w:rsidR="004A6FB4" w:rsidRPr="00E42FAE">
              <w:rPr>
                <w:rFonts w:ascii="Arial" w:hAnsi="Arial" w:cs="Arial"/>
                <w:i/>
              </w:rPr>
              <w:t>enie odpowiedź „Nie” w punkcie 17</w:t>
            </w:r>
            <w:r w:rsidRPr="00E42FAE">
              <w:rPr>
                <w:rFonts w:ascii="Arial" w:hAnsi="Arial" w:cs="Arial"/>
                <w:i/>
              </w:rPr>
              <w:t xml:space="preserve"> </w:t>
            </w:r>
            <w:r w:rsidR="004A6FB4" w:rsidRPr="00E42FAE">
              <w:rPr>
                <w:rFonts w:ascii="Arial" w:hAnsi="Arial" w:cs="Arial"/>
                <w:i/>
              </w:rPr>
              <w:t>skutkuje wydaniem zalecenia nr 1</w:t>
            </w:r>
            <w:r w:rsidR="008D5894" w:rsidRPr="00E42FAE">
              <w:rPr>
                <w:rFonts w:ascii="Arial" w:hAnsi="Arial" w:cs="Arial"/>
                <w:i/>
              </w:rPr>
              <w:t>9</w:t>
            </w:r>
            <w:r w:rsidRPr="00E42FAE">
              <w:rPr>
                <w:rFonts w:ascii="Arial" w:hAnsi="Arial" w:cs="Arial"/>
                <w:i/>
              </w:rPr>
              <w:t>.</w:t>
            </w: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E42FAE">
              <w:rPr>
                <w:rFonts w:ascii="Arial" w:hAnsi="Arial" w:cs="Arial"/>
                <w:iCs/>
                <w:u w:val="single"/>
              </w:rPr>
              <w:t xml:space="preserve">Zalecenie nr </w:t>
            </w:r>
            <w:r w:rsidR="004A6FB4" w:rsidRPr="00E42FAE">
              <w:rPr>
                <w:rFonts w:ascii="Arial" w:hAnsi="Arial" w:cs="Arial"/>
                <w:iCs/>
                <w:u w:val="single"/>
              </w:rPr>
              <w:t>1</w:t>
            </w:r>
            <w:r w:rsidR="008D5894" w:rsidRPr="00E42FAE">
              <w:rPr>
                <w:rFonts w:ascii="Arial" w:hAnsi="Arial" w:cs="Arial"/>
                <w:iCs/>
                <w:u w:val="single"/>
              </w:rPr>
              <w:t>9</w:t>
            </w:r>
            <w:r w:rsidRPr="00E42FAE">
              <w:rPr>
                <w:rFonts w:ascii="Arial" w:hAnsi="Arial" w:cs="Arial"/>
                <w:iCs/>
              </w:rPr>
              <w:t>: zaleca się sporządzanie śródrocznych i rocznych ocen klasyfikacyjnych z zajęć edukacyjnych dla uczniów z upośledzeniem umysłowym w stopniu umiarkowanym lub znacznym w formie opisowej, zgodnie z § 13 ust. 4 rozporządzenia Ministra Edukacji Narodowej z dnia 30 kwietnia 2007 r. w sprawie warunków i sposobu oceniania,</w:t>
            </w:r>
            <w:r w:rsidRPr="00E42FAE">
              <w:rPr>
                <w:rFonts w:ascii="Arial" w:hAnsi="Arial" w:cs="Arial"/>
                <w:i/>
              </w:rPr>
              <w:t xml:space="preserve"> </w:t>
            </w:r>
            <w:r w:rsidRPr="00E42FAE">
              <w:rPr>
                <w:rFonts w:ascii="Arial" w:hAnsi="Arial" w:cs="Arial"/>
                <w:iCs/>
              </w:rPr>
              <w:t>klasyfikowania i promowania uczniów i słuchaczy oraz przeprowadzania sprawdzianów i egzaminów w szkołach publicznych (Dz. U. Nr 83, poz. 562, z późn. zm.).</w:t>
            </w: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:rsidR="00C42868" w:rsidRPr="00E42FAE" w:rsidRDefault="00C42868" w:rsidP="00C42868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014AE6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BB646D" w:rsidRPr="00E42FAE" w:rsidRDefault="00BB646D" w:rsidP="00BB646D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76"/>
            </w:tblGrid>
            <w:tr w:rsidR="00BB646D" w:rsidRPr="00E42FAE" w:rsidTr="003200D5">
              <w:tc>
                <w:tcPr>
                  <w:tcW w:w="9776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i/>
                    </w:rPr>
                    <w:t>Uwaga!</w:t>
                  </w:r>
                </w:p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  <w:r w:rsidRPr="00E42FAE">
                    <w:rPr>
                      <w:rFonts w:ascii="Arial" w:hAnsi="Arial" w:cs="Arial"/>
                      <w:i/>
                    </w:rPr>
                    <w:t xml:space="preserve">Liczba dzieci w oddziałach przedszkola i uczniów w oddziałach szkoły uregulowana została </w:t>
                  </w:r>
                  <w:r w:rsidRPr="00E42FAE">
                    <w:rPr>
                      <w:rFonts w:ascii="Arial" w:hAnsi="Arial" w:cs="Arial"/>
                      <w:i/>
                    </w:rPr>
                    <w:br/>
                    <w:t xml:space="preserve">w załącznikach do R9: podstawę prawną dla przedszkoli stanowi § 5 ust. 3 (załącznik nr 1 przedszkole), we wszystkich pozostałych załącznikach dotyczących szkół podstawę prawną stanowi § 5 ust. 2 (załącznik nr 2 szkoła podstawowa, załącznik nr 3 gimnazjum, załącznik nr 4 LO, załącznik nr 5 liceum profilowane, załącznik nr 5a technikum, załącznik nr 5b zasadnicza </w:t>
                  </w:r>
                  <w:r w:rsidRPr="00E42FAE">
                    <w:rPr>
                      <w:rFonts w:ascii="Arial" w:hAnsi="Arial" w:cs="Arial"/>
                      <w:i/>
                    </w:rPr>
                    <w:lastRenderedPageBreak/>
                    <w:t xml:space="preserve">szkoła zawodowa).  </w:t>
                  </w:r>
                </w:p>
                <w:p w:rsidR="00BB646D" w:rsidRPr="00E42FAE" w:rsidRDefault="00BB646D" w:rsidP="003200D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BB646D" w:rsidRPr="00E42FAE" w:rsidRDefault="00BB646D" w:rsidP="00BB646D">
            <w:pPr>
              <w:spacing w:after="0"/>
              <w:rPr>
                <w:rFonts w:ascii="Arial" w:hAnsi="Arial" w:cs="Arial"/>
              </w:rPr>
            </w:pPr>
          </w:p>
          <w:p w:rsidR="00BB646D" w:rsidRPr="00E42FAE" w:rsidRDefault="00BB646D" w:rsidP="00BB646D">
            <w:pPr>
              <w:tabs>
                <w:tab w:val="left" w:pos="705"/>
                <w:tab w:val="left" w:pos="855"/>
              </w:tabs>
              <w:spacing w:after="0"/>
              <w:ind w:left="70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18a.Liczba dzieci w oddziale przedszkola integracyjnego oraz w oddziale integracyjnym 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w przedszkolu  wynosi odpowiednio od 15 – 20 dzieci, w tym od 3 do 5 dzieci niepełnosprawnych </w:t>
            </w:r>
            <w:r w:rsidRPr="00E42F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R9: </w:t>
            </w:r>
            <w:r w:rsidRPr="00E42FAE">
              <w:rPr>
                <w:rFonts w:ascii="Arial" w:hAnsi="Arial" w:cs="Arial"/>
                <w:sz w:val="24"/>
                <w:szCs w:val="24"/>
              </w:rPr>
              <w:t>§ 5 ust. 3</w:t>
            </w:r>
            <w:r w:rsidRPr="00E42FAE">
              <w:rPr>
                <w:rFonts w:ascii="Arial" w:hAnsi="Arial" w:cs="Arial"/>
                <w:bCs/>
                <w:iCs/>
                <w:sz w:val="24"/>
                <w:szCs w:val="24"/>
              </w:rPr>
              <w:t>):</w:t>
            </w:r>
          </w:p>
          <w:p w:rsidR="00BB646D" w:rsidRPr="00E42FAE" w:rsidRDefault="00BB646D" w:rsidP="00BB646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Tak 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Nie 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BB646D" w:rsidRPr="00E42FAE" w:rsidRDefault="00BB646D" w:rsidP="00BB646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</w:p>
          <w:p w:rsidR="00BB646D" w:rsidRPr="00E42FAE" w:rsidRDefault="00BB646D" w:rsidP="00BB646D">
            <w:pPr>
              <w:tabs>
                <w:tab w:val="left" w:pos="709"/>
              </w:tabs>
              <w:spacing w:after="0"/>
              <w:ind w:left="709" w:hanging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18b.Liczba uczniów w oddziale szkoły  integracyjnej oraz w oddziale integracyjnym </w:t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w szkole  wynosi odpowiednio od 15 – 20 uczniów, w tym od 3 do 5 uczniów niepełnosprawnych </w:t>
            </w:r>
            <w:r w:rsidRPr="00E42F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R9: </w:t>
            </w:r>
            <w:r w:rsidRPr="00E42FAE">
              <w:rPr>
                <w:rFonts w:ascii="Arial" w:hAnsi="Arial" w:cs="Arial"/>
                <w:sz w:val="24"/>
                <w:szCs w:val="24"/>
              </w:rPr>
              <w:t>§ 5 ust. 2</w:t>
            </w:r>
            <w:r w:rsidRPr="00E42FAE">
              <w:rPr>
                <w:rFonts w:ascii="Arial" w:hAnsi="Arial" w:cs="Arial"/>
                <w:bCs/>
                <w:iCs/>
                <w:sz w:val="24"/>
                <w:szCs w:val="24"/>
              </w:rPr>
              <w:t>):</w:t>
            </w:r>
          </w:p>
          <w:p w:rsidR="00B15C88" w:rsidRPr="00E42FAE" w:rsidRDefault="00B15C88" w:rsidP="00BB646D">
            <w:pPr>
              <w:tabs>
                <w:tab w:val="left" w:pos="709"/>
              </w:tabs>
              <w:spacing w:after="0"/>
              <w:ind w:left="70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B646D" w:rsidRPr="00E42FAE" w:rsidRDefault="00BB646D" w:rsidP="00BB646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Tak 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Nie   </w:t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42FAE">
              <w:rPr>
                <w:rFonts w:ascii="Arial" w:hAnsi="Arial" w:cs="Arial"/>
                <w:sz w:val="24"/>
                <w:szCs w:val="24"/>
              </w:rPr>
            </w:r>
            <w:r w:rsidRPr="00E42FA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42FA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</w:t>
            </w:r>
          </w:p>
          <w:p w:rsidR="00BB646D" w:rsidRPr="00E42FAE" w:rsidRDefault="00BB646D" w:rsidP="00BB646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eastAsia="Times New Roman" w:hAnsi="Arial" w:cs="Arial"/>
                <w:i/>
                <w:lang w:eastAsia="pl-PL"/>
              </w:rPr>
              <w:t>W każdym przypadku udzielenia odpowiedzi „NIE”</w:t>
            </w:r>
            <w:r w:rsidR="004A6FB4" w:rsidRPr="00E42FAE">
              <w:rPr>
                <w:rFonts w:ascii="Arial" w:eastAsia="Times New Roman" w:hAnsi="Arial" w:cs="Arial"/>
                <w:i/>
                <w:lang w:eastAsia="pl-PL"/>
              </w:rPr>
              <w:t xml:space="preserve"> w punkcie 18a i 18</w:t>
            </w:r>
            <w:r w:rsidRPr="00E42FAE">
              <w:rPr>
                <w:rFonts w:ascii="Arial" w:eastAsia="Times New Roman" w:hAnsi="Arial" w:cs="Arial"/>
                <w:i/>
                <w:lang w:eastAsia="pl-PL"/>
              </w:rPr>
              <w:t xml:space="preserve">b należy wydać odpowiednio zalecenie nr </w:t>
            </w:r>
            <w:r w:rsidR="008D5894" w:rsidRPr="00E42FAE">
              <w:rPr>
                <w:rFonts w:ascii="Arial" w:eastAsia="Times New Roman" w:hAnsi="Arial" w:cs="Arial"/>
                <w:i/>
                <w:lang w:eastAsia="pl-PL"/>
              </w:rPr>
              <w:t>20</w:t>
            </w:r>
            <w:r w:rsidRPr="00E42FAE">
              <w:rPr>
                <w:rFonts w:ascii="Arial" w:eastAsia="Times New Roman" w:hAnsi="Arial" w:cs="Arial"/>
                <w:i/>
                <w:lang w:eastAsia="pl-PL"/>
              </w:rPr>
              <w:t>:</w:t>
            </w:r>
          </w:p>
          <w:p w:rsidR="00BB646D" w:rsidRPr="00E42FAE" w:rsidRDefault="00BB646D" w:rsidP="00BB646D">
            <w:pPr>
              <w:spacing w:after="0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bCs/>
              </w:rPr>
              <w:t xml:space="preserve">                             </w:t>
            </w:r>
          </w:p>
          <w:p w:rsidR="001C6063" w:rsidRPr="00E42FAE" w:rsidRDefault="00BB646D" w:rsidP="00BB646D">
            <w:pPr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E42FAE">
              <w:rPr>
                <w:rFonts w:ascii="Arial" w:hAnsi="Arial" w:cs="Arial"/>
                <w:bCs/>
                <w:u w:val="single"/>
              </w:rPr>
              <w:t xml:space="preserve">Zalecenie nr </w:t>
            </w:r>
            <w:r w:rsidR="008D5894" w:rsidRPr="00E42FAE">
              <w:rPr>
                <w:rFonts w:ascii="Arial" w:hAnsi="Arial" w:cs="Arial"/>
                <w:bCs/>
                <w:u w:val="single"/>
              </w:rPr>
              <w:t>20</w:t>
            </w:r>
            <w:r w:rsidRPr="00E42FAE">
              <w:rPr>
                <w:rFonts w:ascii="Arial" w:hAnsi="Arial" w:cs="Arial"/>
                <w:bCs/>
                <w:u w:val="single"/>
              </w:rPr>
              <w:t xml:space="preserve">: </w:t>
            </w:r>
          </w:p>
          <w:p w:rsidR="00BB646D" w:rsidRPr="00E42FAE" w:rsidRDefault="00BB646D" w:rsidP="00BB646D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E42FAE">
              <w:rPr>
                <w:rFonts w:ascii="Arial" w:hAnsi="Arial" w:cs="Arial"/>
                <w:bCs/>
              </w:rPr>
              <w:t xml:space="preserve">zaleca się dostosowanie liczebności dzieci w oddziale przedszkola integracyjnego oraz w oddziale integracyjnym w przedszkolu ogólnodostępnym, zgodnie z § 5 ust. 3 zał. nr 1 do rozporządzenia </w:t>
            </w:r>
            <w:r w:rsidRPr="00E42FAE">
              <w:rPr>
                <w:rFonts w:ascii="Arial" w:hAnsi="Arial" w:cs="Arial"/>
                <w:bCs/>
                <w:iCs/>
              </w:rPr>
              <w:t xml:space="preserve">w sprawie ramowych statutów publicznego przedszkola oraz publicznych szkół (Dz. U. z 2001 r. Nr 61, poz. 624, z późn. zm.) </w:t>
            </w:r>
            <w:r w:rsidR="00014AE6" w:rsidRPr="00E42FAE">
              <w:rPr>
                <w:rFonts w:ascii="Arial" w:hAnsi="Arial" w:cs="Arial"/>
                <w:bCs/>
                <w:iCs/>
              </w:rPr>
              <w:t>albo</w:t>
            </w:r>
          </w:p>
          <w:p w:rsidR="00BB646D" w:rsidRPr="00E42FAE" w:rsidRDefault="00BB646D" w:rsidP="00BB646D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E42FAE">
              <w:rPr>
                <w:rFonts w:ascii="Arial" w:hAnsi="Arial" w:cs="Arial"/>
                <w:bCs/>
              </w:rPr>
              <w:t xml:space="preserve">zaleca się dostosowanie liczebności uczniów w oddziale szkoły integracyjnej oraz w oddziale integracyjnym w szkole ogólnodostępnej, zgodnie z § 5 ust. 2 załącznik nr 2 lub 3 lub 4 lub 5 lub 5a lub 5b do rozporządzenia  </w:t>
            </w:r>
            <w:r w:rsidRPr="00E42FAE">
              <w:rPr>
                <w:rFonts w:ascii="Arial" w:hAnsi="Arial" w:cs="Arial"/>
                <w:bCs/>
                <w:iCs/>
              </w:rPr>
              <w:t xml:space="preserve">w sprawie ramowych statutów publicznego przedszkola </w:t>
            </w:r>
            <w:r w:rsidR="001C6063" w:rsidRPr="00E42FAE">
              <w:rPr>
                <w:rFonts w:ascii="Arial" w:hAnsi="Arial" w:cs="Arial"/>
                <w:bCs/>
                <w:iCs/>
              </w:rPr>
              <w:t xml:space="preserve">oraz publicznych szkół (Dz. U. </w:t>
            </w:r>
            <w:r w:rsidRPr="00E42FAE">
              <w:rPr>
                <w:rFonts w:ascii="Arial" w:hAnsi="Arial" w:cs="Arial"/>
                <w:bCs/>
                <w:iCs/>
              </w:rPr>
              <w:t>z 2001 r. Nr 61, poz. 624, z późn. zm.).</w:t>
            </w: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Pr="00E42FAE">
              <w:rPr>
                <w:rFonts w:ascii="Arial" w:hAnsi="Arial" w:cs="Arial"/>
              </w:rPr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zaznaczyć</w:t>
            </w:r>
            <w:r w:rsidR="00014AE6" w:rsidRPr="00E42FAE">
              <w:rPr>
                <w:rFonts w:ascii="Arial" w:hAnsi="Arial" w:cs="Arial"/>
              </w:rPr>
              <w:t>,</w:t>
            </w:r>
            <w:r w:rsidRPr="00E42FAE">
              <w:rPr>
                <w:rFonts w:ascii="Arial" w:hAnsi="Arial" w:cs="Arial"/>
              </w:rPr>
              <w:t xml:space="preserve"> jeśli zalecenie zostało wydane.</w:t>
            </w: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B646D" w:rsidRPr="00E42FAE" w:rsidRDefault="00BB646D" w:rsidP="00BB646D">
            <w:pPr>
              <w:spacing w:after="0"/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19. Dyrektor współpracował z innymi podmiotami, w zakresie związanym z organizacją kształcenia uczniów niepełnosprawnych w indywidualnym programie edukacyjno-terapeutycznym </w:t>
            </w:r>
            <w:r w:rsidRPr="00E42FAE">
              <w:rPr>
                <w:rFonts w:ascii="Arial" w:hAnsi="Arial" w:cs="Arial"/>
                <w:i/>
                <w:sz w:val="24"/>
                <w:szCs w:val="24"/>
              </w:rPr>
              <w:t>(R3: § 5 ust. 2 pkt 4):</w:t>
            </w:r>
          </w:p>
          <w:p w:rsidR="00BB646D" w:rsidRPr="00E42FAE" w:rsidRDefault="00BB646D" w:rsidP="00BB646D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979"/>
              <w:gridCol w:w="1435"/>
              <w:gridCol w:w="1435"/>
              <w:gridCol w:w="1321"/>
              <w:gridCol w:w="1777"/>
            </w:tblGrid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FA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7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5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5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1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7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2FA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poradnią psychologicznopedagogiczną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134528" w:rsidP="003200D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specjalnym ośrodkiem szkolno-wychowawczym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szkołą specjalną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placówkami doskonalenia nauczycieli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organizacjami pozarządowymi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 xml:space="preserve">instytucjami działającymi na </w:t>
                  </w: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zecz dziecka i jego rodziny</w:t>
                  </w:r>
                  <w:r w:rsidR="00192E19" w:rsidRPr="00E42FAE">
                    <w:rPr>
                      <w:rFonts w:ascii="Arial" w:hAnsi="Arial" w:cs="Arial"/>
                      <w:sz w:val="20"/>
                      <w:szCs w:val="20"/>
                    </w:rPr>
                    <w:t>, w tym z biblioteką</w:t>
                  </w:r>
                  <w:r w:rsidR="0005686D" w:rsidRPr="00E42FAE">
                    <w:rPr>
                      <w:rFonts w:ascii="Arial" w:hAnsi="Arial" w:cs="Arial"/>
                      <w:sz w:val="20"/>
                      <w:szCs w:val="20"/>
                    </w:rPr>
                    <w:t xml:space="preserve"> pedagogiczną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B646D" w:rsidRPr="00E42FAE" w:rsidTr="008D5894">
              <w:tc>
                <w:tcPr>
                  <w:tcW w:w="2829" w:type="dxa"/>
                  <w:shd w:val="clear" w:color="auto" w:fill="A6A6A6"/>
                </w:tcPr>
                <w:p w:rsidR="00BB646D" w:rsidRPr="00E42FAE" w:rsidRDefault="00BB646D" w:rsidP="003200D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IE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shd w:val="clear" w:color="auto" w:fill="auto"/>
                </w:tcPr>
                <w:p w:rsidR="00BB646D" w:rsidRPr="00E42FAE" w:rsidRDefault="00BB646D" w:rsidP="003200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Liczba odpowiedzi „NIE” ……..</w:t>
            </w: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FA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646D" w:rsidRPr="00E42FAE" w:rsidRDefault="00BB646D" w:rsidP="00BB646D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 xml:space="preserve">Zaznaczenie odpowiedzi „Nie” w punkcie </w:t>
            </w:r>
            <w:r w:rsidR="004A6FB4" w:rsidRPr="00E42FAE">
              <w:rPr>
                <w:rFonts w:ascii="Arial" w:hAnsi="Arial" w:cs="Arial"/>
                <w:i/>
              </w:rPr>
              <w:t>19</w:t>
            </w:r>
            <w:r w:rsidRPr="00E42FAE">
              <w:rPr>
                <w:rFonts w:ascii="Arial" w:hAnsi="Arial" w:cs="Arial"/>
                <w:i/>
              </w:rPr>
              <w:t xml:space="preserve"> nie skutkuje wydaniem zalecenia.</w:t>
            </w:r>
          </w:p>
          <w:p w:rsidR="00F26F35" w:rsidRPr="00E42FAE" w:rsidRDefault="00F26F35" w:rsidP="005C603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A33" w:rsidRPr="00E42FAE" w:rsidRDefault="00257A33" w:rsidP="00E54DF7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862CC" w:rsidRPr="00E42FAE" w:rsidTr="00D12F42">
        <w:tc>
          <w:tcPr>
            <w:tcW w:w="10031" w:type="dxa"/>
          </w:tcPr>
          <w:p w:rsidR="00D862CC" w:rsidRPr="00E42FAE" w:rsidRDefault="00D862CC" w:rsidP="006839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2FAE">
              <w:rPr>
                <w:rFonts w:ascii="Arial" w:hAnsi="Arial" w:cs="Arial"/>
                <w:b/>
                <w:sz w:val="24"/>
                <w:szCs w:val="24"/>
              </w:rPr>
              <w:t>Spostrzeżenia kontrolującego:</w:t>
            </w:r>
          </w:p>
          <w:p w:rsidR="00073867" w:rsidRPr="00E42FAE" w:rsidRDefault="00073867" w:rsidP="006839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2CC" w:rsidRPr="00E42FAE" w:rsidTr="00D12F42">
        <w:tc>
          <w:tcPr>
            <w:tcW w:w="10031" w:type="dxa"/>
          </w:tcPr>
          <w:p w:rsidR="00D862CC" w:rsidRPr="00E42FAE" w:rsidRDefault="00352C58" w:rsidP="00F26F3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42FAE">
              <w:rPr>
                <w:rFonts w:ascii="Arial" w:hAnsi="Arial" w:cs="Arial"/>
                <w:i/>
              </w:rPr>
              <w:t>Uwaga!</w:t>
            </w:r>
          </w:p>
          <w:p w:rsidR="00D862CC" w:rsidRPr="00E42FAE" w:rsidRDefault="00D862CC" w:rsidP="00F26F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FAE">
              <w:rPr>
                <w:rFonts w:ascii="Arial" w:hAnsi="Arial" w:cs="Arial"/>
                <w:i/>
              </w:rPr>
              <w:t xml:space="preserve">Kontrolujący wpisuje w tym miejscu ważne informacje o działalności statutowej </w:t>
            </w:r>
            <w:r w:rsidR="00352C58" w:rsidRPr="00E42FAE">
              <w:rPr>
                <w:rFonts w:ascii="Arial" w:hAnsi="Arial" w:cs="Arial"/>
                <w:i/>
              </w:rPr>
              <w:t>przedszkola/</w:t>
            </w:r>
            <w:r w:rsidRPr="00E42FAE">
              <w:rPr>
                <w:rFonts w:ascii="Arial" w:hAnsi="Arial" w:cs="Arial"/>
                <w:i/>
              </w:rPr>
              <w:t xml:space="preserve">szkoły, zaobserwowane podczas przeprowadzania kontroli w </w:t>
            </w:r>
            <w:r w:rsidR="00352C58" w:rsidRPr="00E42FAE">
              <w:rPr>
                <w:rFonts w:ascii="Arial" w:hAnsi="Arial" w:cs="Arial"/>
                <w:i/>
              </w:rPr>
              <w:t>przedszkolu/</w:t>
            </w:r>
            <w:r w:rsidRPr="00E42FAE">
              <w:rPr>
                <w:rFonts w:ascii="Arial" w:hAnsi="Arial" w:cs="Arial"/>
                <w:i/>
              </w:rPr>
              <w:t>szkole (np. świadczące</w:t>
            </w:r>
            <w:r w:rsidR="00352C58" w:rsidRPr="00E42FAE">
              <w:rPr>
                <w:rFonts w:ascii="Arial" w:hAnsi="Arial" w:cs="Arial"/>
                <w:i/>
              </w:rPr>
              <w:t xml:space="preserve"> </w:t>
            </w:r>
            <w:r w:rsidR="00D12F42" w:rsidRPr="00E42FAE">
              <w:rPr>
                <w:rFonts w:ascii="Arial" w:hAnsi="Arial" w:cs="Arial"/>
                <w:i/>
              </w:rPr>
              <w:br/>
            </w:r>
            <w:r w:rsidRPr="00E42FAE">
              <w:rPr>
                <w:rFonts w:ascii="Arial" w:hAnsi="Arial" w:cs="Arial"/>
                <w:i/>
              </w:rPr>
              <w:t>o nieprawidłowo</w:t>
            </w:r>
            <w:r w:rsidR="00352C58" w:rsidRPr="00E42FAE">
              <w:rPr>
                <w:rFonts w:ascii="Arial" w:hAnsi="Arial" w:cs="Arial"/>
                <w:i/>
              </w:rPr>
              <w:t xml:space="preserve">ściach w jej funkcjonowaniu), a </w:t>
            </w:r>
            <w:r w:rsidRPr="00E42FAE">
              <w:rPr>
                <w:rFonts w:ascii="Arial" w:hAnsi="Arial" w:cs="Arial"/>
                <w:i/>
              </w:rPr>
              <w:t>niebędące przedmiotem tej kontroli.</w:t>
            </w:r>
          </w:p>
        </w:tc>
      </w:tr>
      <w:tr w:rsidR="00D862CC" w:rsidRPr="00E42FAE" w:rsidTr="00D12F42">
        <w:trPr>
          <w:trHeight w:val="741"/>
        </w:trPr>
        <w:tc>
          <w:tcPr>
            <w:tcW w:w="10031" w:type="dxa"/>
          </w:tcPr>
          <w:p w:rsidR="00D862CC" w:rsidRPr="00E42FAE" w:rsidRDefault="00D862CC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3867" w:rsidRPr="00E42FAE" w:rsidRDefault="00073867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713B" w:rsidRPr="00E42FAE" w:rsidRDefault="00E9713B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713B" w:rsidRPr="00E42FAE" w:rsidRDefault="00E9713B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713B" w:rsidRPr="00E42FAE" w:rsidRDefault="00E9713B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702E" w:rsidRPr="00E42FAE" w:rsidRDefault="00E4702E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713B" w:rsidRPr="00E42FAE" w:rsidRDefault="00E9713B" w:rsidP="006839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3867" w:rsidRPr="00E42FAE" w:rsidRDefault="00073867" w:rsidP="00D862CC">
      <w:pPr>
        <w:spacing w:after="0"/>
        <w:rPr>
          <w:rFonts w:ascii="Arial" w:hAnsi="Arial" w:cs="Arial"/>
          <w:sz w:val="24"/>
          <w:szCs w:val="24"/>
        </w:rPr>
      </w:pPr>
    </w:p>
    <w:p w:rsidR="00073867" w:rsidRPr="00E42FAE" w:rsidRDefault="00073867" w:rsidP="00D862CC">
      <w:pPr>
        <w:spacing w:after="0"/>
        <w:rPr>
          <w:rFonts w:ascii="Arial" w:hAnsi="Arial" w:cs="Arial"/>
          <w:sz w:val="24"/>
          <w:szCs w:val="24"/>
        </w:rPr>
      </w:pPr>
    </w:p>
    <w:p w:rsidR="00073867" w:rsidRPr="00E42FAE" w:rsidRDefault="00073867" w:rsidP="00D862CC">
      <w:pPr>
        <w:spacing w:after="0"/>
        <w:rPr>
          <w:rFonts w:ascii="Arial" w:hAnsi="Arial" w:cs="Arial"/>
          <w:sz w:val="24"/>
          <w:szCs w:val="24"/>
        </w:rPr>
      </w:pPr>
    </w:p>
    <w:p w:rsidR="00D862CC" w:rsidRPr="00E42FAE" w:rsidRDefault="00352C58" w:rsidP="00D862CC">
      <w:pPr>
        <w:spacing w:after="0"/>
        <w:rPr>
          <w:rFonts w:ascii="Arial" w:hAnsi="Arial" w:cs="Arial"/>
          <w:sz w:val="24"/>
          <w:szCs w:val="24"/>
        </w:rPr>
      </w:pPr>
      <w:r w:rsidRPr="00E42FAE">
        <w:rPr>
          <w:rFonts w:ascii="Arial" w:hAnsi="Arial" w:cs="Arial"/>
          <w:sz w:val="24"/>
          <w:szCs w:val="24"/>
        </w:rPr>
        <w:t xml:space="preserve">.……………….…………………….  </w:t>
      </w:r>
      <w:r w:rsidRPr="00E42FAE">
        <w:rPr>
          <w:rFonts w:ascii="Arial" w:hAnsi="Arial" w:cs="Arial"/>
          <w:sz w:val="24"/>
          <w:szCs w:val="24"/>
        </w:rPr>
        <w:tab/>
      </w:r>
      <w:r w:rsidRPr="00E42FAE">
        <w:rPr>
          <w:rFonts w:ascii="Arial" w:hAnsi="Arial" w:cs="Arial"/>
          <w:sz w:val="24"/>
          <w:szCs w:val="24"/>
        </w:rPr>
        <w:tab/>
        <w:t xml:space="preserve">    </w:t>
      </w:r>
      <w:r w:rsidR="00D862CC" w:rsidRPr="00E42FAE">
        <w:rPr>
          <w:rFonts w:ascii="Arial" w:hAnsi="Arial" w:cs="Arial"/>
          <w:sz w:val="24"/>
          <w:szCs w:val="24"/>
        </w:rPr>
        <w:t xml:space="preserve"> ……………………………………                                                                                         </w:t>
      </w:r>
    </w:p>
    <w:p w:rsidR="00D862CC" w:rsidRPr="00FA430C" w:rsidRDefault="00D862CC" w:rsidP="00823D8B">
      <w:pPr>
        <w:spacing w:after="0"/>
        <w:rPr>
          <w:rFonts w:ascii="Arial" w:hAnsi="Arial" w:cs="Arial"/>
          <w:sz w:val="24"/>
          <w:szCs w:val="24"/>
        </w:rPr>
      </w:pPr>
      <w:r w:rsidRPr="00E42FAE">
        <w:rPr>
          <w:rFonts w:ascii="Arial" w:hAnsi="Arial" w:cs="Arial"/>
          <w:i/>
        </w:rPr>
        <w:t xml:space="preserve">Data i podpis dyrektora </w:t>
      </w:r>
      <w:r w:rsidR="00352C58" w:rsidRPr="00E42FAE">
        <w:rPr>
          <w:rFonts w:ascii="Arial" w:hAnsi="Arial" w:cs="Arial"/>
          <w:i/>
        </w:rPr>
        <w:t>przedszkola/</w:t>
      </w:r>
      <w:r w:rsidRPr="00E42FAE">
        <w:rPr>
          <w:rFonts w:ascii="Arial" w:hAnsi="Arial" w:cs="Arial"/>
          <w:i/>
        </w:rPr>
        <w:t>szkoły</w:t>
      </w:r>
      <w:r w:rsidRPr="00E42FAE">
        <w:rPr>
          <w:rFonts w:ascii="Arial" w:hAnsi="Arial" w:cs="Arial"/>
          <w:sz w:val="24"/>
          <w:szCs w:val="24"/>
        </w:rPr>
        <w:t xml:space="preserve">    </w:t>
      </w:r>
      <w:r w:rsidRPr="00E42FAE">
        <w:rPr>
          <w:rFonts w:ascii="Arial" w:hAnsi="Arial" w:cs="Arial"/>
          <w:sz w:val="24"/>
          <w:szCs w:val="24"/>
        </w:rPr>
        <w:tab/>
      </w:r>
      <w:r w:rsidR="00352C58" w:rsidRPr="00E42FAE">
        <w:rPr>
          <w:rFonts w:ascii="Arial" w:hAnsi="Arial" w:cs="Arial"/>
          <w:sz w:val="24"/>
          <w:szCs w:val="24"/>
        </w:rPr>
        <w:t xml:space="preserve">           </w:t>
      </w:r>
      <w:r w:rsidRPr="00E42FAE">
        <w:rPr>
          <w:rFonts w:ascii="Arial" w:hAnsi="Arial" w:cs="Arial"/>
          <w:i/>
        </w:rPr>
        <w:t>Data i podpis kontrolującego</w:t>
      </w:r>
    </w:p>
    <w:sectPr w:rsidR="00D862CC" w:rsidRPr="00FA430C" w:rsidSect="007E4E0E">
      <w:headerReference w:type="default" r:id="rId9"/>
      <w:footerReference w:type="default" r:id="rId10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06" w:rsidRDefault="00E41006" w:rsidP="007E4E0E">
      <w:pPr>
        <w:spacing w:after="0" w:line="240" w:lineRule="auto"/>
      </w:pPr>
      <w:r>
        <w:separator/>
      </w:r>
    </w:p>
  </w:endnote>
  <w:endnote w:type="continuationSeparator" w:id="0">
    <w:p w:rsidR="00E41006" w:rsidRDefault="00E41006" w:rsidP="007E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EC" w:rsidRDefault="003E4B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6A36">
      <w:rPr>
        <w:noProof/>
      </w:rPr>
      <w:t>1</w:t>
    </w:r>
    <w:r>
      <w:fldChar w:fldCharType="end"/>
    </w:r>
  </w:p>
  <w:p w:rsidR="003E4BEC" w:rsidRDefault="003E4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06" w:rsidRDefault="00E41006" w:rsidP="007E4E0E">
      <w:pPr>
        <w:spacing w:after="0" w:line="240" w:lineRule="auto"/>
      </w:pPr>
      <w:r>
        <w:separator/>
      </w:r>
    </w:p>
  </w:footnote>
  <w:footnote w:type="continuationSeparator" w:id="0">
    <w:p w:rsidR="00E41006" w:rsidRDefault="00E41006" w:rsidP="007E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EC" w:rsidRPr="008D5F78" w:rsidRDefault="003E4BEC" w:rsidP="008D5F78">
    <w:pPr>
      <w:pStyle w:val="Nagwek"/>
      <w:jc w:val="right"/>
      <w:rPr>
        <w:rFonts w:ascii="Arial" w:hAnsi="Arial" w:cs="Arial"/>
        <w:sz w:val="24"/>
        <w:szCs w:val="24"/>
      </w:rPr>
    </w:pPr>
  </w:p>
  <w:p w:rsidR="003E4BEC" w:rsidRDefault="003E4B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842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D1C"/>
    <w:multiLevelType w:val="multilevel"/>
    <w:tmpl w:val="E15C1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>
    <w:nsid w:val="0E5A487B"/>
    <w:multiLevelType w:val="hybridMultilevel"/>
    <w:tmpl w:val="9F4C9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7D3F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32DA"/>
    <w:multiLevelType w:val="hybridMultilevel"/>
    <w:tmpl w:val="5EA8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468B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B0B"/>
    <w:multiLevelType w:val="hybridMultilevel"/>
    <w:tmpl w:val="93E2D5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29F0"/>
    <w:multiLevelType w:val="hybridMultilevel"/>
    <w:tmpl w:val="33883FBC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4783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3E32"/>
    <w:multiLevelType w:val="hybridMultilevel"/>
    <w:tmpl w:val="55C4CFB0"/>
    <w:lvl w:ilvl="0" w:tplc="F6E65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40DB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87BE5"/>
    <w:multiLevelType w:val="hybridMultilevel"/>
    <w:tmpl w:val="4386B76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651755"/>
    <w:multiLevelType w:val="hybridMultilevel"/>
    <w:tmpl w:val="33883FBC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2C98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3907"/>
    <w:multiLevelType w:val="hybridMultilevel"/>
    <w:tmpl w:val="33883FBC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A74DE"/>
    <w:multiLevelType w:val="hybridMultilevel"/>
    <w:tmpl w:val="8424C994"/>
    <w:lvl w:ilvl="0" w:tplc="E78ED0C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7415C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100E9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558C7"/>
    <w:multiLevelType w:val="hybridMultilevel"/>
    <w:tmpl w:val="5B1A489A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5176"/>
    <w:multiLevelType w:val="hybridMultilevel"/>
    <w:tmpl w:val="ECF401EA"/>
    <w:lvl w:ilvl="0" w:tplc="6DB89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7823"/>
    <w:multiLevelType w:val="hybridMultilevel"/>
    <w:tmpl w:val="ECF401EA"/>
    <w:lvl w:ilvl="0" w:tplc="6DB89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17C49"/>
    <w:multiLevelType w:val="hybridMultilevel"/>
    <w:tmpl w:val="8C02AB6C"/>
    <w:lvl w:ilvl="0" w:tplc="F2F8A77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3165"/>
    <w:multiLevelType w:val="hybridMultilevel"/>
    <w:tmpl w:val="7CA42486"/>
    <w:lvl w:ilvl="0" w:tplc="224658C2">
      <w:start w:val="2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1F05C6"/>
    <w:multiLevelType w:val="hybridMultilevel"/>
    <w:tmpl w:val="33883FBC"/>
    <w:lvl w:ilvl="0" w:tplc="6C00D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A6D74"/>
    <w:multiLevelType w:val="hybridMultilevel"/>
    <w:tmpl w:val="6A325878"/>
    <w:lvl w:ilvl="0" w:tplc="6DB89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7AF8"/>
    <w:multiLevelType w:val="multilevel"/>
    <w:tmpl w:val="8B34F5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39E277F"/>
    <w:multiLevelType w:val="hybridMultilevel"/>
    <w:tmpl w:val="C8866942"/>
    <w:lvl w:ilvl="0" w:tplc="E3524AA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C2CC0"/>
    <w:multiLevelType w:val="hybridMultilevel"/>
    <w:tmpl w:val="E4A8923E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4AD9"/>
    <w:multiLevelType w:val="hybridMultilevel"/>
    <w:tmpl w:val="0994C86A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E254A"/>
    <w:multiLevelType w:val="hybridMultilevel"/>
    <w:tmpl w:val="9AB21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1447"/>
    <w:multiLevelType w:val="hybridMultilevel"/>
    <w:tmpl w:val="5CACC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C07A7"/>
    <w:multiLevelType w:val="hybridMultilevel"/>
    <w:tmpl w:val="79B8270E"/>
    <w:lvl w:ilvl="0" w:tplc="E78ED0C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3F393F"/>
    <w:multiLevelType w:val="hybridMultilevel"/>
    <w:tmpl w:val="308AA0D4"/>
    <w:lvl w:ilvl="0" w:tplc="7CB8FD1E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C9E32BE"/>
    <w:multiLevelType w:val="hybridMultilevel"/>
    <w:tmpl w:val="1EC6D90E"/>
    <w:lvl w:ilvl="0" w:tplc="6DB89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37F3A"/>
    <w:multiLevelType w:val="hybridMultilevel"/>
    <w:tmpl w:val="813AFA62"/>
    <w:lvl w:ilvl="0" w:tplc="B8F8BA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E70ED"/>
    <w:multiLevelType w:val="hybridMultilevel"/>
    <w:tmpl w:val="05B2C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80E0C"/>
    <w:multiLevelType w:val="multilevel"/>
    <w:tmpl w:val="8B34F5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4C216A4"/>
    <w:multiLevelType w:val="hybridMultilevel"/>
    <w:tmpl w:val="6A0A9D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A21C2"/>
    <w:multiLevelType w:val="multilevel"/>
    <w:tmpl w:val="CCBE18B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  <w:i w:val="0"/>
        <w:color w:val="auto"/>
      </w:rPr>
    </w:lvl>
  </w:abstractNum>
  <w:abstractNum w:abstractNumId="39">
    <w:nsid w:val="799172FE"/>
    <w:multiLevelType w:val="hybridMultilevel"/>
    <w:tmpl w:val="79B8270E"/>
    <w:lvl w:ilvl="0" w:tplc="E78ED0C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36D80"/>
    <w:multiLevelType w:val="hybridMultilevel"/>
    <w:tmpl w:val="15604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A5B"/>
    <w:multiLevelType w:val="hybridMultilevel"/>
    <w:tmpl w:val="2BEE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2621A5"/>
    <w:multiLevelType w:val="hybridMultilevel"/>
    <w:tmpl w:val="F3F0FBEA"/>
    <w:lvl w:ilvl="0" w:tplc="40D22C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E35C7"/>
    <w:multiLevelType w:val="multilevel"/>
    <w:tmpl w:val="80466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44">
    <w:nsid w:val="7DA27443"/>
    <w:multiLevelType w:val="multilevel"/>
    <w:tmpl w:val="C0122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44"/>
  </w:num>
  <w:num w:numId="4">
    <w:abstractNumId w:val="25"/>
  </w:num>
  <w:num w:numId="5">
    <w:abstractNumId w:val="36"/>
  </w:num>
  <w:num w:numId="6">
    <w:abstractNumId w:val="43"/>
  </w:num>
  <w:num w:numId="7">
    <w:abstractNumId w:val="38"/>
  </w:num>
  <w:num w:numId="8">
    <w:abstractNumId w:val="1"/>
  </w:num>
  <w:num w:numId="9">
    <w:abstractNumId w:val="4"/>
  </w:num>
  <w:num w:numId="10">
    <w:abstractNumId w:val="30"/>
  </w:num>
  <w:num w:numId="11">
    <w:abstractNumId w:val="37"/>
  </w:num>
  <w:num w:numId="12">
    <w:abstractNumId w:val="29"/>
  </w:num>
  <w:num w:numId="13">
    <w:abstractNumId w:val="2"/>
  </w:num>
  <w:num w:numId="14">
    <w:abstractNumId w:val="35"/>
  </w:num>
  <w:num w:numId="15">
    <w:abstractNumId w:val="11"/>
  </w:num>
  <w:num w:numId="16">
    <w:abstractNumId w:val="42"/>
  </w:num>
  <w:num w:numId="17">
    <w:abstractNumId w:val="34"/>
  </w:num>
  <w:num w:numId="18">
    <w:abstractNumId w:val="32"/>
  </w:num>
  <w:num w:numId="19">
    <w:abstractNumId w:val="3"/>
  </w:num>
  <w:num w:numId="20">
    <w:abstractNumId w:val="9"/>
  </w:num>
  <w:num w:numId="21">
    <w:abstractNumId w:val="24"/>
  </w:num>
  <w:num w:numId="22">
    <w:abstractNumId w:val="28"/>
  </w:num>
  <w:num w:numId="23">
    <w:abstractNumId w:val="21"/>
  </w:num>
  <w:num w:numId="24">
    <w:abstractNumId w:val="33"/>
  </w:num>
  <w:num w:numId="25">
    <w:abstractNumId w:val="19"/>
  </w:num>
  <w:num w:numId="26">
    <w:abstractNumId w:val="20"/>
  </w:num>
  <w:num w:numId="27">
    <w:abstractNumId w:val="12"/>
  </w:num>
  <w:num w:numId="28">
    <w:abstractNumId w:val="7"/>
  </w:num>
  <w:num w:numId="29">
    <w:abstractNumId w:val="14"/>
  </w:num>
  <w:num w:numId="30">
    <w:abstractNumId w:val="26"/>
  </w:num>
  <w:num w:numId="31">
    <w:abstractNumId w:val="23"/>
  </w:num>
  <w:num w:numId="32">
    <w:abstractNumId w:val="16"/>
  </w:num>
  <w:num w:numId="33">
    <w:abstractNumId w:val="5"/>
  </w:num>
  <w:num w:numId="34">
    <w:abstractNumId w:val="13"/>
  </w:num>
  <w:num w:numId="35">
    <w:abstractNumId w:val="0"/>
  </w:num>
  <w:num w:numId="36">
    <w:abstractNumId w:val="10"/>
  </w:num>
  <w:num w:numId="37">
    <w:abstractNumId w:val="18"/>
  </w:num>
  <w:num w:numId="38">
    <w:abstractNumId w:val="17"/>
  </w:num>
  <w:num w:numId="39">
    <w:abstractNumId w:val="8"/>
  </w:num>
  <w:num w:numId="40">
    <w:abstractNumId w:val="22"/>
  </w:num>
  <w:num w:numId="41">
    <w:abstractNumId w:val="40"/>
  </w:num>
  <w:num w:numId="42">
    <w:abstractNumId w:val="31"/>
  </w:num>
  <w:num w:numId="43">
    <w:abstractNumId w:val="27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33"/>
    <w:rsid w:val="00004738"/>
    <w:rsid w:val="00004E14"/>
    <w:rsid w:val="000057C2"/>
    <w:rsid w:val="00006F8F"/>
    <w:rsid w:val="000078C1"/>
    <w:rsid w:val="0001351B"/>
    <w:rsid w:val="00014AE6"/>
    <w:rsid w:val="00015033"/>
    <w:rsid w:val="0001743C"/>
    <w:rsid w:val="0002399A"/>
    <w:rsid w:val="00023B74"/>
    <w:rsid w:val="000330B5"/>
    <w:rsid w:val="000411CC"/>
    <w:rsid w:val="00046166"/>
    <w:rsid w:val="00046174"/>
    <w:rsid w:val="0005242D"/>
    <w:rsid w:val="0005276D"/>
    <w:rsid w:val="0005686D"/>
    <w:rsid w:val="00056BDE"/>
    <w:rsid w:val="00065443"/>
    <w:rsid w:val="00071B73"/>
    <w:rsid w:val="00073867"/>
    <w:rsid w:val="000739B4"/>
    <w:rsid w:val="00080FE4"/>
    <w:rsid w:val="00081E41"/>
    <w:rsid w:val="00083FE5"/>
    <w:rsid w:val="000867E1"/>
    <w:rsid w:val="00096F38"/>
    <w:rsid w:val="00097D64"/>
    <w:rsid w:val="00097E2F"/>
    <w:rsid w:val="000A1AA8"/>
    <w:rsid w:val="000A1D4A"/>
    <w:rsid w:val="000A2A48"/>
    <w:rsid w:val="000A2B3D"/>
    <w:rsid w:val="000A7E1A"/>
    <w:rsid w:val="000B4ABF"/>
    <w:rsid w:val="000C3FDD"/>
    <w:rsid w:val="000C5D81"/>
    <w:rsid w:val="000D2BB3"/>
    <w:rsid w:val="000D5708"/>
    <w:rsid w:val="000E0AEF"/>
    <w:rsid w:val="000E6EFE"/>
    <w:rsid w:val="000F173C"/>
    <w:rsid w:val="000F2AA2"/>
    <w:rsid w:val="001054E9"/>
    <w:rsid w:val="00105D62"/>
    <w:rsid w:val="00111081"/>
    <w:rsid w:val="0011344F"/>
    <w:rsid w:val="00116033"/>
    <w:rsid w:val="00117CCE"/>
    <w:rsid w:val="00121FF0"/>
    <w:rsid w:val="00126468"/>
    <w:rsid w:val="001303B1"/>
    <w:rsid w:val="00134528"/>
    <w:rsid w:val="001408E7"/>
    <w:rsid w:val="00142137"/>
    <w:rsid w:val="00142487"/>
    <w:rsid w:val="00145161"/>
    <w:rsid w:val="00160FF3"/>
    <w:rsid w:val="00161800"/>
    <w:rsid w:val="001675DD"/>
    <w:rsid w:val="001711A4"/>
    <w:rsid w:val="00176431"/>
    <w:rsid w:val="00176EFF"/>
    <w:rsid w:val="00177673"/>
    <w:rsid w:val="00180F97"/>
    <w:rsid w:val="0018390D"/>
    <w:rsid w:val="001868EC"/>
    <w:rsid w:val="00192E19"/>
    <w:rsid w:val="001966CF"/>
    <w:rsid w:val="001A3447"/>
    <w:rsid w:val="001A4F9E"/>
    <w:rsid w:val="001A6816"/>
    <w:rsid w:val="001B0C7F"/>
    <w:rsid w:val="001B4021"/>
    <w:rsid w:val="001C32D7"/>
    <w:rsid w:val="001C39AE"/>
    <w:rsid w:val="001C6063"/>
    <w:rsid w:val="001D00A0"/>
    <w:rsid w:val="001D6B17"/>
    <w:rsid w:val="001E041A"/>
    <w:rsid w:val="001E18B5"/>
    <w:rsid w:val="001E7362"/>
    <w:rsid w:val="001E74E8"/>
    <w:rsid w:val="001E7F71"/>
    <w:rsid w:val="001F27CD"/>
    <w:rsid w:val="001F3527"/>
    <w:rsid w:val="001F5ABA"/>
    <w:rsid w:val="001F7780"/>
    <w:rsid w:val="00200928"/>
    <w:rsid w:val="002021FD"/>
    <w:rsid w:val="002069F7"/>
    <w:rsid w:val="00213B17"/>
    <w:rsid w:val="00216A80"/>
    <w:rsid w:val="00221323"/>
    <w:rsid w:val="00222E4F"/>
    <w:rsid w:val="0022695A"/>
    <w:rsid w:val="002322D2"/>
    <w:rsid w:val="00232CFA"/>
    <w:rsid w:val="0024003A"/>
    <w:rsid w:val="0024565A"/>
    <w:rsid w:val="00250B24"/>
    <w:rsid w:val="00257A33"/>
    <w:rsid w:val="00263DD9"/>
    <w:rsid w:val="00264E27"/>
    <w:rsid w:val="00266B01"/>
    <w:rsid w:val="00272F79"/>
    <w:rsid w:val="002730E2"/>
    <w:rsid w:val="00275968"/>
    <w:rsid w:val="002766F1"/>
    <w:rsid w:val="00277C5E"/>
    <w:rsid w:val="00285F23"/>
    <w:rsid w:val="00286628"/>
    <w:rsid w:val="002959E8"/>
    <w:rsid w:val="002A1AEA"/>
    <w:rsid w:val="002A46CD"/>
    <w:rsid w:val="002A63A5"/>
    <w:rsid w:val="002A6B49"/>
    <w:rsid w:val="002B18ED"/>
    <w:rsid w:val="002B319B"/>
    <w:rsid w:val="002B4FA0"/>
    <w:rsid w:val="002B67CD"/>
    <w:rsid w:val="002C4971"/>
    <w:rsid w:val="002D59C1"/>
    <w:rsid w:val="002E3E6F"/>
    <w:rsid w:val="002E5751"/>
    <w:rsid w:val="002F0368"/>
    <w:rsid w:val="002F072D"/>
    <w:rsid w:val="002F6FAA"/>
    <w:rsid w:val="002F71D1"/>
    <w:rsid w:val="00302037"/>
    <w:rsid w:val="003040F4"/>
    <w:rsid w:val="00304F46"/>
    <w:rsid w:val="00313431"/>
    <w:rsid w:val="003134D7"/>
    <w:rsid w:val="0031378D"/>
    <w:rsid w:val="00313A56"/>
    <w:rsid w:val="0031694E"/>
    <w:rsid w:val="00317290"/>
    <w:rsid w:val="003177F9"/>
    <w:rsid w:val="003178C0"/>
    <w:rsid w:val="003179F2"/>
    <w:rsid w:val="003200D5"/>
    <w:rsid w:val="00320C7F"/>
    <w:rsid w:val="00322982"/>
    <w:rsid w:val="0033384D"/>
    <w:rsid w:val="00333C7C"/>
    <w:rsid w:val="00345E4A"/>
    <w:rsid w:val="00352C58"/>
    <w:rsid w:val="0036677B"/>
    <w:rsid w:val="003779DC"/>
    <w:rsid w:val="00380069"/>
    <w:rsid w:val="00386F30"/>
    <w:rsid w:val="00387811"/>
    <w:rsid w:val="00394799"/>
    <w:rsid w:val="0039521B"/>
    <w:rsid w:val="00395834"/>
    <w:rsid w:val="00396F49"/>
    <w:rsid w:val="003A1598"/>
    <w:rsid w:val="003B1918"/>
    <w:rsid w:val="003B3B2D"/>
    <w:rsid w:val="003C5D25"/>
    <w:rsid w:val="003C6F01"/>
    <w:rsid w:val="003D0819"/>
    <w:rsid w:val="003D18C4"/>
    <w:rsid w:val="003E016A"/>
    <w:rsid w:val="003E0F87"/>
    <w:rsid w:val="003E4BEC"/>
    <w:rsid w:val="003E500F"/>
    <w:rsid w:val="003E5F77"/>
    <w:rsid w:val="003E67AD"/>
    <w:rsid w:val="003F2E13"/>
    <w:rsid w:val="004071ED"/>
    <w:rsid w:val="00407F9B"/>
    <w:rsid w:val="00410706"/>
    <w:rsid w:val="0041417E"/>
    <w:rsid w:val="00434209"/>
    <w:rsid w:val="00435154"/>
    <w:rsid w:val="004416B3"/>
    <w:rsid w:val="004453EF"/>
    <w:rsid w:val="00451899"/>
    <w:rsid w:val="00452797"/>
    <w:rsid w:val="00453106"/>
    <w:rsid w:val="00454286"/>
    <w:rsid w:val="004564DB"/>
    <w:rsid w:val="00457339"/>
    <w:rsid w:val="004656BF"/>
    <w:rsid w:val="00486602"/>
    <w:rsid w:val="00491745"/>
    <w:rsid w:val="00493393"/>
    <w:rsid w:val="004968A5"/>
    <w:rsid w:val="00497906"/>
    <w:rsid w:val="004A1FB5"/>
    <w:rsid w:val="004A39D9"/>
    <w:rsid w:val="004A6FB4"/>
    <w:rsid w:val="004C2718"/>
    <w:rsid w:val="004C302A"/>
    <w:rsid w:val="004C3866"/>
    <w:rsid w:val="004C62F9"/>
    <w:rsid w:val="004C7206"/>
    <w:rsid w:val="004D3D79"/>
    <w:rsid w:val="004D6584"/>
    <w:rsid w:val="004D6FBA"/>
    <w:rsid w:val="004E0271"/>
    <w:rsid w:val="004F0264"/>
    <w:rsid w:val="004F0834"/>
    <w:rsid w:val="004F5D97"/>
    <w:rsid w:val="004F7EBD"/>
    <w:rsid w:val="00505790"/>
    <w:rsid w:val="00517DF5"/>
    <w:rsid w:val="0052578D"/>
    <w:rsid w:val="00530349"/>
    <w:rsid w:val="005305EC"/>
    <w:rsid w:val="00532648"/>
    <w:rsid w:val="005368DE"/>
    <w:rsid w:val="00542493"/>
    <w:rsid w:val="00544B65"/>
    <w:rsid w:val="0054538B"/>
    <w:rsid w:val="00547350"/>
    <w:rsid w:val="0055587F"/>
    <w:rsid w:val="00555A6F"/>
    <w:rsid w:val="00555B74"/>
    <w:rsid w:val="00556956"/>
    <w:rsid w:val="0056105A"/>
    <w:rsid w:val="0056151B"/>
    <w:rsid w:val="00564108"/>
    <w:rsid w:val="00567CD3"/>
    <w:rsid w:val="00573F09"/>
    <w:rsid w:val="00575715"/>
    <w:rsid w:val="00580094"/>
    <w:rsid w:val="005800C0"/>
    <w:rsid w:val="00582698"/>
    <w:rsid w:val="005828FC"/>
    <w:rsid w:val="00582B7F"/>
    <w:rsid w:val="00584E03"/>
    <w:rsid w:val="0059020D"/>
    <w:rsid w:val="005902BD"/>
    <w:rsid w:val="00591811"/>
    <w:rsid w:val="00591A19"/>
    <w:rsid w:val="00591E68"/>
    <w:rsid w:val="005937D0"/>
    <w:rsid w:val="005944A2"/>
    <w:rsid w:val="00594D44"/>
    <w:rsid w:val="0059521F"/>
    <w:rsid w:val="005975B7"/>
    <w:rsid w:val="005A203E"/>
    <w:rsid w:val="005A3636"/>
    <w:rsid w:val="005A4BB4"/>
    <w:rsid w:val="005A602E"/>
    <w:rsid w:val="005B40A2"/>
    <w:rsid w:val="005B437E"/>
    <w:rsid w:val="005B5194"/>
    <w:rsid w:val="005B573A"/>
    <w:rsid w:val="005B6D72"/>
    <w:rsid w:val="005C11EB"/>
    <w:rsid w:val="005C2751"/>
    <w:rsid w:val="005C33A9"/>
    <w:rsid w:val="005C341B"/>
    <w:rsid w:val="005C6036"/>
    <w:rsid w:val="005C6BC7"/>
    <w:rsid w:val="005D736C"/>
    <w:rsid w:val="005D7987"/>
    <w:rsid w:val="005F1FAC"/>
    <w:rsid w:val="005F452C"/>
    <w:rsid w:val="005F59CD"/>
    <w:rsid w:val="00601452"/>
    <w:rsid w:val="00602C86"/>
    <w:rsid w:val="0060793A"/>
    <w:rsid w:val="00614442"/>
    <w:rsid w:val="00617402"/>
    <w:rsid w:val="006237E5"/>
    <w:rsid w:val="0062595B"/>
    <w:rsid w:val="00625BF2"/>
    <w:rsid w:val="00625C7A"/>
    <w:rsid w:val="0063018C"/>
    <w:rsid w:val="00630969"/>
    <w:rsid w:val="00635F76"/>
    <w:rsid w:val="00636D47"/>
    <w:rsid w:val="00643E35"/>
    <w:rsid w:val="006447BD"/>
    <w:rsid w:val="00645709"/>
    <w:rsid w:val="006457BE"/>
    <w:rsid w:val="00645FED"/>
    <w:rsid w:val="00646266"/>
    <w:rsid w:val="006513DD"/>
    <w:rsid w:val="00654D9D"/>
    <w:rsid w:val="00655D36"/>
    <w:rsid w:val="00671179"/>
    <w:rsid w:val="0067488E"/>
    <w:rsid w:val="006762D2"/>
    <w:rsid w:val="00676C13"/>
    <w:rsid w:val="00683921"/>
    <w:rsid w:val="00690147"/>
    <w:rsid w:val="0069103D"/>
    <w:rsid w:val="006A0E60"/>
    <w:rsid w:val="006A7B29"/>
    <w:rsid w:val="006A7B4B"/>
    <w:rsid w:val="006B5E4D"/>
    <w:rsid w:val="006B7C71"/>
    <w:rsid w:val="006C2C42"/>
    <w:rsid w:val="006C3CFB"/>
    <w:rsid w:val="006C761F"/>
    <w:rsid w:val="006D4AC8"/>
    <w:rsid w:val="006D4C3D"/>
    <w:rsid w:val="006D5AD9"/>
    <w:rsid w:val="006F02E9"/>
    <w:rsid w:val="006F2EBB"/>
    <w:rsid w:val="006F468E"/>
    <w:rsid w:val="006F47D4"/>
    <w:rsid w:val="006F6233"/>
    <w:rsid w:val="006F70C9"/>
    <w:rsid w:val="007014B2"/>
    <w:rsid w:val="00725BDD"/>
    <w:rsid w:val="00726A13"/>
    <w:rsid w:val="00727137"/>
    <w:rsid w:val="00727BDE"/>
    <w:rsid w:val="00737191"/>
    <w:rsid w:val="00742FFF"/>
    <w:rsid w:val="00751B5B"/>
    <w:rsid w:val="00753F5F"/>
    <w:rsid w:val="00755E20"/>
    <w:rsid w:val="00757B4C"/>
    <w:rsid w:val="00762946"/>
    <w:rsid w:val="007673E7"/>
    <w:rsid w:val="00771925"/>
    <w:rsid w:val="00773557"/>
    <w:rsid w:val="00773E54"/>
    <w:rsid w:val="0079333F"/>
    <w:rsid w:val="007A14DB"/>
    <w:rsid w:val="007A4815"/>
    <w:rsid w:val="007A4D0F"/>
    <w:rsid w:val="007A618A"/>
    <w:rsid w:val="007D0B7A"/>
    <w:rsid w:val="007D0DE5"/>
    <w:rsid w:val="007D2F40"/>
    <w:rsid w:val="007D3042"/>
    <w:rsid w:val="007D3E49"/>
    <w:rsid w:val="007E4E0E"/>
    <w:rsid w:val="007F0B38"/>
    <w:rsid w:val="007F2FC9"/>
    <w:rsid w:val="007F3F66"/>
    <w:rsid w:val="007F69D2"/>
    <w:rsid w:val="00800887"/>
    <w:rsid w:val="00800BAB"/>
    <w:rsid w:val="00806DCB"/>
    <w:rsid w:val="00823D8B"/>
    <w:rsid w:val="00824123"/>
    <w:rsid w:val="0083089F"/>
    <w:rsid w:val="008325DE"/>
    <w:rsid w:val="00833AF5"/>
    <w:rsid w:val="00845CCF"/>
    <w:rsid w:val="0085075B"/>
    <w:rsid w:val="0085198F"/>
    <w:rsid w:val="00861072"/>
    <w:rsid w:val="00866A7E"/>
    <w:rsid w:val="00866B02"/>
    <w:rsid w:val="008714A0"/>
    <w:rsid w:val="00872359"/>
    <w:rsid w:val="00873F79"/>
    <w:rsid w:val="0087453C"/>
    <w:rsid w:val="00874745"/>
    <w:rsid w:val="0087747C"/>
    <w:rsid w:val="00877663"/>
    <w:rsid w:val="00880FFD"/>
    <w:rsid w:val="00883BC6"/>
    <w:rsid w:val="00891C2B"/>
    <w:rsid w:val="00891C6C"/>
    <w:rsid w:val="00894855"/>
    <w:rsid w:val="00897C66"/>
    <w:rsid w:val="008A66AC"/>
    <w:rsid w:val="008B15B1"/>
    <w:rsid w:val="008B234B"/>
    <w:rsid w:val="008B281E"/>
    <w:rsid w:val="008C1552"/>
    <w:rsid w:val="008C20AD"/>
    <w:rsid w:val="008C5C36"/>
    <w:rsid w:val="008C76E1"/>
    <w:rsid w:val="008D1642"/>
    <w:rsid w:val="008D5894"/>
    <w:rsid w:val="008D5F78"/>
    <w:rsid w:val="008D7918"/>
    <w:rsid w:val="008E6DDE"/>
    <w:rsid w:val="008F6105"/>
    <w:rsid w:val="009112CF"/>
    <w:rsid w:val="009117AE"/>
    <w:rsid w:val="0091271D"/>
    <w:rsid w:val="009157E4"/>
    <w:rsid w:val="00916C82"/>
    <w:rsid w:val="009173DE"/>
    <w:rsid w:val="00921CD4"/>
    <w:rsid w:val="00924648"/>
    <w:rsid w:val="00925BF8"/>
    <w:rsid w:val="00926FAF"/>
    <w:rsid w:val="009272D8"/>
    <w:rsid w:val="0093047B"/>
    <w:rsid w:val="0093089D"/>
    <w:rsid w:val="00945F65"/>
    <w:rsid w:val="009461CE"/>
    <w:rsid w:val="0095497D"/>
    <w:rsid w:val="00955CD1"/>
    <w:rsid w:val="00965CFB"/>
    <w:rsid w:val="00966061"/>
    <w:rsid w:val="009660C4"/>
    <w:rsid w:val="00975211"/>
    <w:rsid w:val="009771B7"/>
    <w:rsid w:val="00985E37"/>
    <w:rsid w:val="00986A5F"/>
    <w:rsid w:val="00995278"/>
    <w:rsid w:val="00997B4C"/>
    <w:rsid w:val="009A0F6C"/>
    <w:rsid w:val="009B2293"/>
    <w:rsid w:val="009B4640"/>
    <w:rsid w:val="009B743D"/>
    <w:rsid w:val="009B7D4E"/>
    <w:rsid w:val="009C5C92"/>
    <w:rsid w:val="009D38FB"/>
    <w:rsid w:val="009D613D"/>
    <w:rsid w:val="009E4A42"/>
    <w:rsid w:val="009E6FDF"/>
    <w:rsid w:val="009F326B"/>
    <w:rsid w:val="009F46AA"/>
    <w:rsid w:val="00A02C73"/>
    <w:rsid w:val="00A068A7"/>
    <w:rsid w:val="00A14CF3"/>
    <w:rsid w:val="00A37E8C"/>
    <w:rsid w:val="00A405CA"/>
    <w:rsid w:val="00A51FC6"/>
    <w:rsid w:val="00A53E6B"/>
    <w:rsid w:val="00A54E1F"/>
    <w:rsid w:val="00A56BFD"/>
    <w:rsid w:val="00A572B6"/>
    <w:rsid w:val="00A574B9"/>
    <w:rsid w:val="00A60B41"/>
    <w:rsid w:val="00A61DA1"/>
    <w:rsid w:val="00A64E1E"/>
    <w:rsid w:val="00A750E8"/>
    <w:rsid w:val="00A80706"/>
    <w:rsid w:val="00A80712"/>
    <w:rsid w:val="00A81A9E"/>
    <w:rsid w:val="00A84269"/>
    <w:rsid w:val="00A93770"/>
    <w:rsid w:val="00A94CF0"/>
    <w:rsid w:val="00A96C2F"/>
    <w:rsid w:val="00A9708A"/>
    <w:rsid w:val="00AA35BC"/>
    <w:rsid w:val="00AB3297"/>
    <w:rsid w:val="00AC62FC"/>
    <w:rsid w:val="00AC7F7D"/>
    <w:rsid w:val="00AD2266"/>
    <w:rsid w:val="00AD2995"/>
    <w:rsid w:val="00AD33BC"/>
    <w:rsid w:val="00AD378F"/>
    <w:rsid w:val="00AE1D99"/>
    <w:rsid w:val="00AF15A2"/>
    <w:rsid w:val="00AF21FC"/>
    <w:rsid w:val="00AF47C9"/>
    <w:rsid w:val="00B03697"/>
    <w:rsid w:val="00B05C6E"/>
    <w:rsid w:val="00B135E6"/>
    <w:rsid w:val="00B147C4"/>
    <w:rsid w:val="00B151EF"/>
    <w:rsid w:val="00B15C88"/>
    <w:rsid w:val="00B15E63"/>
    <w:rsid w:val="00B171F7"/>
    <w:rsid w:val="00B210DF"/>
    <w:rsid w:val="00B210E7"/>
    <w:rsid w:val="00B23226"/>
    <w:rsid w:val="00B236EE"/>
    <w:rsid w:val="00B24D95"/>
    <w:rsid w:val="00B260C6"/>
    <w:rsid w:val="00B2730F"/>
    <w:rsid w:val="00B31207"/>
    <w:rsid w:val="00B329AC"/>
    <w:rsid w:val="00B37C77"/>
    <w:rsid w:val="00B42192"/>
    <w:rsid w:val="00B42B32"/>
    <w:rsid w:val="00B43667"/>
    <w:rsid w:val="00B462AB"/>
    <w:rsid w:val="00B506E2"/>
    <w:rsid w:val="00B516C3"/>
    <w:rsid w:val="00B54618"/>
    <w:rsid w:val="00B55087"/>
    <w:rsid w:val="00B5775A"/>
    <w:rsid w:val="00B5785E"/>
    <w:rsid w:val="00B66ED1"/>
    <w:rsid w:val="00B7064C"/>
    <w:rsid w:val="00B720C3"/>
    <w:rsid w:val="00B726ED"/>
    <w:rsid w:val="00B8143E"/>
    <w:rsid w:val="00B86416"/>
    <w:rsid w:val="00B9508E"/>
    <w:rsid w:val="00BA62AE"/>
    <w:rsid w:val="00BB1CCC"/>
    <w:rsid w:val="00BB471C"/>
    <w:rsid w:val="00BB4D0A"/>
    <w:rsid w:val="00BB600F"/>
    <w:rsid w:val="00BB646D"/>
    <w:rsid w:val="00BC1D34"/>
    <w:rsid w:val="00BC260D"/>
    <w:rsid w:val="00BC57D2"/>
    <w:rsid w:val="00BC5F94"/>
    <w:rsid w:val="00BC6635"/>
    <w:rsid w:val="00BD3896"/>
    <w:rsid w:val="00BD3B40"/>
    <w:rsid w:val="00BD6A36"/>
    <w:rsid w:val="00BE4289"/>
    <w:rsid w:val="00BE5EDD"/>
    <w:rsid w:val="00BE60FB"/>
    <w:rsid w:val="00BE69CF"/>
    <w:rsid w:val="00C101B4"/>
    <w:rsid w:val="00C1480D"/>
    <w:rsid w:val="00C16751"/>
    <w:rsid w:val="00C16C03"/>
    <w:rsid w:val="00C20305"/>
    <w:rsid w:val="00C23ED6"/>
    <w:rsid w:val="00C353BD"/>
    <w:rsid w:val="00C427DD"/>
    <w:rsid w:val="00C42868"/>
    <w:rsid w:val="00C45512"/>
    <w:rsid w:val="00C45596"/>
    <w:rsid w:val="00C45D7B"/>
    <w:rsid w:val="00C518AE"/>
    <w:rsid w:val="00C51ACC"/>
    <w:rsid w:val="00C53AAF"/>
    <w:rsid w:val="00C55589"/>
    <w:rsid w:val="00C56984"/>
    <w:rsid w:val="00C57822"/>
    <w:rsid w:val="00C60908"/>
    <w:rsid w:val="00C61F4F"/>
    <w:rsid w:val="00C64727"/>
    <w:rsid w:val="00C678DC"/>
    <w:rsid w:val="00C70077"/>
    <w:rsid w:val="00C756D7"/>
    <w:rsid w:val="00C758D0"/>
    <w:rsid w:val="00C7670B"/>
    <w:rsid w:val="00C81180"/>
    <w:rsid w:val="00C9005B"/>
    <w:rsid w:val="00C90941"/>
    <w:rsid w:val="00CA3D96"/>
    <w:rsid w:val="00CA7359"/>
    <w:rsid w:val="00CB1134"/>
    <w:rsid w:val="00CB6675"/>
    <w:rsid w:val="00CB7E28"/>
    <w:rsid w:val="00CC25FD"/>
    <w:rsid w:val="00CC36FB"/>
    <w:rsid w:val="00CC5F08"/>
    <w:rsid w:val="00CD47EB"/>
    <w:rsid w:val="00CE00D8"/>
    <w:rsid w:val="00CF25A3"/>
    <w:rsid w:val="00CF3593"/>
    <w:rsid w:val="00D07B15"/>
    <w:rsid w:val="00D12F42"/>
    <w:rsid w:val="00D138D8"/>
    <w:rsid w:val="00D21F8B"/>
    <w:rsid w:val="00D22450"/>
    <w:rsid w:val="00D32182"/>
    <w:rsid w:val="00D44B5D"/>
    <w:rsid w:val="00D46BEA"/>
    <w:rsid w:val="00D470D5"/>
    <w:rsid w:val="00D47AF3"/>
    <w:rsid w:val="00D52D5D"/>
    <w:rsid w:val="00D560EB"/>
    <w:rsid w:val="00D572F6"/>
    <w:rsid w:val="00D600AC"/>
    <w:rsid w:val="00D60828"/>
    <w:rsid w:val="00D64A7E"/>
    <w:rsid w:val="00D70812"/>
    <w:rsid w:val="00D73532"/>
    <w:rsid w:val="00D73DCB"/>
    <w:rsid w:val="00D75504"/>
    <w:rsid w:val="00D76473"/>
    <w:rsid w:val="00D8210B"/>
    <w:rsid w:val="00D862CC"/>
    <w:rsid w:val="00D87C6C"/>
    <w:rsid w:val="00D931DE"/>
    <w:rsid w:val="00D93B58"/>
    <w:rsid w:val="00DA1098"/>
    <w:rsid w:val="00DA2651"/>
    <w:rsid w:val="00DA75A9"/>
    <w:rsid w:val="00DB09C0"/>
    <w:rsid w:val="00DB39E5"/>
    <w:rsid w:val="00DB4066"/>
    <w:rsid w:val="00DB5B98"/>
    <w:rsid w:val="00DB7232"/>
    <w:rsid w:val="00DC044C"/>
    <w:rsid w:val="00DC120C"/>
    <w:rsid w:val="00DC45FA"/>
    <w:rsid w:val="00DD188E"/>
    <w:rsid w:val="00DD4022"/>
    <w:rsid w:val="00DD7621"/>
    <w:rsid w:val="00DE1354"/>
    <w:rsid w:val="00DE1D2B"/>
    <w:rsid w:val="00DE230E"/>
    <w:rsid w:val="00DE2ED5"/>
    <w:rsid w:val="00DF0967"/>
    <w:rsid w:val="00DF6EB7"/>
    <w:rsid w:val="00E00B59"/>
    <w:rsid w:val="00E018C5"/>
    <w:rsid w:val="00E0244E"/>
    <w:rsid w:val="00E1001F"/>
    <w:rsid w:val="00E153BE"/>
    <w:rsid w:val="00E251EA"/>
    <w:rsid w:val="00E37A39"/>
    <w:rsid w:val="00E41006"/>
    <w:rsid w:val="00E42FAE"/>
    <w:rsid w:val="00E43F9A"/>
    <w:rsid w:val="00E44CA6"/>
    <w:rsid w:val="00E460F5"/>
    <w:rsid w:val="00E4702E"/>
    <w:rsid w:val="00E50505"/>
    <w:rsid w:val="00E5090D"/>
    <w:rsid w:val="00E52549"/>
    <w:rsid w:val="00E54D79"/>
    <w:rsid w:val="00E54DF7"/>
    <w:rsid w:val="00E553D6"/>
    <w:rsid w:val="00E56456"/>
    <w:rsid w:val="00E5775C"/>
    <w:rsid w:val="00E62B56"/>
    <w:rsid w:val="00E66E4B"/>
    <w:rsid w:val="00E80B32"/>
    <w:rsid w:val="00E81A1A"/>
    <w:rsid w:val="00E94240"/>
    <w:rsid w:val="00E9713B"/>
    <w:rsid w:val="00E97AEF"/>
    <w:rsid w:val="00EA5B1A"/>
    <w:rsid w:val="00EB1D31"/>
    <w:rsid w:val="00EB238D"/>
    <w:rsid w:val="00EC38EB"/>
    <w:rsid w:val="00EC6705"/>
    <w:rsid w:val="00ED0821"/>
    <w:rsid w:val="00ED5226"/>
    <w:rsid w:val="00EE04EA"/>
    <w:rsid w:val="00EE0A4C"/>
    <w:rsid w:val="00EE33F5"/>
    <w:rsid w:val="00EE5A9E"/>
    <w:rsid w:val="00EE7581"/>
    <w:rsid w:val="00EF3FB4"/>
    <w:rsid w:val="00F01A13"/>
    <w:rsid w:val="00F03888"/>
    <w:rsid w:val="00F130BE"/>
    <w:rsid w:val="00F146C0"/>
    <w:rsid w:val="00F20A83"/>
    <w:rsid w:val="00F20F79"/>
    <w:rsid w:val="00F2232C"/>
    <w:rsid w:val="00F25F4D"/>
    <w:rsid w:val="00F26F35"/>
    <w:rsid w:val="00F30419"/>
    <w:rsid w:val="00F473F1"/>
    <w:rsid w:val="00F506B5"/>
    <w:rsid w:val="00F50E49"/>
    <w:rsid w:val="00F51AB3"/>
    <w:rsid w:val="00F556BF"/>
    <w:rsid w:val="00F632D1"/>
    <w:rsid w:val="00F709C1"/>
    <w:rsid w:val="00F72AA7"/>
    <w:rsid w:val="00F74C95"/>
    <w:rsid w:val="00F75828"/>
    <w:rsid w:val="00F75863"/>
    <w:rsid w:val="00F8146C"/>
    <w:rsid w:val="00F81A45"/>
    <w:rsid w:val="00F82012"/>
    <w:rsid w:val="00F83A02"/>
    <w:rsid w:val="00F858AC"/>
    <w:rsid w:val="00F8697D"/>
    <w:rsid w:val="00F86AB4"/>
    <w:rsid w:val="00F918A7"/>
    <w:rsid w:val="00F97C64"/>
    <w:rsid w:val="00FA430C"/>
    <w:rsid w:val="00FA7D9B"/>
    <w:rsid w:val="00FB10EB"/>
    <w:rsid w:val="00FB4528"/>
    <w:rsid w:val="00FC0056"/>
    <w:rsid w:val="00FC3516"/>
    <w:rsid w:val="00FC515F"/>
    <w:rsid w:val="00FD3CB8"/>
    <w:rsid w:val="00FD7CD8"/>
    <w:rsid w:val="00FF068B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4C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F62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6F62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E4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4E0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E4E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4E0E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D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D5F78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573F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3F09"/>
    <w:rPr>
      <w:sz w:val="20"/>
      <w:szCs w:val="20"/>
    </w:rPr>
  </w:style>
  <w:style w:type="character" w:customStyle="1" w:styleId="TekstkomentarzaZnak">
    <w:name w:val="Tekst komentarza Znak"/>
    <w:link w:val="Tekstkomentarza"/>
    <w:rsid w:val="00573F0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73F09"/>
    <w:rPr>
      <w:b/>
      <w:bCs/>
    </w:rPr>
  </w:style>
  <w:style w:type="character" w:customStyle="1" w:styleId="TematkomentarzaZnak">
    <w:name w:val="Temat komentarza Znak"/>
    <w:link w:val="Tematkomentarza"/>
    <w:rsid w:val="00573F09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4C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F62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6F62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E4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4E0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E4E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4E0E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D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D5F78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573F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3F09"/>
    <w:rPr>
      <w:sz w:val="20"/>
      <w:szCs w:val="20"/>
    </w:rPr>
  </w:style>
  <w:style w:type="character" w:customStyle="1" w:styleId="TekstkomentarzaZnak">
    <w:name w:val="Tekst komentarza Znak"/>
    <w:link w:val="Tekstkomentarza"/>
    <w:rsid w:val="00573F0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73F09"/>
    <w:rPr>
      <w:b/>
      <w:bCs/>
    </w:rPr>
  </w:style>
  <w:style w:type="character" w:customStyle="1" w:styleId="TematkomentarzaZnak">
    <w:name w:val="Temat komentarza Znak"/>
    <w:link w:val="Tematkomentarza"/>
    <w:rsid w:val="00573F0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F476-11D3-43CC-B57A-CEA637C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90</Words>
  <Characters>2874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200</dc:creator>
  <cp:lastModifiedBy>Adam Puzio</cp:lastModifiedBy>
  <cp:revision>2</cp:revision>
  <cp:lastPrinted>2013-11-26T14:46:00Z</cp:lastPrinted>
  <dcterms:created xsi:type="dcterms:W3CDTF">2013-12-25T11:55:00Z</dcterms:created>
  <dcterms:modified xsi:type="dcterms:W3CDTF">2013-12-25T11:55:00Z</dcterms:modified>
</cp:coreProperties>
</file>